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Pr="00304968" w:rsidRDefault="00B701D5" w:rsidP="00B701D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4968">
        <w:rPr>
          <w:rFonts w:ascii="Times New Roman" w:hAnsi="Times New Roman"/>
          <w:b/>
          <w:caps/>
          <w:sz w:val="28"/>
          <w:szCs w:val="28"/>
        </w:rPr>
        <w:t>ДЕПАРТАМЕНТ образования ГОРОДА МОСКВЫ</w:t>
      </w:r>
    </w:p>
    <w:p w:rsidR="00B701D5" w:rsidRPr="00B80254" w:rsidRDefault="00B701D5" w:rsidP="00B701D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Колледж связи № 54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 «Утверждаю»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>Зам. директора по УМР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И.Г.Бозрова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4</w:t>
      </w:r>
      <w:r w:rsidRPr="00B80254">
        <w:rPr>
          <w:rFonts w:ascii="Times New Roman" w:hAnsi="Times New Roman"/>
          <w:sz w:val="28"/>
          <w:szCs w:val="28"/>
        </w:rPr>
        <w:t xml:space="preserve"> года</w:t>
      </w:r>
    </w:p>
    <w:p w:rsidR="00B701D5" w:rsidRPr="00B80254" w:rsidRDefault="00B701D5" w:rsidP="00B701D5">
      <w:pPr>
        <w:spacing w:line="360" w:lineRule="auto"/>
        <w:ind w:left="5985"/>
        <w:rPr>
          <w:rFonts w:ascii="Times New Roman" w:hAnsi="Times New Roman"/>
          <w:bCs/>
          <w:sz w:val="28"/>
          <w:szCs w:val="28"/>
        </w:rPr>
      </w:pPr>
    </w:p>
    <w:p w:rsidR="00B701D5" w:rsidRPr="00B80254" w:rsidRDefault="00B701D5" w:rsidP="00B701D5">
      <w:pPr>
        <w:tabs>
          <w:tab w:val="left" w:pos="3951"/>
        </w:tabs>
        <w:spacing w:line="360" w:lineRule="auto"/>
        <w:ind w:left="6099"/>
        <w:rPr>
          <w:rFonts w:ascii="Times New Roman" w:hAnsi="Times New Roman"/>
          <w:sz w:val="28"/>
          <w:szCs w:val="28"/>
        </w:rPr>
      </w:pPr>
    </w:p>
    <w:p w:rsidR="00B701D5" w:rsidRPr="00B80254" w:rsidRDefault="00B701D5" w:rsidP="00B701D5">
      <w:pPr>
        <w:tabs>
          <w:tab w:val="left" w:pos="6173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254">
        <w:rPr>
          <w:rFonts w:ascii="Times New Roman" w:hAnsi="Times New Roman"/>
          <w:b/>
          <w:caps/>
          <w:sz w:val="28"/>
          <w:szCs w:val="28"/>
        </w:rPr>
        <w:t>аТТЕСтационные педагогические  измерительные материалы</w:t>
      </w:r>
    </w:p>
    <w:p w:rsidR="00B701D5" w:rsidRDefault="00B701D5" w:rsidP="008A42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</w:p>
    <w:p w:rsidR="00B33460" w:rsidRDefault="008A427A" w:rsidP="008A42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01.01.</w:t>
      </w:r>
      <w:r w:rsidRPr="00B33460">
        <w:rPr>
          <w:rFonts w:ascii="Times New Roman" w:hAnsi="Times New Roman"/>
          <w:b/>
          <w:sz w:val="28"/>
          <w:szCs w:val="28"/>
        </w:rPr>
        <w:t>,</w:t>
      </w:r>
    </w:p>
    <w:p w:rsidR="008A427A" w:rsidRPr="008A427A" w:rsidRDefault="008A427A" w:rsidP="008A42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02.01</w:t>
      </w:r>
    </w:p>
    <w:p w:rsidR="00B701D5" w:rsidRDefault="008A427A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</w:t>
      </w:r>
      <w:r w:rsidR="00B701D5">
        <w:rPr>
          <w:rFonts w:ascii="Times New Roman" w:hAnsi="Times New Roman"/>
          <w:b/>
          <w:sz w:val="28"/>
          <w:szCs w:val="28"/>
        </w:rPr>
        <w:t>:</w:t>
      </w:r>
    </w:p>
    <w:p w:rsidR="00B701D5" w:rsidRPr="00042134" w:rsidRDefault="00B701D5" w:rsidP="00B701D5">
      <w:pPr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01D5" w:rsidRPr="000F6A37" w:rsidRDefault="00B701D5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A37">
        <w:rPr>
          <w:rFonts w:ascii="Times New Roman" w:hAnsi="Times New Roman"/>
          <w:b/>
          <w:sz w:val="28"/>
          <w:szCs w:val="28"/>
        </w:rPr>
        <w:t xml:space="preserve">210414 Техническое обслуживание и ремонт радиоэлектронной техники </w:t>
      </w:r>
    </w:p>
    <w:p w:rsidR="00B701D5" w:rsidRPr="000F6A37" w:rsidRDefault="00B701D5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A37">
        <w:rPr>
          <w:rFonts w:ascii="Times New Roman" w:hAnsi="Times New Roman"/>
          <w:b/>
          <w:sz w:val="28"/>
          <w:szCs w:val="28"/>
        </w:rPr>
        <w:t>( по отраслям)</w:t>
      </w:r>
    </w:p>
    <w:p w:rsidR="00B701D5" w:rsidRPr="00042134" w:rsidRDefault="00B701D5" w:rsidP="00B701D5">
      <w:pPr>
        <w:spacing w:after="0"/>
        <w:rPr>
          <w:rFonts w:ascii="Times New Roman" w:hAnsi="Times New Roman"/>
          <w:b/>
          <w:sz w:val="28"/>
          <w:szCs w:val="28"/>
        </w:rPr>
      </w:pPr>
      <w:r w:rsidRPr="00F72E4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B701D5" w:rsidRPr="00B80254" w:rsidRDefault="00B701D5" w:rsidP="00B701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01D5" w:rsidRPr="00B80254" w:rsidRDefault="00B701D5" w:rsidP="00B701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01D5" w:rsidRPr="00B80254" w:rsidRDefault="00B701D5" w:rsidP="00B701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Москва</w:t>
      </w: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2014</w:t>
      </w: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7"/>
      </w:tblGrid>
      <w:tr w:rsidR="00B701D5" w:rsidRPr="00720320" w:rsidTr="00B701D5">
        <w:tc>
          <w:tcPr>
            <w:tcW w:w="4644" w:type="dxa"/>
          </w:tcPr>
          <w:p w:rsidR="00B701D5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«Разработаны»</w:t>
            </w:r>
          </w:p>
          <w:p w:rsidR="00B701D5" w:rsidRPr="00D55802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енко Ю.Н.-преподаватель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 В.С.-преподаватель</w:t>
            </w:r>
          </w:p>
          <w:p w:rsidR="00D55802" w:rsidRP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Г.-преподавате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</w:p>
          <w:p w:rsidR="00B701D5" w:rsidRPr="00D06A87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701D5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«Одобрены»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720320">
              <w:rPr>
                <w:rFonts w:ascii="Times New Roman" w:hAnsi="Times New Roman"/>
                <w:sz w:val="28"/>
                <w:szCs w:val="28"/>
              </w:rPr>
              <w:t>цикловой</w:t>
            </w:r>
            <w:proofErr w:type="gramEnd"/>
            <w:r w:rsidRPr="00720320">
              <w:rPr>
                <w:rFonts w:ascii="Times New Roman" w:hAnsi="Times New Roman"/>
                <w:sz w:val="28"/>
                <w:szCs w:val="28"/>
              </w:rPr>
              <w:t xml:space="preserve"> (модуль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5802" w:rsidRPr="00720320" w:rsidRDefault="00D55802" w:rsidP="00D5580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комиссии ______________</w:t>
            </w:r>
          </w:p>
          <w:p w:rsidR="00D55802" w:rsidRPr="00720320" w:rsidRDefault="00D55802" w:rsidP="00D5580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32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окол №</w:t>
            </w:r>
            <w:r w:rsidRPr="00720320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  <w:p w:rsidR="00D55802" w:rsidRPr="00720320" w:rsidRDefault="00D55802" w:rsidP="00D55802">
            <w:pPr>
              <w:shd w:val="clear" w:color="auto" w:fill="FFFFFF"/>
              <w:tabs>
                <w:tab w:val="left" w:leader="underscore" w:pos="2011"/>
              </w:tabs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председатель цикловой (модуль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701D5" w:rsidRPr="00720320" w:rsidTr="00B701D5">
        <w:tc>
          <w:tcPr>
            <w:tcW w:w="4644" w:type="dxa"/>
          </w:tcPr>
          <w:p w:rsidR="00B701D5" w:rsidRPr="00720320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1D5" w:rsidRPr="00720320" w:rsidRDefault="00B701D5" w:rsidP="00B701D5">
            <w:pPr>
              <w:rPr>
                <w:rFonts w:ascii="Times New Roman" w:hAnsi="Times New Roman"/>
                <w:sz w:val="20"/>
                <w:szCs w:val="20"/>
              </w:rPr>
            </w:pPr>
            <w:r w:rsidRPr="0072032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</w:t>
            </w:r>
          </w:p>
        </w:tc>
        <w:tc>
          <w:tcPr>
            <w:tcW w:w="4927" w:type="dxa"/>
          </w:tcPr>
          <w:p w:rsidR="00B701D5" w:rsidRPr="00720320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_______________ (Ф.И.О.)</w:t>
            </w:r>
          </w:p>
          <w:p w:rsidR="00B701D5" w:rsidRPr="00720320" w:rsidRDefault="00B701D5" w:rsidP="00B701D5">
            <w:pPr>
              <w:rPr>
                <w:rFonts w:ascii="Times New Roman" w:hAnsi="Times New Roman"/>
                <w:sz w:val="18"/>
                <w:szCs w:val="18"/>
              </w:rPr>
            </w:pPr>
            <w:r w:rsidRPr="00720320"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 w:rsidRPr="00720320">
              <w:rPr>
                <w:rFonts w:ascii="Times New Roman" w:hAnsi="Times New Roman"/>
                <w:sz w:val="18"/>
                <w:szCs w:val="18"/>
              </w:rPr>
              <w:t>подпись)</w:t>
            </w:r>
          </w:p>
        </w:tc>
      </w:tr>
      <w:tr w:rsidR="00B701D5" w:rsidRPr="00720320" w:rsidTr="00B701D5">
        <w:tc>
          <w:tcPr>
            <w:tcW w:w="4644" w:type="dxa"/>
          </w:tcPr>
          <w:p w:rsidR="00B701D5" w:rsidRPr="00720320" w:rsidRDefault="00B701D5" w:rsidP="00B701D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</w:tcPr>
          <w:p w:rsidR="00B701D5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14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Pr="00720320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1D5" w:rsidRPr="0082716B" w:rsidRDefault="00B701D5" w:rsidP="00D55802">
      <w:pPr>
        <w:rPr>
          <w:rFonts w:ascii="Times New Roman" w:hAnsi="Times New Roman"/>
        </w:rPr>
      </w:pPr>
    </w:p>
    <w:p w:rsidR="00B701D5" w:rsidRPr="007C5C91" w:rsidRDefault="007C5C91" w:rsidP="007C5C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B701D5" w:rsidRPr="0082716B">
        <w:rPr>
          <w:rFonts w:ascii="Times New Roman" w:hAnsi="Times New Roman"/>
          <w:b/>
          <w:color w:val="000000"/>
          <w:sz w:val="28"/>
          <w:szCs w:val="28"/>
        </w:rPr>
        <w:t xml:space="preserve">Цель теста: </w:t>
      </w:r>
      <w:r w:rsidR="00B701D5" w:rsidRPr="0082716B">
        <w:rPr>
          <w:rFonts w:ascii="Times New Roman" w:hAnsi="Times New Roman"/>
          <w:color w:val="000000"/>
          <w:sz w:val="28"/>
          <w:szCs w:val="28"/>
        </w:rPr>
        <w:t xml:space="preserve">установить уровень остаточных знаний и уровень сформированности </w:t>
      </w:r>
      <w:r w:rsidR="00B701D5" w:rsidRPr="007C5C91">
        <w:rPr>
          <w:rFonts w:ascii="Times New Roman" w:hAnsi="Times New Roman"/>
          <w:sz w:val="28"/>
          <w:szCs w:val="28"/>
        </w:rPr>
        <w:t xml:space="preserve">компетенций студентов, изучавших </w:t>
      </w:r>
      <w:r w:rsidR="00E44ED4" w:rsidRPr="007C5C91">
        <w:rPr>
          <w:rFonts w:ascii="Times New Roman" w:hAnsi="Times New Roman"/>
          <w:sz w:val="28"/>
          <w:szCs w:val="28"/>
        </w:rPr>
        <w:t>МДК.01.01.Технология монтажа устройств</w:t>
      </w:r>
      <w:proofErr w:type="gramStart"/>
      <w:r w:rsidR="00E44ED4" w:rsidRPr="007C5C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44ED4" w:rsidRPr="007C5C91">
        <w:rPr>
          <w:rFonts w:ascii="Times New Roman" w:hAnsi="Times New Roman"/>
          <w:sz w:val="28"/>
          <w:szCs w:val="28"/>
        </w:rPr>
        <w:t xml:space="preserve"> блоков и приборов радиоэлектронной техники,</w:t>
      </w:r>
    </w:p>
    <w:p w:rsidR="007C5C91" w:rsidRPr="007C5C91" w:rsidRDefault="007C5C91" w:rsidP="007C5C9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C5C91">
        <w:rPr>
          <w:rFonts w:ascii="Times New Roman" w:hAnsi="Times New Roman"/>
          <w:sz w:val="28"/>
          <w:szCs w:val="28"/>
        </w:rPr>
        <w:t>МДК.02.01.Методы эксплуатации контрольно-измерительного оборудования и технологического оснащения сборки и монтажа</w:t>
      </w:r>
    </w:p>
    <w:p w:rsidR="007C5C91" w:rsidRPr="007C5C91" w:rsidRDefault="007C5C91" w:rsidP="007C5C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01D5" w:rsidRPr="00B701D5" w:rsidRDefault="007C5C91" w:rsidP="007C5C9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701D5" w:rsidRPr="007C5C91">
        <w:rPr>
          <w:rFonts w:ascii="Times New Roman" w:hAnsi="Times New Roman"/>
          <w:b/>
          <w:sz w:val="28"/>
          <w:szCs w:val="28"/>
        </w:rPr>
        <w:t>Содержание теста</w:t>
      </w:r>
      <w:r w:rsidR="00B701D5" w:rsidRPr="007C5C91">
        <w:rPr>
          <w:rFonts w:ascii="Times New Roman" w:hAnsi="Times New Roman"/>
          <w:sz w:val="28"/>
          <w:szCs w:val="28"/>
        </w:rPr>
        <w:t xml:space="preserve"> соответствует требованиям</w:t>
      </w:r>
      <w:r w:rsidRPr="007C5C91">
        <w:rPr>
          <w:rFonts w:ascii="Times New Roman" w:hAnsi="Times New Roman"/>
          <w:sz w:val="28"/>
          <w:szCs w:val="28"/>
        </w:rPr>
        <w:t xml:space="preserve"> к результатам освоения ПМ</w:t>
      </w:r>
      <w:proofErr w:type="gramStart"/>
      <w:r w:rsidRPr="007C5C91">
        <w:rPr>
          <w:rFonts w:ascii="Times New Roman" w:hAnsi="Times New Roman"/>
          <w:sz w:val="28"/>
          <w:szCs w:val="28"/>
        </w:rPr>
        <w:t>.Ы</w:t>
      </w:r>
      <w:proofErr w:type="gramEnd"/>
      <w:r w:rsidRPr="007C5C91">
        <w:rPr>
          <w:rFonts w:ascii="Times New Roman" w:hAnsi="Times New Roman"/>
          <w:sz w:val="28"/>
          <w:szCs w:val="28"/>
        </w:rPr>
        <w:t xml:space="preserve">ДК </w:t>
      </w:r>
      <w:r w:rsidR="00B701D5" w:rsidRPr="007C5C91">
        <w:rPr>
          <w:rFonts w:ascii="Times New Roman" w:hAnsi="Times New Roman"/>
          <w:sz w:val="28"/>
          <w:szCs w:val="28"/>
        </w:rPr>
        <w:t>направлено на оценку уровня сформированности компетенций обучающегося и уровня освоения им наиболее значимых, опорных элементов содержания</w:t>
      </w:r>
      <w:r w:rsidRPr="007C5C91">
        <w:rPr>
          <w:rFonts w:ascii="Times New Roman" w:hAnsi="Times New Roman"/>
          <w:sz w:val="28"/>
          <w:szCs w:val="28"/>
        </w:rPr>
        <w:t xml:space="preserve"> МДК.01.01.Технология монтажа устройств , блоков и приборов радиоэлектронной техники, МДК.02.01.Методы эксплуатации контрольно-измерительного оборудования и технологического оснащения сборки и монтажа. </w:t>
      </w:r>
      <w:r w:rsidR="00B701D5" w:rsidRPr="007C5C91">
        <w:rPr>
          <w:rFonts w:ascii="Times New Roman" w:hAnsi="Times New Roman"/>
          <w:sz w:val="28"/>
          <w:szCs w:val="28"/>
        </w:rPr>
        <w:t xml:space="preserve"> Стратегия расположения: в случайном порядке в рамках темы</w:t>
      </w:r>
      <w:r w:rsidR="00B701D5" w:rsidRPr="00B701D5">
        <w:rPr>
          <w:rFonts w:ascii="Times New Roman" w:hAnsi="Times New Roman"/>
          <w:color w:val="FF0000"/>
          <w:sz w:val="28"/>
          <w:szCs w:val="28"/>
        </w:rPr>
        <w:t>.</w:t>
      </w:r>
      <w:r w:rsidR="00B701D5" w:rsidRPr="00B701D5">
        <w:rPr>
          <w:rFonts w:ascii="Times New Roman" w:hAnsi="Times New Roman"/>
          <w:color w:val="FF0000"/>
          <w:sz w:val="28"/>
          <w:szCs w:val="28"/>
        </w:rPr>
        <w:cr/>
      </w:r>
    </w:p>
    <w:p w:rsidR="00B701D5" w:rsidRPr="0082716B" w:rsidRDefault="00B701D5" w:rsidP="00B701D5">
      <w:pPr>
        <w:pStyle w:val="1"/>
        <w:numPr>
          <w:ilvl w:val="0"/>
          <w:numId w:val="39"/>
        </w:numPr>
        <w:rPr>
          <w:rFonts w:ascii="Times New Roman" w:hAnsi="Times New Roman"/>
          <w:color w:val="auto"/>
        </w:rPr>
      </w:pPr>
      <w:r w:rsidRPr="0082716B">
        <w:rPr>
          <w:rFonts w:ascii="Times New Roman" w:hAnsi="Times New Roman"/>
          <w:color w:val="auto"/>
        </w:rPr>
        <w:t>Документы, определяющие содержание теста</w:t>
      </w:r>
    </w:p>
    <w:p w:rsidR="00B701D5" w:rsidRPr="0082716B" w:rsidRDefault="00B701D5" w:rsidP="00B701D5">
      <w:pPr>
        <w:jc w:val="both"/>
        <w:rPr>
          <w:rFonts w:ascii="Times New Roman" w:hAnsi="Times New Roman"/>
          <w:sz w:val="28"/>
          <w:szCs w:val="28"/>
        </w:rPr>
      </w:pPr>
      <w:r w:rsidRPr="0082716B">
        <w:rPr>
          <w:rFonts w:ascii="Times New Roman" w:hAnsi="Times New Roman"/>
          <w:sz w:val="28"/>
          <w:szCs w:val="28"/>
        </w:rPr>
        <w:t>Содержание теста определяется</w:t>
      </w:r>
    </w:p>
    <w:p w:rsidR="00B701D5" w:rsidRPr="00B701D5" w:rsidRDefault="00B701D5" w:rsidP="00B701D5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82716B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B701D5">
        <w:rPr>
          <w:sz w:val="28"/>
          <w:szCs w:val="28"/>
        </w:rPr>
        <w:t xml:space="preserve">специальности </w:t>
      </w:r>
      <w:r w:rsidRPr="00B701D5">
        <w:rPr>
          <w:b/>
          <w:sz w:val="28"/>
          <w:szCs w:val="28"/>
        </w:rPr>
        <w:t>210114 Техническое обслуживание и ремонт  радиоэлектронной техники</w:t>
      </w:r>
      <w:r w:rsidRPr="00B701D5">
        <w:rPr>
          <w:sz w:val="28"/>
          <w:szCs w:val="28"/>
        </w:rPr>
        <w:t xml:space="preserve">  </w:t>
      </w:r>
      <w:proofErr w:type="gramStart"/>
      <w:r w:rsidRPr="00B701D5">
        <w:rPr>
          <w:sz w:val="28"/>
          <w:szCs w:val="28"/>
        </w:rPr>
        <w:t xml:space="preserve">( </w:t>
      </w:r>
      <w:proofErr w:type="gramEnd"/>
      <w:r w:rsidRPr="00B701D5">
        <w:rPr>
          <w:sz w:val="28"/>
          <w:szCs w:val="28"/>
        </w:rPr>
        <w:t>по отраслям), введенного в действие приказом МОН РФ от«25» февраля 2010г.№ 148,</w:t>
      </w:r>
    </w:p>
    <w:p w:rsidR="00B701D5" w:rsidRPr="0082716B" w:rsidRDefault="00B701D5" w:rsidP="00B701D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)</w:t>
      </w:r>
      <w:r w:rsidRPr="0082716B">
        <w:rPr>
          <w:sz w:val="28"/>
          <w:szCs w:val="28"/>
        </w:rPr>
        <w:t>Образовательной программой по профессии/специальности /группы специальностей /профессий:</w:t>
      </w:r>
    </w:p>
    <w:p w:rsidR="00B701D5" w:rsidRPr="0082716B" w:rsidRDefault="00B701D5" w:rsidP="00B701D5">
      <w:pPr>
        <w:pStyle w:val="a3"/>
        <w:numPr>
          <w:ilvl w:val="1"/>
          <w:numId w:val="38"/>
        </w:numPr>
        <w:contextualSpacing/>
        <w:jc w:val="both"/>
        <w:rPr>
          <w:sz w:val="28"/>
          <w:szCs w:val="28"/>
        </w:rPr>
      </w:pPr>
      <w:r w:rsidRPr="0082716B">
        <w:rPr>
          <w:sz w:val="28"/>
          <w:szCs w:val="28"/>
        </w:rPr>
        <w:t xml:space="preserve">Базовым учебным планом </w:t>
      </w:r>
    </w:p>
    <w:p w:rsidR="00B701D5" w:rsidRPr="0082716B" w:rsidRDefault="00B701D5" w:rsidP="00B701D5">
      <w:pPr>
        <w:pStyle w:val="a3"/>
        <w:numPr>
          <w:ilvl w:val="1"/>
          <w:numId w:val="38"/>
        </w:numPr>
        <w:contextualSpacing/>
        <w:jc w:val="both"/>
        <w:rPr>
          <w:i/>
          <w:sz w:val="28"/>
          <w:szCs w:val="28"/>
        </w:rPr>
      </w:pPr>
      <w:r w:rsidRPr="0082716B">
        <w:rPr>
          <w:sz w:val="28"/>
          <w:szCs w:val="28"/>
        </w:rPr>
        <w:t xml:space="preserve">Учебным планом </w:t>
      </w:r>
    </w:p>
    <w:p w:rsidR="00B33460" w:rsidRPr="00B33460" w:rsidRDefault="00B701D5" w:rsidP="00B33460">
      <w:pPr>
        <w:pStyle w:val="a3"/>
        <w:numPr>
          <w:ilvl w:val="1"/>
          <w:numId w:val="38"/>
        </w:numPr>
        <w:contextualSpacing/>
        <w:jc w:val="both"/>
        <w:rPr>
          <w:i/>
          <w:sz w:val="28"/>
          <w:szCs w:val="28"/>
        </w:rPr>
      </w:pPr>
      <w:r w:rsidRPr="00B33460">
        <w:rPr>
          <w:sz w:val="28"/>
          <w:szCs w:val="28"/>
        </w:rPr>
        <w:t xml:space="preserve">Программой </w:t>
      </w:r>
      <w:r w:rsidR="00B33460" w:rsidRPr="00B33460">
        <w:rPr>
          <w:sz w:val="28"/>
          <w:szCs w:val="28"/>
        </w:rPr>
        <w:t>МДК.01.01.Технология монтажа устройств</w:t>
      </w:r>
      <w:proofErr w:type="gramStart"/>
      <w:r w:rsidR="00B33460" w:rsidRPr="00B33460">
        <w:rPr>
          <w:sz w:val="28"/>
          <w:szCs w:val="28"/>
        </w:rPr>
        <w:t xml:space="preserve"> ,</w:t>
      </w:r>
      <w:proofErr w:type="gramEnd"/>
      <w:r w:rsidR="00B33460" w:rsidRPr="00B33460">
        <w:rPr>
          <w:sz w:val="28"/>
          <w:szCs w:val="28"/>
        </w:rPr>
        <w:t xml:space="preserve"> блоков и приборов радиоэлектронной техники</w:t>
      </w:r>
    </w:p>
    <w:p w:rsidR="00B33460" w:rsidRPr="00B33460" w:rsidRDefault="00B701D5" w:rsidP="00B33460">
      <w:pPr>
        <w:pStyle w:val="a3"/>
        <w:numPr>
          <w:ilvl w:val="1"/>
          <w:numId w:val="38"/>
        </w:numPr>
        <w:contextualSpacing/>
        <w:rPr>
          <w:sz w:val="28"/>
          <w:szCs w:val="28"/>
        </w:rPr>
      </w:pPr>
      <w:r w:rsidRPr="00B33460">
        <w:rPr>
          <w:sz w:val="28"/>
          <w:szCs w:val="28"/>
        </w:rPr>
        <w:t xml:space="preserve">Программой </w:t>
      </w:r>
      <w:r w:rsidR="00B33460" w:rsidRPr="00B33460">
        <w:rPr>
          <w:sz w:val="28"/>
          <w:szCs w:val="28"/>
        </w:rPr>
        <w:t>дисциплины МДК.02.01.Методы эксплуатации контрольно-измерительного оборудования и технологического оснащения сборки и монтажа</w:t>
      </w:r>
    </w:p>
    <w:p w:rsidR="00B701D5" w:rsidRPr="00CD07CE" w:rsidRDefault="00B701D5" w:rsidP="00B701D5">
      <w:pPr>
        <w:pStyle w:val="1"/>
        <w:numPr>
          <w:ilvl w:val="0"/>
          <w:numId w:val="39"/>
        </w:numPr>
        <w:rPr>
          <w:rFonts w:ascii="Times New Roman" w:hAnsi="Times New Roman"/>
          <w:color w:val="auto"/>
        </w:rPr>
      </w:pPr>
      <w:r w:rsidRPr="00CD07CE">
        <w:rPr>
          <w:rFonts w:ascii="Times New Roman" w:hAnsi="Times New Roman"/>
          <w:color w:val="auto"/>
        </w:rPr>
        <w:t>Учебники и учебные пособия для подготовки к тестированию</w:t>
      </w:r>
    </w:p>
    <w:p w:rsidR="00B701D5" w:rsidRDefault="00B701D5" w:rsidP="00B701D5">
      <w:pPr>
        <w:pStyle w:val="2"/>
        <w:numPr>
          <w:ilvl w:val="1"/>
          <w:numId w:val="39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716B">
        <w:rPr>
          <w:rFonts w:ascii="Times New Roman" w:hAnsi="Times New Roman"/>
          <w:color w:val="auto"/>
          <w:sz w:val="28"/>
          <w:szCs w:val="28"/>
        </w:rPr>
        <w:t>Основные</w:t>
      </w:r>
    </w:p>
    <w:p w:rsidR="00374F2B" w:rsidRDefault="00374F2B" w:rsidP="00374F2B"/>
    <w:p w:rsidR="00374F2B" w:rsidRDefault="00374F2B" w:rsidP="00374F2B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ДК01.01.</w:t>
      </w:r>
      <w:r w:rsidRPr="00B33460">
        <w:rPr>
          <w:rFonts w:ascii="Times New Roman" w:hAnsi="Times New Roman"/>
          <w:b/>
        </w:rPr>
        <w:t xml:space="preserve"> </w:t>
      </w:r>
      <w:r w:rsidRPr="007C5C91">
        <w:rPr>
          <w:rFonts w:ascii="Times New Roman" w:hAnsi="Times New Roman"/>
          <w:sz w:val="28"/>
          <w:szCs w:val="28"/>
        </w:rPr>
        <w:t>Технология монтажа устройств</w:t>
      </w:r>
      <w:proofErr w:type="gramStart"/>
      <w:r w:rsidRPr="007C5C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C5C91">
        <w:rPr>
          <w:rFonts w:ascii="Times New Roman" w:hAnsi="Times New Roman"/>
          <w:sz w:val="28"/>
          <w:szCs w:val="28"/>
        </w:rPr>
        <w:t xml:space="preserve"> блоков и пр</w:t>
      </w:r>
      <w:r>
        <w:rPr>
          <w:rFonts w:ascii="Times New Roman" w:hAnsi="Times New Roman"/>
          <w:sz w:val="28"/>
          <w:szCs w:val="28"/>
        </w:rPr>
        <w:t>иборов радиоэлектронной техники</w:t>
      </w:r>
      <w:r w:rsidR="00CD07CE">
        <w:rPr>
          <w:rFonts w:ascii="Times New Roman" w:hAnsi="Times New Roman"/>
          <w:sz w:val="28"/>
          <w:szCs w:val="28"/>
        </w:rPr>
        <w:t>;</w:t>
      </w:r>
    </w:p>
    <w:p w:rsidR="00374F2B" w:rsidRPr="00B701D5" w:rsidRDefault="00374F2B" w:rsidP="00374F2B">
      <w:pPr>
        <w:tabs>
          <w:tab w:val="left" w:pos="1304"/>
        </w:tabs>
        <w:ind w:left="-851"/>
        <w:rPr>
          <w:rFonts w:ascii="Times New Roman" w:hAnsi="Times New Roman"/>
          <w:b/>
          <w:sz w:val="28"/>
          <w:szCs w:val="28"/>
        </w:rPr>
      </w:pPr>
    </w:p>
    <w:p w:rsidR="00374F2B" w:rsidRPr="00374F2B" w:rsidRDefault="00374F2B" w:rsidP="00374F2B"/>
    <w:p w:rsidR="00B701D5" w:rsidRPr="00374F2B" w:rsidRDefault="00374F2B" w:rsidP="00B701D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 w:rsidRPr="009606A5">
        <w:rPr>
          <w:rFonts w:ascii="Times New Roman" w:hAnsi="Times New Roman"/>
          <w:sz w:val="28"/>
          <w:szCs w:val="28"/>
        </w:rPr>
        <w:t>МДК.02.01.Методы эксплуатации контрольно-измерительного оборудования и технологического оснащения сборки и монтажа</w:t>
      </w:r>
    </w:p>
    <w:p w:rsidR="00B701D5" w:rsidRPr="009570AE" w:rsidRDefault="00B701D5" w:rsidP="00B701D5">
      <w:pPr>
        <w:pStyle w:val="a3"/>
        <w:ind w:left="0"/>
      </w:pPr>
      <w:r>
        <w:rPr>
          <w:sz w:val="28"/>
          <w:szCs w:val="28"/>
        </w:rPr>
        <w:t xml:space="preserve"> 1.</w:t>
      </w:r>
      <w:r w:rsidRPr="009570AE">
        <w:rPr>
          <w:sz w:val="28"/>
          <w:szCs w:val="28"/>
        </w:rPr>
        <w:t>Немцов М.В., Немцова М.Л.</w:t>
      </w:r>
      <w:r>
        <w:rPr>
          <w:sz w:val="28"/>
          <w:szCs w:val="28"/>
        </w:rPr>
        <w:t>, «</w:t>
      </w:r>
      <w:r w:rsidRPr="009570A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 xml:space="preserve">», </w:t>
      </w:r>
      <w:r w:rsidRPr="00E5661B">
        <w:rPr>
          <w:sz w:val="28"/>
          <w:szCs w:val="28"/>
        </w:rPr>
        <w:t>М: «Академия», 2010.</w:t>
      </w:r>
    </w:p>
    <w:p w:rsidR="00B701D5" w:rsidRDefault="00B701D5" w:rsidP="00B701D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E5661B">
        <w:rPr>
          <w:sz w:val="28"/>
          <w:szCs w:val="28"/>
        </w:rPr>
        <w:t>Синдеев Ю.Г., Федорченко А.А.</w:t>
      </w:r>
      <w:r>
        <w:rPr>
          <w:sz w:val="28"/>
          <w:szCs w:val="28"/>
        </w:rPr>
        <w:t>, «</w:t>
      </w:r>
      <w:r w:rsidRPr="00E5661B">
        <w:rPr>
          <w:sz w:val="28"/>
          <w:szCs w:val="28"/>
        </w:rPr>
        <w:t>Электротехника с основами электроники</w:t>
      </w:r>
      <w:r>
        <w:rPr>
          <w:sz w:val="28"/>
          <w:szCs w:val="28"/>
        </w:rPr>
        <w:t xml:space="preserve">», </w:t>
      </w:r>
      <w:r w:rsidRPr="00E5661B">
        <w:rPr>
          <w:sz w:val="28"/>
          <w:szCs w:val="28"/>
        </w:rPr>
        <w:t>М: «Дашков и К», 2010.</w:t>
      </w:r>
    </w:p>
    <w:p w:rsidR="00374F2B" w:rsidRPr="008322A1" w:rsidRDefault="00374F2B" w:rsidP="00374F2B">
      <w:pPr>
        <w:pStyle w:val="2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.</w:t>
      </w:r>
      <w:r w:rsidRPr="0082716B">
        <w:rPr>
          <w:rFonts w:ascii="Times New Roman" w:hAnsi="Times New Roman"/>
          <w:color w:val="auto"/>
          <w:sz w:val="28"/>
          <w:szCs w:val="28"/>
        </w:rPr>
        <w:t>Дополнительные</w:t>
      </w:r>
    </w:p>
    <w:p w:rsidR="00374F2B" w:rsidRDefault="00374F2B" w:rsidP="00B701D5">
      <w:pPr>
        <w:pStyle w:val="a3"/>
        <w:ind w:left="0"/>
        <w:rPr>
          <w:sz w:val="28"/>
          <w:szCs w:val="28"/>
        </w:rPr>
      </w:pPr>
    </w:p>
    <w:p w:rsidR="00374F2B" w:rsidRDefault="00374F2B" w:rsidP="00B701D5">
      <w:pPr>
        <w:pStyle w:val="a3"/>
        <w:ind w:left="0"/>
        <w:rPr>
          <w:sz w:val="28"/>
          <w:szCs w:val="28"/>
        </w:rPr>
      </w:pPr>
    </w:p>
    <w:p w:rsidR="00B701D5" w:rsidRPr="008322A1" w:rsidRDefault="00B701D5" w:rsidP="00B701D5">
      <w:pPr>
        <w:pStyle w:val="a3"/>
        <w:ind w:left="0"/>
        <w:rPr>
          <w:sz w:val="28"/>
          <w:szCs w:val="28"/>
        </w:rPr>
      </w:pPr>
      <w:r w:rsidRPr="008322A1">
        <w:rPr>
          <w:sz w:val="28"/>
          <w:szCs w:val="28"/>
        </w:rPr>
        <w:t>1. Берикашвили В.Ш., Черепанов А.К. Электронная  техника.  М.: Академия, 2009.</w:t>
      </w:r>
    </w:p>
    <w:p w:rsidR="00B701D5" w:rsidRDefault="00B701D5" w:rsidP="00B701D5">
      <w:pPr>
        <w:pStyle w:val="a3"/>
        <w:ind w:left="0"/>
        <w:rPr>
          <w:sz w:val="28"/>
          <w:szCs w:val="28"/>
        </w:rPr>
      </w:pPr>
      <w:r w:rsidRPr="008322A1">
        <w:rPr>
          <w:sz w:val="28"/>
          <w:szCs w:val="28"/>
        </w:rPr>
        <w:t>2. Горошков Б.И., Горошков А.Б. Электронная  техника. М.: Академия, 2009.</w:t>
      </w:r>
    </w:p>
    <w:p w:rsidR="00374F2B" w:rsidRDefault="00374F2B" w:rsidP="00B701D5">
      <w:pPr>
        <w:pStyle w:val="a3"/>
        <w:ind w:left="0"/>
        <w:rPr>
          <w:sz w:val="28"/>
          <w:szCs w:val="28"/>
        </w:rPr>
      </w:pPr>
    </w:p>
    <w:p w:rsidR="00B701D5" w:rsidRDefault="00B7195D" w:rsidP="008A427A">
      <w:pPr>
        <w:pStyle w:val="1"/>
        <w:shd w:val="clear" w:color="auto" w:fill="FFFFFF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B701D5" w:rsidRPr="0082716B">
        <w:rPr>
          <w:rFonts w:ascii="Times New Roman" w:hAnsi="Times New Roman"/>
          <w:color w:val="auto"/>
        </w:rPr>
        <w:t>Кодификатор</w:t>
      </w:r>
      <w:r w:rsidR="00B701D5">
        <w:rPr>
          <w:rFonts w:ascii="Times New Roman" w:hAnsi="Times New Roman"/>
          <w:color w:val="auto"/>
        </w:rPr>
        <w:t xml:space="preserve"> элементов содержания  учебных дисциплин</w:t>
      </w:r>
    </w:p>
    <w:p w:rsidR="008E0DBD" w:rsidRPr="00B33460" w:rsidRDefault="008E0DBD" w:rsidP="008E0DBD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 w:rsidRPr="00B701D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3.1.</w:t>
      </w:r>
      <w:r w:rsidRPr="00B701D5">
        <w:rPr>
          <w:rFonts w:ascii="Times New Roman" w:hAnsi="Times New Roman"/>
          <w:sz w:val="28"/>
          <w:szCs w:val="28"/>
        </w:rPr>
        <w:t>Кодификатор элементов содержания</w:t>
      </w:r>
      <w:r>
        <w:rPr>
          <w:rFonts w:ascii="Times New Roman" w:hAnsi="Times New Roman"/>
          <w:sz w:val="28"/>
          <w:szCs w:val="28"/>
        </w:rPr>
        <w:t xml:space="preserve"> МДК01.01.</w:t>
      </w:r>
      <w:r w:rsidRPr="00B33460">
        <w:rPr>
          <w:rFonts w:ascii="Times New Roman" w:hAnsi="Times New Roman"/>
          <w:b/>
        </w:rPr>
        <w:t xml:space="preserve"> </w:t>
      </w:r>
      <w:r w:rsidRPr="007C5C91">
        <w:rPr>
          <w:rFonts w:ascii="Times New Roman" w:hAnsi="Times New Roman"/>
          <w:sz w:val="28"/>
          <w:szCs w:val="28"/>
        </w:rPr>
        <w:t>Технология монтажа устройств</w:t>
      </w:r>
      <w:proofErr w:type="gramStart"/>
      <w:r w:rsidRPr="007C5C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C5C91">
        <w:rPr>
          <w:rFonts w:ascii="Times New Roman" w:hAnsi="Times New Roman"/>
          <w:sz w:val="28"/>
          <w:szCs w:val="28"/>
        </w:rPr>
        <w:t xml:space="preserve"> блоков и приборов радиоэлектронной техники,</w:t>
      </w:r>
    </w:p>
    <w:p w:rsidR="008E0DBD" w:rsidRPr="00B701D5" w:rsidRDefault="008E0DBD" w:rsidP="008E0DBD">
      <w:pPr>
        <w:tabs>
          <w:tab w:val="left" w:pos="1304"/>
        </w:tabs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02"/>
        <w:gridCol w:w="992"/>
        <w:gridCol w:w="2268"/>
        <w:gridCol w:w="567"/>
        <w:gridCol w:w="533"/>
        <w:gridCol w:w="601"/>
        <w:gridCol w:w="567"/>
        <w:gridCol w:w="851"/>
      </w:tblGrid>
      <w:tr w:rsidR="008E0DBD" w:rsidRPr="00F23729" w:rsidTr="004B10C5">
        <w:tc>
          <w:tcPr>
            <w:tcW w:w="1951" w:type="dxa"/>
            <w:vMerge w:val="restart"/>
          </w:tcPr>
          <w:p w:rsidR="008E0DBD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D3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темы</w:t>
            </w: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6D57">
              <w:rPr>
                <w:rFonts w:ascii="Times New Roman" w:hAnsi="Times New Roman"/>
                <w:i/>
                <w:sz w:val="24"/>
                <w:szCs w:val="24"/>
              </w:rPr>
              <w:t>(наиболее значимой)</w:t>
            </w: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8E0DBD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0DBD" w:rsidRPr="0062125C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Требования ФГОС</w:t>
            </w:r>
          </w:p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8E0DBD" w:rsidRPr="00F23729" w:rsidTr="00A550FF">
        <w:tc>
          <w:tcPr>
            <w:tcW w:w="1951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Уровень освоения</w:t>
            </w:r>
          </w:p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1</w:t>
            </w:r>
          </w:p>
        </w:tc>
        <w:tc>
          <w:tcPr>
            <w:tcW w:w="533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60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DBD" w:rsidRPr="00F23729" w:rsidTr="00A550FF">
        <w:tc>
          <w:tcPr>
            <w:tcW w:w="195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8E0DBD" w:rsidRDefault="008E0DBD" w:rsidP="004B10C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E0DBD" w:rsidRPr="00F23729" w:rsidRDefault="008E0DBD" w:rsidP="004B10C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20C41" w:rsidRPr="00F23729" w:rsidTr="00A550FF">
        <w:trPr>
          <w:trHeight w:val="912"/>
        </w:trPr>
        <w:tc>
          <w:tcPr>
            <w:tcW w:w="1951" w:type="dxa"/>
            <w:vMerge w:val="restart"/>
          </w:tcPr>
          <w:p w:rsidR="00A20C41" w:rsidRPr="00AD4DC5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DC5">
              <w:rPr>
                <w:rFonts w:ascii="Times New Roman" w:hAnsi="Times New Roman"/>
                <w:bCs/>
                <w:sz w:val="20"/>
                <w:szCs w:val="20"/>
              </w:rPr>
              <w:t xml:space="preserve">Тема 1. </w:t>
            </w:r>
            <w:r w:rsidRPr="00AD4DC5">
              <w:rPr>
                <w:rFonts w:ascii="Times New Roman" w:hAnsi="Times New Roman"/>
                <w:sz w:val="20"/>
                <w:szCs w:val="20"/>
              </w:rPr>
              <w:t>Технология навесного монтажа</w:t>
            </w:r>
          </w:p>
        </w:tc>
        <w:tc>
          <w:tcPr>
            <w:tcW w:w="2302" w:type="dxa"/>
          </w:tcPr>
          <w:p w:rsidR="00A20C41" w:rsidRPr="00BA7A6E" w:rsidRDefault="00A20C41" w:rsidP="00AD4DC5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1 Технология изготовления печатных плат</w:t>
            </w:r>
          </w:p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11</w:t>
            </w:r>
          </w:p>
          <w:p w:rsidR="00A550FF" w:rsidRP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3" w:type="dxa"/>
          </w:tcPr>
          <w:p w:rsidR="00A20C41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2</w:t>
            </w:r>
          </w:p>
          <w:p w:rsidR="00A550FF" w:rsidRPr="00AE7A0D" w:rsidRDefault="00AE7A0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AE7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bookmarkEnd w:id="0"/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26149A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149A">
              <w:rPr>
                <w:rFonts w:ascii="Times New Roman" w:hAnsi="Times New Roman"/>
                <w:color w:val="00B050"/>
                <w:sz w:val="20"/>
                <w:szCs w:val="20"/>
              </w:rPr>
              <w:t>-11-</w:t>
            </w:r>
            <w:r w:rsidRPr="0026149A">
              <w:rPr>
                <w:rFonts w:ascii="Times New Roman" w:hAnsi="Times New Roman"/>
                <w:color w:val="00B0F0"/>
                <w:sz w:val="20"/>
                <w:szCs w:val="20"/>
              </w:rPr>
              <w:t>15-</w:t>
            </w:r>
            <w:r w:rsidRPr="0026149A">
              <w:rPr>
                <w:rFonts w:ascii="Times New Roman" w:hAnsi="Times New Roman"/>
                <w:color w:val="FF0000"/>
                <w:sz w:val="20"/>
                <w:szCs w:val="20"/>
              </w:rPr>
              <w:t>19-20-</w:t>
            </w:r>
            <w:r w:rsidRPr="0026149A">
              <w:rPr>
                <w:rFonts w:ascii="Times New Roman" w:hAnsi="Times New Roman"/>
                <w:color w:val="00B050"/>
                <w:sz w:val="20"/>
                <w:szCs w:val="20"/>
              </w:rPr>
              <w:t>32</w:t>
            </w:r>
          </w:p>
        </w:tc>
      </w:tr>
      <w:tr w:rsidR="00A20C41" w:rsidRPr="00F23729" w:rsidTr="00A550FF">
        <w:trPr>
          <w:trHeight w:val="629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AD4DC5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2. Базовые элементы  навесного монтажа</w:t>
            </w:r>
          </w:p>
          <w:p w:rsidR="00A20C41" w:rsidRPr="00BA7A6E" w:rsidRDefault="00A20C41" w:rsidP="00AD4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16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1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17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4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26149A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-4-5-12-</w:t>
            </w:r>
            <w:r w:rsidRPr="0026149A">
              <w:rPr>
                <w:rFonts w:ascii="Times New Roman" w:hAnsi="Times New Roman"/>
                <w:color w:val="00B0F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6149A">
              <w:rPr>
                <w:rFonts w:ascii="Times New Roman" w:hAnsi="Times New Roman"/>
                <w:color w:val="00B0F0"/>
                <w:sz w:val="20"/>
                <w:szCs w:val="20"/>
              </w:rPr>
              <w:t>17-</w:t>
            </w:r>
            <w:r>
              <w:rPr>
                <w:rFonts w:ascii="Times New Roman" w:hAnsi="Times New Roman"/>
                <w:sz w:val="20"/>
                <w:szCs w:val="20"/>
              </w:rPr>
              <w:t>21-22-23-24—27-</w:t>
            </w:r>
            <w:r w:rsidRPr="0026149A">
              <w:rPr>
                <w:rFonts w:ascii="Times New Roman" w:hAnsi="Times New Roman"/>
                <w:color w:val="00B050"/>
                <w:sz w:val="20"/>
                <w:szCs w:val="20"/>
              </w:rPr>
              <w:t>31-</w:t>
            </w:r>
            <w:r w:rsidRPr="00A550FF">
              <w:rPr>
                <w:rFonts w:ascii="Times New Roman" w:hAnsi="Times New Roman"/>
                <w:color w:val="00B05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50FF">
              <w:rPr>
                <w:rFonts w:ascii="Times New Roman" w:hAnsi="Times New Roman"/>
                <w:color w:val="00B0F0"/>
                <w:sz w:val="20"/>
                <w:szCs w:val="20"/>
              </w:rPr>
              <w:t>36-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A550FF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3.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дготовка базовых элементов  к монтажу</w:t>
            </w:r>
          </w:p>
          <w:p w:rsidR="00A20C41" w:rsidRPr="00BA7A6E" w:rsidRDefault="00A20C41" w:rsidP="004B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4D119F" w:rsidRDefault="00A20C41" w:rsidP="004B10C5">
            <w:pPr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8E0DBD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4. Технологии навесного монтажа</w:t>
            </w:r>
          </w:p>
        </w:tc>
        <w:tc>
          <w:tcPr>
            <w:tcW w:w="992" w:type="dxa"/>
          </w:tcPr>
          <w:p w:rsidR="00A20C41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533" w:type="dxa"/>
          </w:tcPr>
          <w:p w:rsidR="00A20C41" w:rsidRPr="00A550FF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7</w:t>
            </w:r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00B050"/>
                <w:sz w:val="20"/>
                <w:szCs w:val="20"/>
              </w:rPr>
              <w:t>13</w:t>
            </w:r>
            <w:r w:rsidRPr="00A550FF">
              <w:rPr>
                <w:rFonts w:ascii="Times New Roman" w:hAnsi="Times New Roman"/>
                <w:color w:val="0070C0"/>
                <w:sz w:val="20"/>
                <w:szCs w:val="20"/>
              </w:rPr>
              <w:t>-37</w:t>
            </w: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8E0DBD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5. Технологии навесного монтажа</w:t>
            </w:r>
          </w:p>
        </w:tc>
        <w:tc>
          <w:tcPr>
            <w:tcW w:w="992" w:type="dxa"/>
          </w:tcPr>
          <w:p w:rsidR="00A20C41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C1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8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C1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33" w:type="dxa"/>
          </w:tcPr>
          <w:p w:rsidR="00A20C41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53C1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553C1D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18</w:t>
            </w:r>
          </w:p>
          <w:p w:rsidR="00AE7A0D" w:rsidRPr="00AE7A0D" w:rsidRDefault="00AE7A0D" w:rsidP="004B10C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7A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0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</w:t>
            </w:r>
            <w:r w:rsidRPr="00A550FF">
              <w:rPr>
                <w:rFonts w:ascii="Times New Roman" w:hAnsi="Times New Roman"/>
                <w:color w:val="00B050"/>
                <w:sz w:val="20"/>
                <w:szCs w:val="20"/>
              </w:rPr>
              <w:t>14-</w:t>
            </w:r>
            <w:r w:rsidRPr="00A550FF">
              <w:rPr>
                <w:rFonts w:ascii="Times New Roman" w:hAnsi="Times New Roman"/>
                <w:color w:val="00B0F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25-26</w:t>
            </w:r>
            <w:r w:rsidRPr="00A550FF">
              <w:rPr>
                <w:rFonts w:ascii="Times New Roman" w:hAnsi="Times New Roman"/>
                <w:color w:val="0070C0"/>
                <w:sz w:val="20"/>
                <w:szCs w:val="20"/>
              </w:rPr>
              <w:t>-3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8E0DBD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6.. Технологии навесного монтажа</w:t>
            </w:r>
          </w:p>
        </w:tc>
        <w:tc>
          <w:tcPr>
            <w:tcW w:w="992" w:type="dxa"/>
          </w:tcPr>
          <w:p w:rsidR="00A20C41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C41" w:rsidRPr="00F23729" w:rsidTr="00A550FF">
        <w:tc>
          <w:tcPr>
            <w:tcW w:w="1951" w:type="dxa"/>
            <w:vMerge w:val="restart"/>
          </w:tcPr>
          <w:p w:rsidR="00A20C41" w:rsidRPr="00BA7A6E" w:rsidRDefault="00A20C41" w:rsidP="004B10C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 Технология поверхностного монтажа</w:t>
            </w: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.1. Базовые элементы  поверхностного  монтажа</w:t>
            </w:r>
          </w:p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AD06ED" w:rsidRDefault="00A20C41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BA7A6E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2.Технологии поверхностного  монтажа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553C1D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553C1D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5</w:t>
            </w:r>
          </w:p>
        </w:tc>
        <w:tc>
          <w:tcPr>
            <w:tcW w:w="533" w:type="dxa"/>
          </w:tcPr>
          <w:p w:rsidR="00A20C41" w:rsidRPr="003D67DB" w:rsidRDefault="00553C1D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3</w:t>
            </w: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00B05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50FF">
              <w:rPr>
                <w:rFonts w:ascii="Times New Roman" w:hAnsi="Times New Roman"/>
                <w:color w:val="0070C0"/>
                <w:sz w:val="20"/>
                <w:szCs w:val="20"/>
              </w:rPr>
              <w:t>35</w:t>
            </w: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BA7A6E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A20C41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3. Технологические материалы  для поверхностного  монтажа.</w:t>
            </w:r>
          </w:p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C1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3C1D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3" w:type="dxa"/>
          </w:tcPr>
          <w:p w:rsidR="00A20C41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C1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53C1D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53C1D" w:rsidRPr="00553C1D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-10-28-29-30</w:t>
            </w: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BA7A6E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. Виды технологического оборудования и инструментов для поверхностного  монтажа </w:t>
            </w:r>
          </w:p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C41" w:rsidRPr="00F23729" w:rsidTr="00A550FF">
        <w:tc>
          <w:tcPr>
            <w:tcW w:w="1951" w:type="dxa"/>
            <w:vMerge w:val="restart"/>
          </w:tcPr>
          <w:p w:rsidR="00A20C41" w:rsidRPr="00A550FF" w:rsidRDefault="00A20C41" w:rsidP="004B10C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3. Контроль качества поверхностного и навесного монтажа</w:t>
            </w: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3.1. Организация контроля качества на предприятии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A550FF" w:rsidRDefault="00A20C41" w:rsidP="004B10C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2. </w:t>
            </w:r>
            <w:r w:rsidR="00BA7A6E"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онтроль</w:t>
            </w:r>
            <w:r w:rsidR="00BA7A6E"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качества пайки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A550FF" w:rsidRDefault="00A20C41" w:rsidP="004B10C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A550FF" w:rsidRDefault="00A20C41" w:rsidP="00A20C4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0FF">
              <w:rPr>
                <w:rFonts w:ascii="Times New Roman" w:hAnsi="Times New Roman"/>
                <w:color w:val="FF0000"/>
                <w:sz w:val="20"/>
                <w:szCs w:val="20"/>
              </w:rPr>
              <w:t>3.3. Электрический контроль выполненного  монтажа.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3D67DB" w:rsidRDefault="00A20C41" w:rsidP="004B10C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F23729" w:rsidRDefault="00A20C41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DBD" w:rsidRPr="008E0DBD" w:rsidRDefault="008E0DBD" w:rsidP="008E0DBD"/>
    <w:p w:rsidR="00A550FF" w:rsidRDefault="00B701D5" w:rsidP="00B33460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 w:rsidRPr="00B701D5">
        <w:rPr>
          <w:rFonts w:ascii="Times New Roman" w:hAnsi="Times New Roman"/>
          <w:sz w:val="28"/>
          <w:szCs w:val="28"/>
        </w:rPr>
        <w:t xml:space="preserve">            </w:t>
      </w:r>
    </w:p>
    <w:p w:rsidR="00A550FF" w:rsidRDefault="00A550FF" w:rsidP="00B33460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</w:p>
    <w:p w:rsidR="00B33460" w:rsidRPr="00B33460" w:rsidRDefault="00AD4DC5" w:rsidP="00B33460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7195D">
        <w:rPr>
          <w:rFonts w:ascii="Times New Roman" w:hAnsi="Times New Roman"/>
          <w:sz w:val="28"/>
          <w:szCs w:val="28"/>
        </w:rPr>
        <w:t>.</w:t>
      </w:r>
      <w:r w:rsidR="00B701D5" w:rsidRPr="00B701D5">
        <w:rPr>
          <w:rFonts w:ascii="Times New Roman" w:hAnsi="Times New Roman"/>
          <w:sz w:val="28"/>
          <w:szCs w:val="28"/>
        </w:rPr>
        <w:t>Кодификатор элементов содержания</w:t>
      </w:r>
      <w:r w:rsidR="00B701D5">
        <w:rPr>
          <w:rFonts w:ascii="Times New Roman" w:hAnsi="Times New Roman"/>
          <w:sz w:val="28"/>
          <w:szCs w:val="28"/>
        </w:rPr>
        <w:t xml:space="preserve"> МДК02.01</w:t>
      </w:r>
      <w:r w:rsidR="00B33460">
        <w:rPr>
          <w:rFonts w:ascii="Times New Roman" w:hAnsi="Times New Roman"/>
          <w:sz w:val="28"/>
          <w:szCs w:val="28"/>
        </w:rPr>
        <w:t>.</w:t>
      </w:r>
      <w:r w:rsidR="00B33460" w:rsidRPr="00B33460">
        <w:rPr>
          <w:rFonts w:ascii="Times New Roman" w:hAnsi="Times New Roman"/>
          <w:b/>
        </w:rPr>
        <w:t xml:space="preserve"> </w:t>
      </w:r>
      <w:r w:rsidR="00B33460" w:rsidRPr="00B33460">
        <w:rPr>
          <w:rFonts w:ascii="Times New Roman" w:hAnsi="Times New Roman"/>
          <w:sz w:val="28"/>
          <w:szCs w:val="28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B701D5" w:rsidRPr="00B701D5" w:rsidRDefault="00B701D5" w:rsidP="00B701D5">
      <w:pPr>
        <w:tabs>
          <w:tab w:val="left" w:pos="1304"/>
        </w:tabs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02"/>
        <w:gridCol w:w="992"/>
        <w:gridCol w:w="2268"/>
        <w:gridCol w:w="567"/>
        <w:gridCol w:w="567"/>
        <w:gridCol w:w="567"/>
        <w:gridCol w:w="567"/>
        <w:gridCol w:w="851"/>
      </w:tblGrid>
      <w:tr w:rsidR="00B701D5" w:rsidRPr="00F23729" w:rsidTr="00B701D5">
        <w:tc>
          <w:tcPr>
            <w:tcW w:w="1951" w:type="dxa"/>
            <w:vMerge w:val="restart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D3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темы</w:t>
            </w: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6D57">
              <w:rPr>
                <w:rFonts w:ascii="Times New Roman" w:hAnsi="Times New Roman"/>
                <w:i/>
                <w:sz w:val="24"/>
                <w:szCs w:val="24"/>
              </w:rPr>
              <w:t>(наиболее значимой)</w:t>
            </w: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01D5" w:rsidRPr="0062125C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Требования ФГОС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B701D5" w:rsidRPr="00F23729" w:rsidTr="00B701D5"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Уровень освоения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1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1D5" w:rsidRPr="00F23729" w:rsidTr="00B701D5">
        <w:tc>
          <w:tcPr>
            <w:tcW w:w="1951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B701D5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01D5" w:rsidRPr="00F23729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1D5" w:rsidRPr="00F23729" w:rsidTr="00B701D5">
        <w:trPr>
          <w:trHeight w:val="912"/>
        </w:trPr>
        <w:tc>
          <w:tcPr>
            <w:tcW w:w="1951" w:type="dxa"/>
            <w:vMerge w:val="restart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9347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93479">
              <w:rPr>
                <w:rFonts w:ascii="Times New Roman" w:hAnsi="Times New Roman"/>
                <w:bCs/>
              </w:rPr>
              <w:t xml:space="preserve"> Анализ радиотехнических цепей и сигналов с помощью контрольно-измерительного оборудования</w:t>
            </w:r>
          </w:p>
          <w:p w:rsidR="00B701D5" w:rsidRPr="0039347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02" w:type="dxa"/>
          </w:tcPr>
          <w:p w:rsidR="00B701D5" w:rsidRPr="005C6356" w:rsidRDefault="00B701D5" w:rsidP="00B701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01D5" w:rsidRPr="00393479" w:rsidRDefault="00B701D5" w:rsidP="00B7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3362E">
              <w:rPr>
                <w:rFonts w:ascii="Times New Roman" w:hAnsi="Times New Roman"/>
                <w:sz w:val="20"/>
                <w:szCs w:val="20"/>
              </w:rPr>
              <w:t>1</w:t>
            </w:r>
            <w:r w:rsidRPr="003934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93479">
              <w:rPr>
                <w:rFonts w:ascii="Times New Roman" w:hAnsi="Times New Roman"/>
              </w:rPr>
              <w:t xml:space="preserve"> Основы передачи информации с помощью электромагнитных волн.</w:t>
            </w:r>
          </w:p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</w:t>
            </w:r>
          </w:p>
          <w:p w:rsidR="00704844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84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04844" w:rsidRPr="00704844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3D67DB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14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704844" w:rsidRPr="003D67DB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701D5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D67DB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3D67DB" w:rsidRPr="00AD06ED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3D67DB" w:rsidRPr="00AD06ED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B701D5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,5,6,</w:t>
            </w:r>
            <w:r w:rsidRPr="00D15D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,</w:t>
            </w:r>
            <w:r w:rsidRPr="00D15D4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4,</w:t>
            </w:r>
          </w:p>
          <w:p w:rsidR="00B701D5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D4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,</w:t>
            </w:r>
          </w:p>
          <w:p w:rsidR="00B701D5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 20,21</w:t>
            </w:r>
          </w:p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22,    </w:t>
            </w:r>
          </w:p>
        </w:tc>
      </w:tr>
      <w:tr w:rsidR="00B701D5" w:rsidRPr="00F23729" w:rsidTr="00B701D5">
        <w:trPr>
          <w:trHeight w:val="629"/>
        </w:trPr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Default="00B701D5" w:rsidP="00B701D5">
            <w:pPr>
              <w:rPr>
                <w:b/>
              </w:rPr>
            </w:pPr>
            <w:r w:rsidRPr="00F23729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1B124F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F2372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 w:rsidRPr="00393479">
              <w:rPr>
                <w:rFonts w:ascii="Times New Roman" w:hAnsi="Times New Roman"/>
              </w:rPr>
              <w:t>Линейные электрические цепи с сосредоточенными параметрами.</w:t>
            </w:r>
          </w:p>
          <w:p w:rsidR="00B701D5" w:rsidRPr="00F23729" w:rsidRDefault="00B701D5" w:rsidP="00B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13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4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7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04844" w:rsidRPr="003D67DB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5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8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0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704844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04844" w:rsidRPr="003D67DB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15D4B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,8,9,</w:t>
            </w:r>
            <w:r w:rsidRPr="00D15D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2,</w:t>
            </w:r>
          </w:p>
          <w:p w:rsidR="004D119F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D4B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3</w:t>
            </w:r>
          </w:p>
          <w:p w:rsidR="004D119F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19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D119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6,</w:t>
            </w:r>
          </w:p>
          <w:p w:rsidR="00B701D5" w:rsidRPr="004D119F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 xml:space="preserve">27, </w:t>
            </w:r>
          </w:p>
          <w:p w:rsidR="00B701D5" w:rsidRPr="004D119F" w:rsidRDefault="00B701D5" w:rsidP="00B701D5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28,29,</w:t>
            </w:r>
          </w:p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1,</w:t>
            </w:r>
          </w:p>
        </w:tc>
      </w:tr>
      <w:tr w:rsidR="00B701D5" w:rsidRPr="00F23729" w:rsidTr="00B701D5">
        <w:trPr>
          <w:trHeight w:val="672"/>
        </w:trPr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Pr="001B124F" w:rsidRDefault="00B701D5" w:rsidP="00B701D5">
            <w:pPr>
              <w:rPr>
                <w:rFonts w:ascii="Times New Roman" w:hAnsi="Times New Roman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B124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 w:rsidRPr="001B124F">
              <w:rPr>
                <w:rFonts w:ascii="Times New Roman" w:hAnsi="Times New Roman"/>
              </w:rPr>
              <w:t>Линейные электрические цепи с распределенными параметрами.</w:t>
            </w:r>
          </w:p>
          <w:p w:rsidR="00B701D5" w:rsidRPr="00F23729" w:rsidRDefault="00B701D5" w:rsidP="00B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701D5" w:rsidRPr="004D119F" w:rsidRDefault="00B701D5" w:rsidP="00B701D5">
            <w:pPr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color w:val="00B0F0"/>
                <w:sz w:val="20"/>
                <w:szCs w:val="20"/>
              </w:rPr>
              <w:t>33</w:t>
            </w:r>
          </w:p>
        </w:tc>
      </w:tr>
      <w:tr w:rsidR="00B701D5" w:rsidRPr="00F23729" w:rsidTr="00B701D5">
        <w:trPr>
          <w:trHeight w:val="672"/>
        </w:trPr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Pr="00F23729" w:rsidRDefault="00B701D5" w:rsidP="00B701D5">
            <w:pPr>
              <w:numPr>
                <w:ilvl w:val="1"/>
                <w:numId w:val="37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линейные и параметрические цепи</w:t>
            </w:r>
          </w:p>
        </w:tc>
        <w:tc>
          <w:tcPr>
            <w:tcW w:w="992" w:type="dxa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7</w:t>
            </w:r>
          </w:p>
          <w:p w:rsidR="003D67DB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B701D5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D4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6,1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</w:p>
        </w:tc>
      </w:tr>
      <w:tr w:rsidR="00B701D5" w:rsidRPr="00F23729" w:rsidTr="00B701D5">
        <w:tc>
          <w:tcPr>
            <w:tcW w:w="1951" w:type="dxa"/>
            <w:vMerge w:val="restart"/>
          </w:tcPr>
          <w:p w:rsidR="00B701D5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704E1">
              <w:rPr>
                <w:bCs/>
              </w:rPr>
              <w:t xml:space="preserve"> </w:t>
            </w:r>
            <w:r w:rsidRPr="001B124F">
              <w:rPr>
                <w:rFonts w:ascii="Times New Roman" w:hAnsi="Times New Roman"/>
                <w:bCs/>
              </w:rPr>
              <w:t>Эксплуатация контрольно-измерительного оборудования для анализа  радиотехнических цепей и сигналов и  технологического оснащения сборки и монтажа</w:t>
            </w:r>
          </w:p>
          <w:p w:rsidR="00B701D5" w:rsidRPr="00F23729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02" w:type="dxa"/>
          </w:tcPr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2.1.</w:t>
            </w:r>
            <w:r w:rsidRPr="000F61D1">
              <w:rPr>
                <w:b/>
              </w:rPr>
              <w:t xml:space="preserve"> </w:t>
            </w:r>
            <w:r w:rsidRPr="001B124F">
              <w:rPr>
                <w:rFonts w:ascii="Times New Roman" w:hAnsi="Times New Roman"/>
              </w:rPr>
              <w:t>Методика проведения тестовых измерений</w:t>
            </w: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AD06ED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AD06ED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, </w:t>
            </w:r>
            <w:r w:rsidRPr="004D11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,40</w:t>
            </w:r>
          </w:p>
        </w:tc>
      </w:tr>
      <w:tr w:rsidR="00B701D5" w:rsidRPr="00F23729" w:rsidTr="00B701D5"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я контрольно-измерительного оборудования</w:t>
            </w: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701D5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color w:val="00B05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B701D5" w:rsidRPr="003D67DB" w:rsidRDefault="003D67DB" w:rsidP="00B701D5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D67DB">
              <w:rPr>
                <w:rFonts w:ascii="Times New Roman" w:hAnsi="Times New Roman"/>
                <w:color w:val="00B050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01D5" w:rsidRPr="004D119F" w:rsidRDefault="00B701D5" w:rsidP="00B701D5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19F">
              <w:rPr>
                <w:rFonts w:ascii="Times New Roman" w:hAnsi="Times New Roman"/>
                <w:color w:val="00B050"/>
                <w:sz w:val="20"/>
                <w:szCs w:val="20"/>
              </w:rPr>
              <w:t>36,37,</w:t>
            </w:r>
          </w:p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19F">
              <w:rPr>
                <w:rFonts w:ascii="Times New Roman" w:hAnsi="Times New Roman"/>
                <w:color w:val="00B050"/>
                <w:sz w:val="20"/>
                <w:szCs w:val="20"/>
              </w:rPr>
              <w:t>38</w:t>
            </w:r>
          </w:p>
        </w:tc>
      </w:tr>
    </w:tbl>
    <w:p w:rsidR="00B701D5" w:rsidRPr="00B701D5" w:rsidRDefault="00B701D5" w:rsidP="00B701D5">
      <w:pPr>
        <w:tabs>
          <w:tab w:val="left" w:pos="1304"/>
        </w:tabs>
        <w:ind w:left="-567" w:hanging="284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9606A5" w:rsidRPr="009606A5" w:rsidRDefault="002B6830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БАНК ТЕСТОВЫХ ЗАДАНИЙ</w:t>
      </w:r>
      <w:r w:rsidRPr="00B80254">
        <w:rPr>
          <w:rFonts w:ascii="Times New Roman" w:hAnsi="Times New Roman"/>
          <w:b/>
          <w:sz w:val="28"/>
          <w:szCs w:val="28"/>
        </w:rPr>
        <w:cr/>
      </w:r>
      <w:r w:rsidR="009606A5">
        <w:rPr>
          <w:rFonts w:ascii="Times New Roman" w:hAnsi="Times New Roman"/>
          <w:b/>
          <w:sz w:val="28"/>
          <w:szCs w:val="28"/>
        </w:rPr>
        <w:t xml:space="preserve">       </w:t>
      </w:r>
      <w:r w:rsidR="004F7D68">
        <w:rPr>
          <w:rFonts w:ascii="Times New Roman" w:hAnsi="Times New Roman"/>
          <w:b/>
          <w:sz w:val="28"/>
          <w:szCs w:val="28"/>
        </w:rPr>
        <w:t xml:space="preserve"> по </w:t>
      </w:r>
      <w:r w:rsidR="009606A5" w:rsidRPr="009606A5">
        <w:rPr>
          <w:rFonts w:ascii="Times New Roman" w:hAnsi="Times New Roman"/>
          <w:sz w:val="28"/>
          <w:szCs w:val="28"/>
        </w:rPr>
        <w:t>МДК.01.01.Технология монтажа устройств</w:t>
      </w:r>
      <w:proofErr w:type="gramStart"/>
      <w:r w:rsidR="009606A5" w:rsidRPr="009606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606A5" w:rsidRPr="009606A5">
        <w:rPr>
          <w:rFonts w:ascii="Times New Roman" w:hAnsi="Times New Roman"/>
          <w:sz w:val="28"/>
          <w:szCs w:val="28"/>
        </w:rPr>
        <w:t xml:space="preserve"> блоков и приборов радиоэлектронной техники, </w:t>
      </w:r>
    </w:p>
    <w:p w:rsidR="002B6830" w:rsidRPr="009606A5" w:rsidRDefault="009606A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606A5">
        <w:rPr>
          <w:rFonts w:ascii="Times New Roman" w:hAnsi="Times New Roman"/>
          <w:sz w:val="28"/>
          <w:szCs w:val="28"/>
        </w:rPr>
        <w:t xml:space="preserve">        МДК.02.01.Методы эксплуатации контрольно-измерительного оборудования и технологического оснащения сборки и монтажа.  </w:t>
      </w:r>
      <w:r w:rsidR="002B6830" w:rsidRPr="009606A5">
        <w:rPr>
          <w:rFonts w:ascii="Times New Roman" w:hAnsi="Times New Roman"/>
          <w:b/>
          <w:sz w:val="28"/>
          <w:szCs w:val="28"/>
        </w:rPr>
        <w:t xml:space="preserve"> </w:t>
      </w:r>
    </w:p>
    <w:p w:rsidR="002B6830" w:rsidRDefault="00B701D5" w:rsidP="002B6830">
      <w:pPr>
        <w:tabs>
          <w:tab w:val="left" w:pos="13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95D7A">
        <w:rPr>
          <w:rFonts w:ascii="Times New Roman" w:hAnsi="Times New Roman"/>
          <w:b/>
          <w:sz w:val="28"/>
          <w:szCs w:val="28"/>
        </w:rPr>
        <w:t xml:space="preserve">пециальности </w:t>
      </w:r>
      <w:r w:rsidR="00370AEE" w:rsidRPr="00370AEE">
        <w:rPr>
          <w:rFonts w:ascii="Times New Roman" w:hAnsi="Times New Roman"/>
          <w:sz w:val="28"/>
          <w:szCs w:val="28"/>
        </w:rPr>
        <w:t xml:space="preserve">210414 </w:t>
      </w:r>
      <w:r w:rsidR="00795D7A" w:rsidRPr="00370AEE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 w:rsidR="00370AEE" w:rsidRPr="00370AEE">
        <w:rPr>
          <w:rFonts w:ascii="Times New Roman" w:hAnsi="Times New Roman"/>
          <w:sz w:val="28"/>
          <w:szCs w:val="28"/>
        </w:rPr>
        <w:t>ремонт радиоэлектронной техник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3"/>
        <w:gridCol w:w="2267"/>
        <w:gridCol w:w="5529"/>
        <w:gridCol w:w="1417"/>
      </w:tblGrid>
      <w:tr w:rsidR="00203849" w:rsidRPr="0053645C" w:rsidTr="005D0CE8">
        <w:tc>
          <w:tcPr>
            <w:tcW w:w="1419" w:type="dxa"/>
            <w:gridSpan w:val="2"/>
          </w:tcPr>
          <w:p w:rsidR="00203849" w:rsidRPr="005D0CE8" w:rsidRDefault="00203849" w:rsidP="005D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203849" w:rsidRPr="005D0CE8" w:rsidRDefault="00203849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2267" w:type="dxa"/>
          </w:tcPr>
          <w:p w:rsidR="005D0CE8" w:rsidRPr="000E7A34" w:rsidRDefault="005D0CE8" w:rsidP="005D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5D0CE8" w:rsidRPr="000E7A34" w:rsidRDefault="005D0CE8" w:rsidP="005D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  <w:proofErr w:type="gramEnd"/>
          </w:p>
          <w:p w:rsidR="005D0CE8" w:rsidRPr="000E7A34" w:rsidRDefault="005D0CE8" w:rsidP="005D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5D0CE8" w:rsidRPr="000E7A34" w:rsidRDefault="005D0CE8" w:rsidP="005D0C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последов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203849" w:rsidRPr="005D0CE8" w:rsidRDefault="005D0CE8" w:rsidP="005D0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4 –соответствие</w:t>
            </w:r>
          </w:p>
        </w:tc>
        <w:tc>
          <w:tcPr>
            <w:tcW w:w="5529" w:type="dxa"/>
          </w:tcPr>
          <w:p w:rsidR="00203849" w:rsidRPr="005D0CE8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3849" w:rsidRPr="005D0CE8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3849" w:rsidRPr="005D0CE8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3849" w:rsidRPr="005D0CE8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417" w:type="dxa"/>
          </w:tcPr>
          <w:p w:rsidR="00203849" w:rsidRPr="005D0CE8" w:rsidRDefault="00203849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203849" w:rsidRPr="005D0CE8" w:rsidRDefault="00203849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203849" w:rsidRPr="005D0CE8" w:rsidRDefault="00203849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203849" w:rsidRPr="005D0CE8" w:rsidRDefault="00203849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0CE8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203849" w:rsidRPr="0053645C" w:rsidTr="005D0CE8">
        <w:trPr>
          <w:trHeight w:val="2625"/>
        </w:trPr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</w:pPr>
            <w:r w:rsidRPr="0053645C">
              <w:t>Назначение печатной платы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обеспечивает размещение элементов конструкции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обеспечивает размещение радиоэлементов по координатной сетке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   обеспечивает</w:t>
            </w:r>
            <w:proofErr w:type="gramEnd"/>
            <w:r w:rsidRPr="0053645C">
              <w:t xml:space="preserve"> компоновку и электрическое соединение радиоэлементов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является несущим элементом конструкции в радиотехнике</w:t>
            </w:r>
          </w:p>
          <w:p w:rsidR="00203849" w:rsidRPr="0053645C" w:rsidRDefault="00203849" w:rsidP="00370AEE">
            <w:pPr>
              <w:pStyle w:val="a3"/>
              <w:ind w:left="792"/>
            </w:pPr>
          </w:p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параметром монтажного провода является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материал для изготовления провод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материал изоляции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количество жил в скрутке</w:t>
            </w:r>
          </w:p>
          <w:p w:rsidR="00203849" w:rsidRPr="0053645C" w:rsidRDefault="00203849" w:rsidP="00370AEE">
            <w:pPr>
              <w:pStyle w:val="a3"/>
              <w:ind w:left="1080"/>
            </w:pPr>
            <w:r w:rsidRPr="0053645C">
              <w:t xml:space="preserve">   Г   токовая нагрузка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267" w:type="dxa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Переменный резистор.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  служит для дискретного изменения напряжения или тока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служит для быстрого изменения напряжения или тока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В</w:t>
            </w:r>
            <w:proofErr w:type="gramEnd"/>
            <w:r w:rsidRPr="0026149A">
              <w:t xml:space="preserve">   служит </w:t>
            </w:r>
            <w:proofErr w:type="gramStart"/>
            <w:r w:rsidRPr="0026149A">
              <w:t>для</w:t>
            </w:r>
            <w:proofErr w:type="gramEnd"/>
            <w:r w:rsidRPr="0026149A">
              <w:t xml:space="preserve"> плавного изменения напряжения или тока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 xml:space="preserve">Г   для изменения коэффициента передачи сигнала </w:t>
            </w:r>
          </w:p>
          <w:p w:rsidR="00203849" w:rsidRPr="0026149A" w:rsidRDefault="00203849" w:rsidP="00370A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267" w:type="dxa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полупроводниковый прибор имеет 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  большое сопротивление при прямом включении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 малое сопротивление при прямом включении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В    малое сопротивление при обратном включении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Г    большое сопротивление при прямом и обратном включении</w:t>
            </w:r>
          </w:p>
          <w:p w:rsidR="00203849" w:rsidRPr="0026149A" w:rsidRDefault="00203849" w:rsidP="00370AEE">
            <w:pPr>
              <w:pStyle w:val="a3"/>
              <w:ind w:left="792"/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2267" w:type="dxa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Фотодиод – полупроводниковый прибор, изменение проводимости которого зависит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  от величины светового потока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 от спектра светового потока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В</w:t>
            </w:r>
            <w:proofErr w:type="gramEnd"/>
            <w:r w:rsidRPr="0026149A">
              <w:t xml:space="preserve">    </w:t>
            </w:r>
            <w:proofErr w:type="gramStart"/>
            <w:r w:rsidRPr="0026149A">
              <w:t>от</w:t>
            </w:r>
            <w:proofErr w:type="gramEnd"/>
            <w:r w:rsidRPr="0026149A">
              <w:t xml:space="preserve"> схемы включения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Г    от величины источника тока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колько времени требуется перед соединением деталей при использовании реакционного кле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 до образования пленок на местах склеивания, после нанесения клея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ожидание 30 минут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ожидание 15 минут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склеивание сразу после нанесения клея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амый экономичный способ нанесения защитного покрыти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 окунание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напыление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нанесение кистью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 напыление под воздействием электрического поля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менты поверхностного монтажа позволяют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разделить устройство на функциональные узлы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улучшить эстетический вид монтаж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    уменьшить</w:t>
            </w:r>
            <w:proofErr w:type="gramEnd"/>
            <w:r w:rsidRPr="0053645C">
              <w:t xml:space="preserve"> потребляемую мощность устройств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повысить компоновку и надежность монтажа устройств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Метод гальванопластики для изготовления трафаретов печати поверхностного монтаж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 позволяет получить очень точный рисунок отверстий трафарет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позволяет получить низкую точность рисунка отверстий трафарет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    позволяет</w:t>
            </w:r>
            <w:proofErr w:type="gramEnd"/>
            <w:r w:rsidRPr="0053645C">
              <w:t xml:space="preserve"> получить малую плотность отверстий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пневматическом дозаторе выход количества смеси зависи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силы давления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дозирующей иглы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вязкости пасты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расстояния иглы до печатной платы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11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изготовления печатных плат 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А - травление 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нанесение рисунк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-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латы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– сверление отверстий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Е - облуживание контактных площадок и проводников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- смывка защитного покрытия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З</w:t>
            </w:r>
            <w:proofErr w:type="gramEnd"/>
            <w:r w:rsidRPr="0053645C">
              <w:t xml:space="preserve"> – резка фольгированного стеклотекстолита по размеру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З-В-Б-А-Ж-Г-Е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1.2.12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этапов обработки монтажного провод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– облужевание проводник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покрытие флюсом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крутка</w:t>
            </w:r>
            <w:proofErr w:type="gramEnd"/>
            <w:r w:rsidRPr="0053645C">
              <w:t xml:space="preserve"> жил провод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Г - снятие изоляции 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Д – снятие лакового покрытия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-Д-В-Б-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92D050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color w:val="92D050"/>
                <w:sz w:val="24"/>
                <w:szCs w:val="24"/>
              </w:rPr>
              <w:t>.13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92D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пайки “волной”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- Формовка выводов радиоэлементов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айка “волной”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 – подготовка печатной платы</w:t>
            </w:r>
            <w:proofErr w:type="gramEnd"/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 Г – установка радиоэлементов на печатную плату 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-А-Г-Б  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14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склеивания реактивным клеем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– нанесение тонкого слоя клея на поверхности деталей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сильное кратковременное сжатие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- совмещение заготовок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– очистка поверхностей склеиваемых деталей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Д – сушка до образования клеящей пленки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-А-Г-Б  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15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удельного сопротивления материалов 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– Железо                     1 -  0,0125 Ом 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 / м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 - Медь                           2 - 0.0 28 Ом 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 / м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Алюминий                 3 - 0.098 Ом 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 / м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F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16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изменении комплексного сопротивления радиоэлементов при увеличении рабочей частоты</w:t>
            </w:r>
          </w:p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Индуктивное сопротивление     1 - остается неизменным</w:t>
            </w:r>
          </w:p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Емкостное сопротивление          2 - увеличивается     </w:t>
            </w:r>
          </w:p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В - Активное сопротивление            3 – уменьшается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pStyle w:val="a3"/>
              <w:ind w:left="0"/>
              <w:jc w:val="center"/>
            </w:pPr>
            <w:r w:rsidRPr="0053645C">
              <w:t>А-3,Б-1,В-2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17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параметров биполярного транзистора при разных схемах включений </w:t>
            </w:r>
          </w:p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Общий коллектор      1 - Большое входное сопротивление</w:t>
            </w:r>
          </w:p>
          <w:p w:rsidR="00203849" w:rsidRPr="0026149A" w:rsidRDefault="00203849" w:rsidP="00370AEE">
            <w:pPr>
              <w:tabs>
                <w:tab w:val="left" w:pos="52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Общий эмиттер           2 - Максимальное выходное усиление по                                         напряжению</w:t>
            </w:r>
          </w:p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В - Общая база                  3 - Работа в широком диапазоне частот</w:t>
            </w:r>
            <w:proofErr w:type="gramEnd"/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1,Б-2,В-3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18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в расходе материала при выполнении лаковых покрытий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Покрытие кистью                          1 - Создание защитного покрытия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окрытие напылением                  2 - Уменьшает расход материала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Покрытие погружением                3 - Создание тонкой пленки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2,Б-3,В-1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Повышенной гидроскопичностью обладают  печатные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латы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выполненные на основе …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ктрическая прочность диэлектрика имеет единицу измерения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в / см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бмоточный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оводов предназначен для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выполнения монтажных работ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вязки жгутов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производства кабелей</w:t>
            </w:r>
          </w:p>
          <w:p w:rsidR="00203849" w:rsidRPr="0053645C" w:rsidRDefault="00203849" w:rsidP="00370AEE">
            <w:pPr>
              <w:pStyle w:val="a3"/>
              <w:ind w:left="1211"/>
              <w:rPr>
                <w:b/>
              </w:rPr>
            </w:pPr>
            <w:r w:rsidRPr="0053645C">
              <w:t>Г   намотки катушек трансформаторов и дросселей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 основному параметру электрического провода относят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количество слоев изоляции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тип прокладки провод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материал и сечение провод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количество жил в проводе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Основная единица измерения индуктивности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 Кл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Гн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В  Сим</w:t>
            </w:r>
          </w:p>
          <w:p w:rsidR="00203849" w:rsidRPr="0026149A" w:rsidRDefault="00203849" w:rsidP="00370AEE">
            <w:pPr>
              <w:pStyle w:val="a3"/>
              <w:ind w:left="1211"/>
              <w:rPr>
                <w:b/>
              </w:rPr>
            </w:pPr>
            <w:r w:rsidRPr="0026149A">
              <w:t>Г  А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Диод Шотки имеет прямое падение напряжения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  0,6-0,7вольта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 0,2-0,4вольта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В    0,7-0,9вольта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Г    0,9-1,1вольта</w:t>
            </w:r>
          </w:p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5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состав мягкого припоя 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61 входят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 олово – 90, свинец - 10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олово – 61. свинец - 39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олово – 40, свинец - 60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 олово – 18, свинец – 82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6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Защитные покрытия выполняю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защиты поверхностного слоя изделия и придания эстетического вид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изменения цветовой окраски поверхностного сло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повышения механической прочности поверхностного сло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повышения химической стойкости поверхностного слоя</w:t>
            </w:r>
          </w:p>
          <w:p w:rsidR="00203849" w:rsidRPr="0053645C" w:rsidRDefault="00203849" w:rsidP="00370AE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7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ехнология герметизации защитного материала предусматривает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 полная заливка защитного материал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частичная заливка защитного материал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нанесение дополнительного поверхностного сло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удаление поверхностного слоя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8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При трафаретной печати для распределения клеящей массы используют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кисть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ракель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 дозатор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 пинцет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9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состав паяльных паст для технологии поверхностного монтажа входят элементы</w:t>
            </w:r>
          </w:p>
          <w:p w:rsidR="00203849" w:rsidRPr="004F7D68" w:rsidRDefault="00203849" w:rsidP="00370AEE">
            <w:pPr>
              <w:pStyle w:val="a3"/>
              <w:ind w:left="1211"/>
            </w:pPr>
            <w:r w:rsidRPr="0053645C">
              <w:t>А</w:t>
            </w:r>
            <w:r w:rsidRPr="004F7D68">
              <w:t xml:space="preserve">    </w:t>
            </w:r>
            <w:r w:rsidRPr="0053645C">
              <w:rPr>
                <w:lang w:val="en-US"/>
              </w:rPr>
              <w:t>Ni</w:t>
            </w:r>
            <w:r w:rsidRPr="004F7D68">
              <w:t xml:space="preserve">, </w:t>
            </w:r>
            <w:r w:rsidRPr="0053645C">
              <w:rPr>
                <w:lang w:val="en-US"/>
              </w:rPr>
              <w:t>Al</w:t>
            </w:r>
          </w:p>
          <w:p w:rsidR="00203849" w:rsidRPr="004F7D68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4F7D68">
              <w:t xml:space="preserve">    </w:t>
            </w:r>
            <w:proofErr w:type="spellStart"/>
            <w:r w:rsidRPr="0053645C">
              <w:rPr>
                <w:lang w:val="en-US"/>
              </w:rPr>
              <w:t>Sn</w:t>
            </w:r>
            <w:proofErr w:type="spellEnd"/>
            <w:r w:rsidRPr="004F7D68">
              <w:t xml:space="preserve">, </w:t>
            </w:r>
            <w:proofErr w:type="spellStart"/>
            <w:r w:rsidRPr="0053645C">
              <w:rPr>
                <w:lang w:val="en-US"/>
              </w:rPr>
              <w:t>Pb</w:t>
            </w:r>
            <w:proofErr w:type="spellEnd"/>
            <w:r w:rsidRPr="004F7D68">
              <w:t xml:space="preserve">, </w:t>
            </w:r>
            <w:r w:rsidRPr="0053645C">
              <w:rPr>
                <w:lang w:val="en-US"/>
              </w:rPr>
              <w:t>Ag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В    </w:t>
            </w:r>
            <w:r w:rsidRPr="0053645C">
              <w:rPr>
                <w:lang w:val="en-US"/>
              </w:rPr>
              <w:t>Ca</w:t>
            </w:r>
            <w:r w:rsidRPr="0053645C">
              <w:t xml:space="preserve">, </w:t>
            </w:r>
            <w:r w:rsidRPr="0053645C">
              <w:rPr>
                <w:lang w:val="en-US"/>
              </w:rPr>
              <w:t>Mg</w:t>
            </w:r>
          </w:p>
          <w:p w:rsidR="00203849" w:rsidRPr="0053645C" w:rsidRDefault="00203849" w:rsidP="00370AEE">
            <w:pPr>
              <w:pStyle w:val="a3"/>
              <w:ind w:left="1211"/>
              <w:rPr>
                <w:b/>
              </w:rPr>
            </w:pPr>
            <w:r w:rsidRPr="0053645C">
              <w:t xml:space="preserve">Г     </w:t>
            </w:r>
            <w:r w:rsidRPr="0053645C">
              <w:rPr>
                <w:lang w:val="en-US"/>
              </w:rPr>
              <w:t>Si</w:t>
            </w:r>
            <w:r w:rsidRPr="0053645C">
              <w:t xml:space="preserve">, </w:t>
            </w:r>
            <w:r w:rsidRPr="0053645C">
              <w:rPr>
                <w:lang w:val="en-US"/>
              </w:rPr>
              <w:t>Na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ип дозатора с  наибольшей производительностью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  пневматический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шнековый 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В   поршневой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  струйный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2.31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последовательность  по возрастанию единиц измерения емкости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 xml:space="preserve">А  - мкФ 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- Ф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В  - пФ</w:t>
            </w:r>
          </w:p>
          <w:p w:rsidR="00203849" w:rsidRPr="0053645C" w:rsidRDefault="00203849" w:rsidP="00370AEE">
            <w:pPr>
              <w:pStyle w:val="a3"/>
              <w:ind w:left="1211"/>
              <w:rPr>
                <w:b/>
              </w:rPr>
            </w:pPr>
            <w:r w:rsidRPr="0026149A">
              <w:t>Г  -  нФ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Г-А-Б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1.32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изготовления рисунка токопроводящего покрытия печатной платы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– нанесение фоторезистивного слоя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травление незащищенного медного покрытия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оверхности платы от фоторезист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– установка шаблона негатива рисунка печатной платы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Д – задубливание фоторезистивного сло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Е – очистка поверхности заготовки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– смывка незадубленного фоторезиста</w:t>
            </w:r>
          </w:p>
          <w:p w:rsidR="00203849" w:rsidRPr="0053645C" w:rsidRDefault="00203849" w:rsidP="00370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Е-А-Г-Д-Ж-Б-В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33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выполнения поверхностного монтажа  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 А – термическая обработка 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 </w:t>
            </w:r>
            <w:proofErr w:type="gramStart"/>
            <w:r w:rsidRPr="0053645C">
              <w:t>Б</w:t>
            </w:r>
            <w:proofErr w:type="gramEnd"/>
            <w:r w:rsidRPr="0053645C">
              <w:t xml:space="preserve"> – установка радиоэлементов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 В – контроль качества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 xml:space="preserve"> Г – нанесение токопроводящей пасты</w:t>
            </w:r>
          </w:p>
          <w:p w:rsidR="00203849" w:rsidRPr="0053645C" w:rsidRDefault="00203849" w:rsidP="00370AEE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-Б-А-В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34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обволакивания моточного издели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А – прогрев материала пропитки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ропитка</w:t>
            </w:r>
          </w:p>
          <w:p w:rsidR="00203849" w:rsidRPr="0053645C" w:rsidRDefault="00203849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ушка</w:t>
            </w:r>
            <w:proofErr w:type="gramEnd"/>
            <w:r w:rsidRPr="0053645C">
              <w:t xml:space="preserve"> изделия</w:t>
            </w:r>
          </w:p>
          <w:p w:rsidR="00203849" w:rsidRPr="0053645C" w:rsidRDefault="00203849" w:rsidP="00370AEE">
            <w:pPr>
              <w:pStyle w:val="a3"/>
              <w:ind w:left="1211"/>
            </w:pPr>
            <w:r w:rsidRPr="0053645C">
              <w:t>Г – погружение изделия в ванну</w:t>
            </w:r>
          </w:p>
          <w:p w:rsidR="00203849" w:rsidRPr="0053645C" w:rsidRDefault="00203849" w:rsidP="00370AEE">
            <w:pPr>
              <w:pStyle w:val="a3"/>
              <w:ind w:left="1211"/>
              <w:rPr>
                <w:b/>
              </w:rPr>
            </w:pPr>
            <w:r w:rsidRPr="0053645C">
              <w:t>Д – сушка готового изделия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А-Г-Б-Д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2.2.35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26149A" w:rsidRDefault="00203849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</w:t>
            </w:r>
          </w:p>
          <w:p w:rsidR="00203849" w:rsidRPr="0026149A" w:rsidRDefault="00203849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Прибор, монтируемый на поверхность</w:t>
            </w:r>
          </w:p>
          <w:p w:rsidR="00203849" w:rsidRPr="0026149A" w:rsidRDefault="00203849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2..Технология поверхностного монтажа</w:t>
            </w:r>
          </w:p>
          <w:p w:rsidR="00203849" w:rsidRPr="0026149A" w:rsidRDefault="00203849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3.Тип  прямоугольного корпуса ИС или др. компонентов с двумя рядами выводов  по длинной стороне </w:t>
            </w:r>
          </w:p>
          <w:p w:rsidR="00203849" w:rsidRPr="004F7D68" w:rsidRDefault="00203849" w:rsidP="00201467">
            <w:pPr>
              <w:spacing w:after="0"/>
              <w:rPr>
                <w:b/>
                <w:lang w:val="en-US"/>
              </w:rPr>
            </w:pP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proofErr w:type="gramStart"/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</w:t>
            </w:r>
            <w:proofErr w:type="gramEnd"/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D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T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 </w:t>
            </w:r>
          </w:p>
          <w:p w:rsidR="00203849" w:rsidRPr="004F7D68" w:rsidRDefault="00203849" w:rsidP="00370AEE">
            <w:pPr>
              <w:pStyle w:val="a3"/>
              <w:ind w:left="1211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203849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03849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2.36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26149A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работе полупроводниковых радиоэлементов</w:t>
            </w:r>
          </w:p>
          <w:p w:rsidR="00203849" w:rsidRPr="0026149A" w:rsidRDefault="00203849" w:rsidP="00370AEE">
            <w:pPr>
              <w:pStyle w:val="a3"/>
              <w:ind w:left="1211"/>
            </w:pPr>
            <w:r w:rsidRPr="0026149A">
              <w:t>А - Стабилитрон         1 - осуществляет световую индикацию</w:t>
            </w:r>
          </w:p>
          <w:p w:rsidR="00203849" w:rsidRPr="0026149A" w:rsidRDefault="00203849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- Светодиод            2 - осуществляет электронную настройку</w:t>
            </w:r>
          </w:p>
          <w:p w:rsidR="00203849" w:rsidRPr="0026149A" w:rsidRDefault="00203849" w:rsidP="00370AEE">
            <w:pPr>
              <w:pStyle w:val="a3"/>
              <w:ind w:left="1211"/>
              <w:rPr>
                <w:b/>
              </w:rPr>
            </w:pPr>
            <w:r w:rsidRPr="0026149A">
              <w:t>В - Варикап                3 - обеспечивает стабилизацию напряжения или тока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4.37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используемых материалов в процессе пайки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- Флюс               1 - Обеспечивает электрическое соединение                             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рипой            2 - Обеспечивает защитное покрытие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Лак                   3 - Защищает место пайки от окисления</w:t>
            </w:r>
          </w:p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38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типа клеев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Жидкий тип                  1 – Момент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Реакционный тип         2 - Эпоксидный клей</w:t>
            </w:r>
          </w:p>
          <w:p w:rsidR="00203849" w:rsidRPr="0053645C" w:rsidRDefault="00203849" w:rsidP="00370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Двухкомпанентный       3 – ПВА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2.39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ой характеристика радиочастотного кабеля является …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pStyle w:val="a3"/>
              <w:ind w:hanging="720"/>
              <w:jc w:val="both"/>
            </w:pPr>
            <w:r w:rsidRPr="0053645C">
              <w:t xml:space="preserve">Волновое </w:t>
            </w:r>
          </w:p>
          <w:p w:rsidR="00203849" w:rsidRPr="0053645C" w:rsidRDefault="00203849" w:rsidP="00370AEE">
            <w:pPr>
              <w:pStyle w:val="a3"/>
              <w:ind w:hanging="720"/>
              <w:jc w:val="both"/>
            </w:pPr>
            <w:r w:rsidRPr="0053645C">
              <w:t>сопротивление</w:t>
            </w:r>
          </w:p>
        </w:tc>
      </w:tr>
      <w:tr w:rsidR="00203849" w:rsidRPr="0053645C" w:rsidTr="005D0CE8">
        <w:tc>
          <w:tcPr>
            <w:tcW w:w="1419" w:type="dxa"/>
            <w:gridSpan w:val="2"/>
          </w:tcPr>
          <w:p w:rsidR="00203849" w:rsidRPr="0026149A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5.40</w:t>
            </w:r>
          </w:p>
        </w:tc>
        <w:tc>
          <w:tcPr>
            <w:tcW w:w="2267" w:type="dxa"/>
          </w:tcPr>
          <w:p w:rsidR="00203849" w:rsidRPr="0053645C" w:rsidRDefault="00203849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3849" w:rsidRPr="0053645C" w:rsidRDefault="00203849" w:rsidP="00370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элементом бессвинцового припоя служит….</w:t>
            </w:r>
          </w:p>
        </w:tc>
        <w:tc>
          <w:tcPr>
            <w:tcW w:w="1417" w:type="dxa"/>
          </w:tcPr>
          <w:p w:rsidR="00203849" w:rsidRPr="0053645C" w:rsidRDefault="00203849" w:rsidP="00370AEE">
            <w:pPr>
              <w:pStyle w:val="a3"/>
              <w:ind w:hanging="686"/>
            </w:pPr>
            <w:r w:rsidRPr="0053645C">
              <w:rPr>
                <w:lang w:val="en-US"/>
              </w:rPr>
              <w:t>Zn</w:t>
            </w:r>
          </w:p>
        </w:tc>
      </w:tr>
      <w:tr w:rsidR="005D0CE8" w:rsidRPr="0053645C" w:rsidTr="005D0CE8">
        <w:tc>
          <w:tcPr>
            <w:tcW w:w="10632" w:type="dxa"/>
            <w:gridSpan w:val="5"/>
          </w:tcPr>
          <w:p w:rsidR="005D0CE8" w:rsidRPr="005D0CE8" w:rsidRDefault="005D0CE8" w:rsidP="005D0CE8">
            <w:pPr>
              <w:tabs>
                <w:tab w:val="left" w:pos="1304"/>
              </w:tabs>
              <w:jc w:val="center"/>
            </w:pPr>
            <w:r w:rsidRPr="005D0CE8">
              <w:rPr>
                <w:rFonts w:ascii="Times New Roman" w:hAnsi="Times New Roman"/>
                <w:b/>
                <w:sz w:val="24"/>
                <w:szCs w:val="24"/>
              </w:rPr>
              <w:t>МДК.02.01.</w:t>
            </w:r>
            <w:r w:rsidRPr="005D0CE8">
              <w:rPr>
                <w:rFonts w:ascii="Times New Roman" w:hAnsi="Times New Roman"/>
                <w:sz w:val="24"/>
                <w:szCs w:val="24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143656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частоты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Метровые, средние, короткие, длинные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Средние, длинные, короткие, метровые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Длинные, средние, короткие, метровые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Метровые, короткие, средние, длинные.</w:t>
            </w:r>
          </w:p>
          <w:p w:rsidR="005D0CE8" w:rsidRPr="00B21739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143656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длины волны: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Метровые, средние, короткие, длинные.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Средние, длинные, короткие, метровые.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Длинные, средние, короткие, метровые.</w:t>
            </w:r>
          </w:p>
          <w:p w:rsidR="005D0CE8" w:rsidRPr="008824A4" w:rsidRDefault="005D0CE8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Метровые, короткие, средние, длинные.</w:t>
            </w: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Электромагнитные волны</w:t>
            </w:r>
            <w:proofErr w:type="gramStart"/>
            <w:r w:rsidRPr="00B21739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5D0CE8" w:rsidRPr="00B21739" w:rsidRDefault="005D0CE8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 xml:space="preserve"> Отражаются от металлических предметов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Отражаются от диэлектриков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Преломляются в однородной среде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Проникают в воду.</w:t>
            </w:r>
          </w:p>
          <w:p w:rsidR="005D0CE8" w:rsidRPr="00B21739" w:rsidRDefault="005D0CE8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Дифракция электромагнитных волн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Явление отражения электромагнитных волн от препятств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Искривление движения ЭМВ от прямолинейного движе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Явление огибания ЭВМ препятств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 xml:space="preserve"> Ускорение ЭМВ.</w:t>
            </w:r>
          </w:p>
          <w:p w:rsidR="005D0CE8" w:rsidRPr="00B21739" w:rsidRDefault="005D0CE8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Условием огибания волной препятствия является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Соизмеримость препятствия и длины волны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Длина волны должна быть намного меньше размера препятств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Частота ЭМВ должна быть очень высокой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Большая мощность передатчика.</w:t>
            </w:r>
          </w:p>
          <w:p w:rsidR="005D0CE8" w:rsidRPr="00B21739" w:rsidRDefault="005D0CE8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Явление интерференции ЭМВ – это: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>Ускорение ЭМВ.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>Отражение ЭМВ.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>Наложение ЭМВ разной фазы и одной частоты.</w:t>
            </w:r>
          </w:p>
          <w:p w:rsidR="005D0CE8" w:rsidRPr="00B21739" w:rsidRDefault="005D0CE8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>Искривление ЭМВ от прямолинейного движения.</w:t>
            </w:r>
          </w:p>
          <w:p w:rsidR="005D0CE8" w:rsidRPr="00B21739" w:rsidRDefault="005D0CE8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CE8" w:rsidRPr="00472299" w:rsidRDefault="005D0CE8" w:rsidP="004722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 xml:space="preserve">Скорость электромагнитных волн в воздухе составляет ___________ </w:t>
            </w:r>
            <w:proofErr w:type="gramStart"/>
            <w:r w:rsidRPr="00472299">
              <w:rPr>
                <w:rFonts w:ascii="Times New Roman" w:hAnsi="Times New Roman"/>
              </w:rPr>
              <w:t>км</w:t>
            </w:r>
            <w:proofErr w:type="gramEnd"/>
            <w:r w:rsidRPr="00472299">
              <w:rPr>
                <w:rFonts w:ascii="Times New Roman" w:hAnsi="Times New Roman"/>
              </w:rPr>
              <w:t>/сек</w:t>
            </w:r>
          </w:p>
          <w:p w:rsidR="005D0CE8" w:rsidRPr="00B21739" w:rsidRDefault="005D0CE8" w:rsidP="0047229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022154" w:rsidRDefault="005D0CE8" w:rsidP="00472299">
            <w:pPr>
              <w:contextualSpacing/>
              <w:jc w:val="both"/>
            </w:pPr>
            <w:r w:rsidRPr="00022154">
              <w:t xml:space="preserve"> 300</w:t>
            </w:r>
            <w:r>
              <w:t> </w:t>
            </w:r>
            <w:r w:rsidRPr="00022154">
              <w:t>000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 xml:space="preserve">Длина волны излучаемых передатчиком колебаний– </w:t>
            </w:r>
            <w:proofErr w:type="gramStart"/>
            <w:r w:rsidRPr="00B21739">
              <w:rPr>
                <w:rFonts w:ascii="Times New Roman" w:hAnsi="Times New Roman"/>
              </w:rPr>
              <w:t>эт</w:t>
            </w:r>
            <w:proofErr w:type="gramEnd"/>
            <w:r w:rsidRPr="00B21739">
              <w:rPr>
                <w:rFonts w:ascii="Times New Roman" w:hAnsi="Times New Roman"/>
              </w:rPr>
              <w:t>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B21739">
              <w:t>Расстояние, которое  проходит ЭМВ за одну секунду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B21739">
              <w:t>Расстояние, которое проходит электромагнитная волна (ЭМВ) за время одного период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B21739">
              <w:t xml:space="preserve"> Время одного полно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B21739">
              <w:t xml:space="preserve"> Расстояние, которое проходит волна за одну минуту.</w:t>
            </w:r>
          </w:p>
          <w:p w:rsidR="005D0CE8" w:rsidRPr="00B21739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Период колебаний электромагнитных волн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Расстояние, которое проходит волна за одну секунду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Частота, с которой совершаются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Время, за которое волна проходит расстояние в 1 метр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>Время одного полного колебания волны.</w:t>
            </w:r>
          </w:p>
          <w:p w:rsidR="005D0CE8" w:rsidRPr="00B21739" w:rsidRDefault="005D0CE8" w:rsidP="006C508D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CE8" w:rsidRPr="00472299" w:rsidRDefault="005D0CE8" w:rsidP="004722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 xml:space="preserve">Число </w:t>
            </w:r>
            <w:r w:rsidRPr="00472299">
              <w:rPr>
                <w:rFonts w:ascii="Times New Roman" w:hAnsi="Times New Roman"/>
                <w:sz w:val="32"/>
                <w:szCs w:val="32"/>
              </w:rPr>
              <w:t xml:space="preserve">π </w:t>
            </w:r>
            <w:r w:rsidRPr="00472299">
              <w:rPr>
                <w:rFonts w:ascii="Times New Roman" w:hAnsi="Times New Roman"/>
              </w:rPr>
              <w:t>рад соответствует  _________ град</w:t>
            </w:r>
          </w:p>
          <w:p w:rsidR="005D0CE8" w:rsidRPr="00B21739" w:rsidRDefault="005D0CE8" w:rsidP="0047229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472299" w:rsidRDefault="005D0CE8" w:rsidP="00472299">
            <w:pPr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 xml:space="preserve"> 180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Скважность импульсов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сигнала к его длительности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мощности сигнала к частоте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периода следования импульса к его длительности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длительности импульса к его периоду следования.</w:t>
            </w:r>
          </w:p>
          <w:p w:rsidR="005D0CE8" w:rsidRPr="00B21739" w:rsidRDefault="005D0CE8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а колебаний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>Число полных колебаний за единицу времени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Число полных колебаний за время одного период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Скорость движения волны электрическо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Время одного полного колебания.</w:t>
            </w:r>
          </w:p>
          <w:p w:rsidR="005D0CE8" w:rsidRPr="00B21739" w:rsidRDefault="005D0CE8" w:rsidP="006C508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E877F0" w:rsidRDefault="005D0CE8" w:rsidP="00E877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Установить соответствие между радиотехническими величинами и их размерностью:</w:t>
            </w:r>
          </w:p>
          <w:p w:rsidR="005D0CE8" w:rsidRPr="00E877F0" w:rsidRDefault="005D0CE8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Круговая частота;  А) Сек;</w:t>
            </w:r>
          </w:p>
          <w:p w:rsidR="005D0CE8" w:rsidRPr="00E877F0" w:rsidRDefault="005D0CE8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Линейная частота;  Б) Рад;</w:t>
            </w:r>
          </w:p>
          <w:p w:rsidR="005D0CE8" w:rsidRPr="00E877F0" w:rsidRDefault="005D0CE8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Период колебаний;  В) Рад/сек:</w:t>
            </w:r>
          </w:p>
          <w:p w:rsidR="005D0CE8" w:rsidRPr="00E877F0" w:rsidRDefault="005D0CE8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Фаза сигнала;            Г) Гц.</w:t>
            </w:r>
          </w:p>
          <w:p w:rsidR="005D0CE8" w:rsidRPr="00B21739" w:rsidRDefault="005D0CE8" w:rsidP="00E877F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E877F0" w:rsidRDefault="005D0CE8" w:rsidP="00E877F0">
            <w:pPr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1-В, 2-Г, 3-А, 4-Б.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BD7AB8" w:rsidRDefault="005D0CE8" w:rsidP="00BD7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Установите последовательность этапов преобразования сигнала из аналоговой формы </w:t>
            </w:r>
            <w:proofErr w:type="gramStart"/>
            <w:r w:rsidRPr="00BD7AB8">
              <w:rPr>
                <w:rFonts w:ascii="Times New Roman" w:hAnsi="Times New Roman"/>
              </w:rPr>
              <w:t>в</w:t>
            </w:r>
            <w:proofErr w:type="gramEnd"/>
            <w:r w:rsidRPr="00BD7AB8">
              <w:rPr>
                <w:rFonts w:ascii="Times New Roman" w:hAnsi="Times New Roman"/>
              </w:rPr>
              <w:t xml:space="preserve"> цифровую:</w:t>
            </w:r>
          </w:p>
          <w:p w:rsidR="005D0CE8" w:rsidRPr="00BD7AB8" w:rsidRDefault="005D0CE8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Квантование сигнала по уровню.</w:t>
            </w:r>
          </w:p>
          <w:p w:rsidR="005D0CE8" w:rsidRPr="00BD7AB8" w:rsidRDefault="005D0CE8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Дискретизация сигнала по времени.</w:t>
            </w:r>
          </w:p>
          <w:p w:rsidR="005D0CE8" w:rsidRPr="00BD7AB8" w:rsidRDefault="005D0CE8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Кодирование сигнала.</w:t>
            </w:r>
          </w:p>
          <w:p w:rsidR="005D0CE8" w:rsidRPr="00BD7AB8" w:rsidRDefault="005D0CE8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Ограничение спектра сигнала. </w:t>
            </w:r>
          </w:p>
          <w:p w:rsidR="005D0CE8" w:rsidRPr="00BD7AB8" w:rsidRDefault="005D0CE8" w:rsidP="00BD7AB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BD7AB8" w:rsidRDefault="005D0CE8" w:rsidP="00BD7AB8">
            <w:pPr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 4,2,1,3</w:t>
            </w:r>
          </w:p>
          <w:p w:rsidR="005D0CE8" w:rsidRPr="00BD7AB8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C75A4C" w:rsidRDefault="005D0CE8" w:rsidP="00C75A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Установите последовательность операций при цифро-аналоговом преобразовании сигнала:</w:t>
            </w:r>
          </w:p>
          <w:p w:rsidR="005D0CE8" w:rsidRPr="00C75A4C" w:rsidRDefault="005D0CE8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Формирование из чисел коротких амплитудно-импульсных сигналов.</w:t>
            </w:r>
          </w:p>
          <w:p w:rsidR="005D0CE8" w:rsidRPr="00C75A4C" w:rsidRDefault="005D0CE8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Получение непрерывного импульсного сигнала ступенчатой амплитуды.</w:t>
            </w:r>
          </w:p>
          <w:p w:rsidR="005D0CE8" w:rsidRPr="00C75A4C" w:rsidRDefault="005D0CE8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Декодирование цифрового сигнала.</w:t>
            </w:r>
          </w:p>
          <w:p w:rsidR="005D0CE8" w:rsidRPr="00C75A4C" w:rsidRDefault="005D0CE8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Сглаживание импульсной формы сигнала с помощью фильтров</w:t>
            </w:r>
          </w:p>
          <w:p w:rsidR="005D0CE8" w:rsidRPr="00B21739" w:rsidRDefault="005D0CE8" w:rsidP="00C75A4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C75A4C" w:rsidRDefault="005D0CE8" w:rsidP="00C75A4C">
            <w:pPr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 xml:space="preserve">3, 1, 2, 4 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B7748F" w:rsidRDefault="005D0CE8" w:rsidP="00B7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риеме информации по радиоканалу с помощью электромагнитных волн:</w:t>
            </w:r>
          </w:p>
          <w:p w:rsidR="005D0CE8" w:rsidRPr="00B7748F" w:rsidRDefault="005D0CE8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Антенна.</w:t>
            </w:r>
          </w:p>
          <w:p w:rsidR="005D0CE8" w:rsidRPr="00B7748F" w:rsidRDefault="005D0CE8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Демодулятор.</w:t>
            </w:r>
          </w:p>
          <w:p w:rsidR="005D0CE8" w:rsidRPr="00B7748F" w:rsidRDefault="005D0CE8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Радиоприемник.</w:t>
            </w:r>
          </w:p>
          <w:p w:rsidR="005D0CE8" w:rsidRPr="00B7748F" w:rsidRDefault="005D0CE8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Преобразователь принятого сообщения для получателя информации</w:t>
            </w:r>
          </w:p>
          <w:p w:rsidR="005D0CE8" w:rsidRPr="00C75A4C" w:rsidRDefault="005D0CE8" w:rsidP="00B7748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Default="005D0CE8" w:rsidP="00B7748F">
            <w:pPr>
              <w:contextualSpacing/>
              <w:jc w:val="both"/>
            </w:pPr>
            <w:r>
              <w:t xml:space="preserve"> 1,3,2,4</w:t>
            </w:r>
          </w:p>
          <w:p w:rsidR="005D0CE8" w:rsidRPr="00C75A4C" w:rsidRDefault="005D0CE8" w:rsidP="00C75A4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D15D4B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B7748F" w:rsidRDefault="005D0CE8" w:rsidP="00B7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ередаче информации по радиоканалу с помощью электромагнитных волн:</w:t>
            </w:r>
          </w:p>
          <w:p w:rsidR="005D0CE8" w:rsidRPr="00B7748F" w:rsidRDefault="005D0CE8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Модулятор.</w:t>
            </w:r>
          </w:p>
          <w:p w:rsidR="005D0CE8" w:rsidRPr="00B7748F" w:rsidRDefault="005D0CE8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Источник сообщения и преобразователь сообщения в электрический сигнал.</w:t>
            </w:r>
          </w:p>
          <w:p w:rsidR="005D0CE8" w:rsidRPr="00B7748F" w:rsidRDefault="005D0CE8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Радиопередатчик.</w:t>
            </w:r>
          </w:p>
          <w:p w:rsidR="005D0CE8" w:rsidRPr="00B7748F" w:rsidRDefault="005D0CE8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Антенна.</w:t>
            </w:r>
          </w:p>
          <w:p w:rsidR="005D0CE8" w:rsidRPr="00B7748F" w:rsidRDefault="005D0CE8" w:rsidP="00B7748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B7748F" w:rsidRDefault="005D0CE8" w:rsidP="00B7748F">
            <w:pPr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 xml:space="preserve"> 2,1,3,4.</w:t>
            </w:r>
          </w:p>
          <w:p w:rsidR="005D0CE8" w:rsidRDefault="005D0CE8" w:rsidP="00B7748F">
            <w:pPr>
              <w:contextualSpacing/>
              <w:jc w:val="both"/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Амплитудно-модулированный сигнал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амплитуда изменяется по закону модулирующе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мгновенное значение изменяется в соответствии с модулирующим полезным сигналом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частота изменяется в соответствии с модулирующим сигналом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>Электрический сигнал, у которого амплитуда и частота изменяются по закону модулирующего сигнала.</w:t>
            </w:r>
          </w:p>
          <w:p w:rsidR="005D0CE8" w:rsidRPr="00B21739" w:rsidRDefault="005D0CE8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но-модулированный сигнал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>Сигнал, у которого частота и амплитуда изменяются в соответствии с модулирующим сигналом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амплитуда изменяется в соответствии с модулирующим сигналом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>Сигнал, у которого частота колебаний изменяется в соответствии с полезным сигналом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 xml:space="preserve"> Сигнал, у которого постоянная частота колебаний.</w:t>
            </w:r>
          </w:p>
          <w:p w:rsidR="005D0CE8" w:rsidRPr="00B21739" w:rsidRDefault="005D0CE8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 xml:space="preserve">Спектр амплитудно-модулированного  сигнала для случая модуляции гармоническим синусоидальным сигналом состоит </w:t>
            </w:r>
            <w:proofErr w:type="gramStart"/>
            <w:r w:rsidRPr="00B21739">
              <w:rPr>
                <w:rFonts w:ascii="Times New Roman" w:hAnsi="Times New Roman"/>
              </w:rPr>
              <w:t>из</w:t>
            </w:r>
            <w:proofErr w:type="gramEnd"/>
            <w:r w:rsidRPr="00B21739">
              <w:rPr>
                <w:rFonts w:ascii="Times New Roman" w:hAnsi="Times New Roman"/>
              </w:rPr>
              <w:t>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Двух гармоник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Одной гармоники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Трех гармоник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Бесконечного числа гармоник.</w:t>
            </w:r>
          </w:p>
          <w:p w:rsidR="005D0CE8" w:rsidRPr="00B21739" w:rsidRDefault="005D0CE8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B701D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амплитудной модуляции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несущего колебания к амплитуде модулирующе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модулирующего сигнала к амплитуде несуще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несущего колебания к частоте модулирующего колебания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модулирующего колебания к частоте несущего клебан6ия.</w:t>
            </w:r>
          </w:p>
          <w:p w:rsidR="005D0CE8" w:rsidRPr="00B21739" w:rsidRDefault="005D0CE8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B701D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частотной модуляции –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модулирующего сигнала к девиации частоты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девиации частоты  к частоте несуще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несущего колебания к частоте модулирующего колебания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девиации частоты к частоте модулирующего сигнала.</w:t>
            </w:r>
          </w:p>
          <w:p w:rsidR="005D0CE8" w:rsidRPr="00B21739" w:rsidRDefault="005D0CE8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оследовательном колебательном контуре при резонансе напряжение на конденсаторе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 xml:space="preserve">Бол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 xml:space="preserve">Мен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>Зависит от рабочего напряжения конденсатор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>Зависит от источника питания.</w:t>
            </w:r>
          </w:p>
          <w:p w:rsidR="005D0CE8" w:rsidRPr="00B21739" w:rsidRDefault="005D0CE8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1025F5" w:rsidRDefault="005D0CE8" w:rsidP="0010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25F5">
              <w:rPr>
                <w:rFonts w:ascii="Times New Roman" w:hAnsi="Times New Roman"/>
              </w:rPr>
              <w:t>Установите соответствие между параметрами колебательного контура и размерностью этих величин:</w:t>
            </w:r>
          </w:p>
          <w:p w:rsidR="005D0CE8" w:rsidRPr="001025F5" w:rsidRDefault="005D0CE8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25F5">
              <w:rPr>
                <w:rFonts w:ascii="Times New Roman" w:hAnsi="Times New Roman"/>
              </w:rPr>
              <w:t>Добротность контура;                       А) Ом</w:t>
            </w:r>
          </w:p>
          <w:p w:rsidR="005D0CE8" w:rsidRPr="001025F5" w:rsidRDefault="005D0CE8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25F5">
              <w:rPr>
                <w:rFonts w:ascii="Times New Roman" w:hAnsi="Times New Roman"/>
              </w:rPr>
              <w:t xml:space="preserve">Резонансная частота контура </w:t>
            </w:r>
            <w:r w:rsidRPr="001025F5">
              <w:rPr>
                <w:rFonts w:ascii="Times New Roman" w:hAnsi="Times New Roman"/>
                <w:sz w:val="28"/>
                <w:szCs w:val="28"/>
              </w:rPr>
              <w:t>ω</w:t>
            </w:r>
            <w:r w:rsidRPr="001025F5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1025F5">
              <w:rPr>
                <w:rFonts w:ascii="Times New Roman" w:hAnsi="Times New Roman"/>
                <w:sz w:val="28"/>
                <w:szCs w:val="28"/>
              </w:rPr>
              <w:t xml:space="preserve">;      </w:t>
            </w:r>
            <w:r w:rsidRPr="001025F5">
              <w:rPr>
                <w:rFonts w:ascii="Times New Roman" w:hAnsi="Times New Roman"/>
              </w:rPr>
              <w:t>Б) Безразмерная величина</w:t>
            </w:r>
          </w:p>
          <w:p w:rsidR="005D0CE8" w:rsidRPr="001025F5" w:rsidRDefault="005D0CE8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25F5">
              <w:rPr>
                <w:rFonts w:ascii="Times New Roman" w:hAnsi="Times New Roman"/>
              </w:rPr>
              <w:t>Период собственных колебаний контура;       В</w:t>
            </w:r>
            <w:proofErr w:type="gramStart"/>
            <w:r w:rsidRPr="001025F5">
              <w:rPr>
                <w:rFonts w:ascii="Times New Roman" w:hAnsi="Times New Roman"/>
              </w:rPr>
              <w:t>)Р</w:t>
            </w:r>
            <w:proofErr w:type="gramEnd"/>
            <w:r w:rsidRPr="001025F5">
              <w:rPr>
                <w:rFonts w:ascii="Times New Roman" w:hAnsi="Times New Roman"/>
              </w:rPr>
              <w:t>ад/сек</w:t>
            </w:r>
          </w:p>
          <w:p w:rsidR="005D0CE8" w:rsidRPr="001025F5" w:rsidRDefault="005D0CE8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25F5">
              <w:rPr>
                <w:rFonts w:ascii="Times New Roman" w:hAnsi="Times New Roman"/>
              </w:rPr>
              <w:t>Волновое сопротивление контура;    Г) Сек</w:t>
            </w:r>
          </w:p>
          <w:p w:rsidR="005D0CE8" w:rsidRPr="00B21739" w:rsidRDefault="005D0CE8" w:rsidP="001025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1025F5" w:rsidRDefault="005D0CE8" w:rsidP="001025F5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1025F5">
              <w:rPr>
                <w:rFonts w:ascii="Times New Roman" w:hAnsi="Times New Roman"/>
              </w:rPr>
              <w:t>1-Б, 2- В, 3- Г, 4-А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gridSpan w:val="2"/>
          </w:tcPr>
          <w:p w:rsidR="005D0CE8" w:rsidRPr="00B701D5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950AD8" w:rsidRDefault="005D0CE8" w:rsidP="00950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Установите соответствие между частотой генератора и сопротивлением  последовательного колебательного контура:</w:t>
            </w:r>
          </w:p>
          <w:p w:rsidR="005D0CE8" w:rsidRPr="00950AD8" w:rsidRDefault="005D0CE8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 резонанса;                          А) Сопротивление максимально;</w:t>
            </w:r>
          </w:p>
          <w:p w:rsidR="005D0CE8" w:rsidRPr="00950AD8" w:rsidRDefault="005D0CE8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, ниже частоты резонанса;  Б) Сопротивление стремится к бесконечности</w:t>
            </w:r>
          </w:p>
          <w:p w:rsidR="005D0CE8" w:rsidRPr="00950AD8" w:rsidRDefault="005D0CE8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, значительно выше частоты резонанса;  В) Сопротивление минимально</w:t>
            </w:r>
          </w:p>
          <w:p w:rsidR="005D0CE8" w:rsidRPr="001025F5" w:rsidRDefault="005D0CE8" w:rsidP="00950AD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950AD8" w:rsidRDefault="005D0CE8" w:rsidP="00950AD8">
            <w:pPr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 xml:space="preserve"> 1-В, 2- А, 3- Б</w:t>
            </w:r>
          </w:p>
          <w:p w:rsidR="005D0CE8" w:rsidRPr="001025F5" w:rsidRDefault="005D0CE8" w:rsidP="001025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араллельном колебательном контуре ток в неразветвленной цепи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 xml:space="preserve">Бол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 xml:space="preserve">Мен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proofErr w:type="gramStart"/>
            <w:r w:rsidRPr="00B21739">
              <w:t>Равен</w:t>
            </w:r>
            <w:proofErr w:type="gramEnd"/>
            <w:r w:rsidRPr="00B21739">
              <w:t xml:space="preserve"> току контур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>Зависит от сопротивления контура.</w:t>
            </w:r>
          </w:p>
          <w:p w:rsidR="005D0CE8" w:rsidRPr="00B21739" w:rsidRDefault="005D0CE8" w:rsidP="00112E5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950AD8" w:rsidRDefault="005D0CE8" w:rsidP="00950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Установите соответствие между частотой генератора и сопротивлением параллельного колебательного контура:</w:t>
            </w:r>
          </w:p>
          <w:p w:rsidR="005D0CE8" w:rsidRPr="00950AD8" w:rsidRDefault="005D0CE8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 резонанса;               А) Сопротивление стремится к нулю;</w:t>
            </w:r>
          </w:p>
          <w:p w:rsidR="005D0CE8" w:rsidRPr="00950AD8" w:rsidRDefault="005D0CE8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,  выше частоты резонанса;  Б) Сопротивление максимально;</w:t>
            </w:r>
          </w:p>
          <w:p w:rsidR="005D0CE8" w:rsidRPr="00950AD8" w:rsidRDefault="005D0CE8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На частоте, близкой к нулю;  В) Сопротивление минимально</w:t>
            </w:r>
          </w:p>
          <w:p w:rsidR="005D0CE8" w:rsidRPr="00B21739" w:rsidRDefault="005D0CE8" w:rsidP="00950AD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950AD8" w:rsidRDefault="005D0CE8" w:rsidP="00950AD8">
            <w:pPr>
              <w:contextualSpacing/>
              <w:jc w:val="both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 xml:space="preserve"> 1-Б, 2- В, 3-А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972FC5" w:rsidRDefault="005D0CE8" w:rsidP="00972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>Установите соответствие между электрической цепью и полосой пропускания:</w:t>
            </w:r>
          </w:p>
          <w:p w:rsidR="005D0CE8" w:rsidRPr="00972FC5" w:rsidRDefault="005D0CE8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Полосовой фильтр;    А) от нуля до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 xml:space="preserve">среза1 </w:t>
            </w:r>
            <w:r w:rsidRPr="00972FC5">
              <w:rPr>
                <w:rFonts w:ascii="Times New Roman" w:hAnsi="Times New Roman"/>
              </w:rPr>
              <w:t xml:space="preserve">и от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>среза2</w:t>
            </w:r>
            <w:r w:rsidRPr="00972FC5">
              <w:rPr>
                <w:rFonts w:ascii="Times New Roman" w:hAnsi="Times New Roman"/>
              </w:rPr>
              <w:t xml:space="preserve"> до ∞; </w:t>
            </w:r>
          </w:p>
          <w:p w:rsidR="005D0CE8" w:rsidRPr="00972FC5" w:rsidRDefault="005D0CE8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Режекторный фильтр;   Б)  от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 xml:space="preserve">среза1 до  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>среза2</w:t>
            </w:r>
            <w:proofErr w:type="gramStart"/>
            <w:r w:rsidRPr="00972FC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5D0CE8" w:rsidRPr="00972FC5" w:rsidRDefault="005D0CE8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Фильтр низких частот;  В) от </w:t>
            </w:r>
            <w:proofErr w:type="gramStart"/>
            <w:r w:rsidRPr="00972FC5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Pr="00972FC5">
              <w:rPr>
                <w:rFonts w:ascii="Times New Roman" w:hAnsi="Times New Roman"/>
                <w:vertAlign w:val="subscript"/>
              </w:rPr>
              <w:t>среза</w:t>
            </w:r>
            <w:r w:rsidRPr="00972FC5">
              <w:rPr>
                <w:rFonts w:ascii="Times New Roman" w:hAnsi="Times New Roman"/>
              </w:rPr>
              <w:t xml:space="preserve">   до ∞;</w:t>
            </w:r>
          </w:p>
          <w:p w:rsidR="005D0CE8" w:rsidRPr="00972FC5" w:rsidRDefault="005D0CE8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Фильтр верхних частот;  Г) от 0 до </w:t>
            </w:r>
            <w:proofErr w:type="gramStart"/>
            <w:r w:rsidRPr="00972FC5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Pr="00972FC5">
              <w:rPr>
                <w:rFonts w:ascii="Times New Roman" w:hAnsi="Times New Roman"/>
                <w:vertAlign w:val="subscript"/>
              </w:rPr>
              <w:t>среза</w:t>
            </w:r>
          </w:p>
          <w:p w:rsidR="005D0CE8" w:rsidRDefault="005D0CE8" w:rsidP="00972FC5">
            <w:pPr>
              <w:contextualSpacing/>
              <w:jc w:val="both"/>
            </w:pPr>
          </w:p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972FC5" w:rsidRDefault="005D0CE8" w:rsidP="00972FC5">
            <w:pPr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>1-Б, 2- А, 3- Г, 4-Г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CF4149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972FC5" w:rsidRDefault="005D0CE8" w:rsidP="00972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>Установите соответствие между электричекой цепью и полосой задерживания:</w:t>
            </w:r>
          </w:p>
          <w:p w:rsidR="005D0CE8" w:rsidRPr="00972FC5" w:rsidRDefault="005D0CE8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Фильтр низких частот;  А) от нуля до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 xml:space="preserve">среза1 </w:t>
            </w:r>
            <w:r w:rsidRPr="00972FC5">
              <w:rPr>
                <w:rFonts w:ascii="Times New Roman" w:hAnsi="Times New Roman"/>
              </w:rPr>
              <w:t xml:space="preserve">и от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>среза2</w:t>
            </w:r>
            <w:r w:rsidRPr="00972FC5">
              <w:rPr>
                <w:rFonts w:ascii="Times New Roman" w:hAnsi="Times New Roman"/>
              </w:rPr>
              <w:t xml:space="preserve"> до ∞;</w:t>
            </w:r>
          </w:p>
          <w:p w:rsidR="005D0CE8" w:rsidRPr="00972FC5" w:rsidRDefault="005D0CE8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Полосовой фильтр;    Б)  от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 xml:space="preserve">среза1 до   </w:t>
            </w:r>
            <w:r w:rsidRPr="00972FC5">
              <w:rPr>
                <w:rFonts w:ascii="Times New Roman" w:hAnsi="Times New Roman"/>
                <w:lang w:val="en-US"/>
              </w:rPr>
              <w:t>f</w:t>
            </w:r>
            <w:r w:rsidRPr="00972FC5">
              <w:rPr>
                <w:rFonts w:ascii="Times New Roman" w:hAnsi="Times New Roman"/>
                <w:vertAlign w:val="subscript"/>
              </w:rPr>
              <w:t>среза2</w:t>
            </w:r>
            <w:proofErr w:type="gramStart"/>
            <w:r w:rsidRPr="00972FC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5D0CE8" w:rsidRPr="00972FC5" w:rsidRDefault="005D0CE8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Режекторный фильтр;  В) от </w:t>
            </w:r>
            <w:proofErr w:type="gramStart"/>
            <w:r w:rsidRPr="00972FC5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Pr="00972FC5">
              <w:rPr>
                <w:rFonts w:ascii="Times New Roman" w:hAnsi="Times New Roman"/>
                <w:vertAlign w:val="subscript"/>
              </w:rPr>
              <w:t>среза</w:t>
            </w:r>
            <w:r w:rsidRPr="00972FC5">
              <w:rPr>
                <w:rFonts w:ascii="Times New Roman" w:hAnsi="Times New Roman"/>
              </w:rPr>
              <w:t xml:space="preserve">   до ∞;</w:t>
            </w:r>
          </w:p>
          <w:p w:rsidR="005D0CE8" w:rsidRPr="00972FC5" w:rsidRDefault="005D0CE8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Фильтр верхних частот;  Г) от 0 до </w:t>
            </w:r>
            <w:proofErr w:type="gramStart"/>
            <w:r w:rsidRPr="00972FC5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Pr="00972FC5">
              <w:rPr>
                <w:rFonts w:ascii="Times New Roman" w:hAnsi="Times New Roman"/>
                <w:vertAlign w:val="subscript"/>
              </w:rPr>
              <w:t>среза</w:t>
            </w:r>
          </w:p>
          <w:p w:rsidR="005D0CE8" w:rsidRPr="00972FC5" w:rsidRDefault="005D0CE8" w:rsidP="00972FC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972FC5" w:rsidRDefault="005D0CE8" w:rsidP="00972FC5">
            <w:pPr>
              <w:contextualSpacing/>
              <w:jc w:val="both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 xml:space="preserve"> 1-В, 2- А, 3-Б, 4-Г</w:t>
            </w:r>
          </w:p>
          <w:p w:rsidR="005D0CE8" w:rsidRPr="00972FC5" w:rsidRDefault="005D0CE8" w:rsidP="00972FC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472299" w:rsidRDefault="005D0CE8" w:rsidP="00A326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Установите соответствие между изменением  коэффициента связи в связанном колебательном контуре и полосой пропускания:</w:t>
            </w:r>
          </w:p>
          <w:p w:rsidR="005D0CE8" w:rsidRPr="00472299" w:rsidRDefault="005D0CE8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Увеличение связи; А) Сужение  полосы пропускания;</w:t>
            </w:r>
          </w:p>
          <w:p w:rsidR="005D0CE8" w:rsidRPr="00472299" w:rsidRDefault="005D0CE8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Уменьшение связи;  Б) Расширение полосы пропускания;</w:t>
            </w:r>
          </w:p>
          <w:p w:rsidR="005D0CE8" w:rsidRPr="00472299" w:rsidRDefault="005D0CE8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Сильное увеличение связи; В) Расширение полосы пропускания и появление провала в АХЧ;</w:t>
            </w:r>
          </w:p>
          <w:p w:rsidR="005D0CE8" w:rsidRPr="00472299" w:rsidRDefault="005D0CE8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 xml:space="preserve">Сильное уменьшение связи; Г) Значительное сужение полосы пропускания </w:t>
            </w:r>
          </w:p>
          <w:p w:rsidR="005D0CE8" w:rsidRPr="00972FC5" w:rsidRDefault="005D0CE8" w:rsidP="0047229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472299" w:rsidRDefault="005D0CE8" w:rsidP="00472299">
            <w:pPr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1-Б, 2- А, 3-В, 4-Г</w:t>
            </w:r>
          </w:p>
          <w:p w:rsidR="005D0CE8" w:rsidRPr="00972FC5" w:rsidRDefault="005D0CE8" w:rsidP="00972FC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Амплитудно-частотная характеристика  - это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B21739">
              <w:t>Зависимость амплитуды сигнала на выходе от амплитуды  входного сигнала при постоянной частоте входного сигнал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B21739">
              <w:t>Зависимость амплитуды сигнала на выходе от частоты входного сигнала при постоянной амплитуде входного сигнал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B21739">
              <w:t>Зависимость частоты  сигнала на выходе от частоты входного сигнала при постоянной амплитуде входного сигнала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B21739">
              <w:t>Зависимость амплитуды сигнала на выходе от частоты входного сигнала при переменной  амплитуде входного сигнала.</w:t>
            </w:r>
          </w:p>
          <w:p w:rsidR="005D0CE8" w:rsidRPr="00B21739" w:rsidRDefault="005D0CE8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К нелинейным элементам относятся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B21739">
              <w:t>Диоды, транзисторы, резисторы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B21739">
              <w:t>Транзисторы, варикапы, катушки индуктивности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B21739">
              <w:t>Диоды, транзисторы, радиолампы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B21739">
              <w:t>Диоды, конденсаторы, транзисторы.</w:t>
            </w:r>
          </w:p>
          <w:p w:rsidR="005D0CE8" w:rsidRPr="00B21739" w:rsidRDefault="005D0CE8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0CE8" w:rsidRPr="00E877F0" w:rsidRDefault="005D0CE8" w:rsidP="00FD72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Установите соответствие между типами  фидерных линий и частотой,  на которой они применяются:</w:t>
            </w:r>
          </w:p>
          <w:p w:rsidR="005D0CE8" w:rsidRPr="00E877F0" w:rsidRDefault="005D0CE8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Коаксиальный кабель;                     А) на длинных, средних и коротких волнах</w:t>
            </w:r>
          </w:p>
          <w:p w:rsidR="005D0CE8" w:rsidRPr="00E877F0" w:rsidRDefault="005D0CE8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Волновод;                                        Б) на метровых и дециметровых волнах;</w:t>
            </w:r>
          </w:p>
          <w:p w:rsidR="005D0CE8" w:rsidRPr="00E877F0" w:rsidRDefault="005D0CE8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Двухпроводная воздушная линия;  В) на сантиметровых и миллиметровых волнах;</w:t>
            </w:r>
          </w:p>
          <w:p w:rsidR="005D0CE8" w:rsidRPr="00B21739" w:rsidRDefault="005D0CE8" w:rsidP="00E877F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0CE8" w:rsidRPr="00E877F0" w:rsidRDefault="005D0CE8" w:rsidP="00E877F0">
            <w:pPr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1-Б, 2-В, 3-А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10" w:type="dxa"/>
            <w:gridSpan w:val="2"/>
          </w:tcPr>
          <w:p w:rsidR="005D0CE8" w:rsidRPr="00B21739" w:rsidRDefault="005D0CE8" w:rsidP="005D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CE8" w:rsidRPr="00B21739" w:rsidRDefault="005D0CE8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Для исследования формы и измерения параметров электрических сигналов используется: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B21739">
              <w:t>Вольтметр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B21739">
              <w:t>Осциллограф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B21739">
              <w:t>Генератор.</w:t>
            </w:r>
          </w:p>
          <w:p w:rsidR="005D0CE8" w:rsidRPr="00B21739" w:rsidRDefault="005D0CE8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B21739">
              <w:t>Мультиметр.</w:t>
            </w:r>
          </w:p>
          <w:p w:rsidR="005D0CE8" w:rsidRPr="00B21739" w:rsidRDefault="005D0CE8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417" w:type="dxa"/>
          </w:tcPr>
          <w:p w:rsidR="005D0CE8" w:rsidRPr="007F1177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2C33BC" w:rsidRDefault="005D0CE8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Установите последовательность  работы с осциллографом при измерении временных параметров электрического сигнала:</w:t>
            </w:r>
          </w:p>
          <w:p w:rsidR="005D0CE8" w:rsidRPr="002C33BC" w:rsidRDefault="005D0CE8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 xml:space="preserve">Установить переключатель «Чувствительность - </w:t>
            </w:r>
            <w:proofErr w:type="gramStart"/>
            <w:r w:rsidRPr="002C33BC">
              <w:rPr>
                <w:rFonts w:ascii="Times New Roman" w:hAnsi="Times New Roman"/>
              </w:rPr>
              <w:t>В</w:t>
            </w:r>
            <w:proofErr w:type="gramEnd"/>
            <w:r w:rsidRPr="002C33BC">
              <w:rPr>
                <w:rFonts w:ascii="Times New Roman" w:hAnsi="Times New Roman"/>
              </w:rPr>
              <w:t>/</w:t>
            </w:r>
            <w:proofErr w:type="gramStart"/>
            <w:r w:rsidRPr="002C33BC">
              <w:rPr>
                <w:rFonts w:ascii="Times New Roman" w:hAnsi="Times New Roman"/>
              </w:rPr>
              <w:t>дел</w:t>
            </w:r>
            <w:proofErr w:type="gramEnd"/>
            <w:r w:rsidRPr="002C33BC">
              <w:rPr>
                <w:rFonts w:ascii="Times New Roman" w:hAnsi="Times New Roman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5D0CE8" w:rsidRPr="002C33BC" w:rsidRDefault="005D0CE8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одать исследуемый сигнал на вход «</w:t>
            </w:r>
            <w:r w:rsidRPr="002C33BC">
              <w:rPr>
                <w:rFonts w:ascii="Times New Roman" w:hAnsi="Times New Roman"/>
                <w:lang w:val="en-US"/>
              </w:rPr>
              <w:t>Y</w:t>
            </w:r>
            <w:r w:rsidRPr="002C33BC">
              <w:rPr>
                <w:rFonts w:ascii="Times New Roman" w:hAnsi="Times New Roman"/>
              </w:rPr>
              <w:t xml:space="preserve">» через соединительные кабели или выносные  пробники, включив открытый вход; </w:t>
            </w:r>
          </w:p>
          <w:p w:rsidR="005D0CE8" w:rsidRPr="002C33BC" w:rsidRDefault="005D0CE8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олучить, вращая ручку «Уровень» канала синхронизации, устойчивое изображение на экране;</w:t>
            </w:r>
          </w:p>
          <w:p w:rsidR="005D0CE8" w:rsidRPr="002C33BC" w:rsidRDefault="005D0CE8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Определить временные параметры сигнала (период, длительность) путем умножения коэффициента развертки переключателя «Развертка Время/дел» на количество делений шкалы по горизонтали;</w:t>
            </w:r>
          </w:p>
          <w:p w:rsidR="005D0CE8" w:rsidRPr="00B21739" w:rsidRDefault="005D0CE8" w:rsidP="002C33BC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2C33BC" w:rsidRDefault="005D0CE8" w:rsidP="002C33BC">
            <w:pPr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2,1,3,4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2C33BC" w:rsidRDefault="005D0CE8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Установите последовательность  работы с осциллографом при измерении амплитуды  электрического сигнала:</w:t>
            </w:r>
          </w:p>
          <w:p w:rsidR="005D0CE8" w:rsidRPr="002C33BC" w:rsidRDefault="005D0CE8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 xml:space="preserve">Установить переключатель «Чувствительность - </w:t>
            </w:r>
            <w:proofErr w:type="gramStart"/>
            <w:r w:rsidRPr="002C33BC">
              <w:rPr>
                <w:rFonts w:ascii="Times New Roman" w:hAnsi="Times New Roman"/>
              </w:rPr>
              <w:t>В</w:t>
            </w:r>
            <w:proofErr w:type="gramEnd"/>
            <w:r w:rsidRPr="002C33BC">
              <w:rPr>
                <w:rFonts w:ascii="Times New Roman" w:hAnsi="Times New Roman"/>
              </w:rPr>
              <w:t>/</w:t>
            </w:r>
            <w:proofErr w:type="gramStart"/>
            <w:r w:rsidRPr="002C33BC">
              <w:rPr>
                <w:rFonts w:ascii="Times New Roman" w:hAnsi="Times New Roman"/>
              </w:rPr>
              <w:t>дел</w:t>
            </w:r>
            <w:proofErr w:type="gramEnd"/>
            <w:r w:rsidRPr="002C33BC">
              <w:rPr>
                <w:rFonts w:ascii="Times New Roman" w:hAnsi="Times New Roman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5D0CE8" w:rsidRPr="002C33BC" w:rsidRDefault="005D0CE8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олучить, вращая ручку «Уровень» канала синхронизации, устойчивое изображение на экране;</w:t>
            </w:r>
          </w:p>
          <w:p w:rsidR="005D0CE8" w:rsidRPr="002C33BC" w:rsidRDefault="005D0CE8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 xml:space="preserve">Определить амплитуду электрического  сигнала (период, длительность) путем умножения чувствительности переключателя  «Чувствительность - </w:t>
            </w:r>
            <w:proofErr w:type="gramStart"/>
            <w:r w:rsidRPr="002C33BC">
              <w:rPr>
                <w:rFonts w:ascii="Times New Roman" w:hAnsi="Times New Roman"/>
              </w:rPr>
              <w:t>В</w:t>
            </w:r>
            <w:proofErr w:type="gramEnd"/>
            <w:r w:rsidRPr="002C33BC">
              <w:rPr>
                <w:rFonts w:ascii="Times New Roman" w:hAnsi="Times New Roman"/>
              </w:rPr>
              <w:t>/</w:t>
            </w:r>
            <w:proofErr w:type="gramStart"/>
            <w:r w:rsidRPr="002C33BC">
              <w:rPr>
                <w:rFonts w:ascii="Times New Roman" w:hAnsi="Times New Roman"/>
              </w:rPr>
              <w:t>дел</w:t>
            </w:r>
            <w:proofErr w:type="gramEnd"/>
            <w:r w:rsidRPr="002C33BC">
              <w:rPr>
                <w:rFonts w:ascii="Times New Roman" w:hAnsi="Times New Roman"/>
              </w:rPr>
              <w:t>» на количество делений шкалы по вертикали;</w:t>
            </w:r>
          </w:p>
          <w:p w:rsidR="005D0CE8" w:rsidRPr="002C33BC" w:rsidRDefault="005D0CE8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одать исследуемый сигнал на вход «</w:t>
            </w:r>
            <w:r w:rsidRPr="002C33BC">
              <w:rPr>
                <w:rFonts w:ascii="Times New Roman" w:hAnsi="Times New Roman"/>
                <w:lang w:val="en-US"/>
              </w:rPr>
              <w:t>Y</w:t>
            </w:r>
            <w:r w:rsidRPr="002C33BC">
              <w:rPr>
                <w:rFonts w:ascii="Times New Roman" w:hAnsi="Times New Roman"/>
              </w:rPr>
              <w:t xml:space="preserve">» через соединительные кабели или выносные  пробники, включив открытый вход; </w:t>
            </w:r>
          </w:p>
          <w:p w:rsidR="005D0CE8" w:rsidRPr="00B21739" w:rsidRDefault="005D0CE8" w:rsidP="002C33BC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2C33BC" w:rsidRDefault="005D0CE8" w:rsidP="002C33BC">
            <w:pPr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4, 1, 2, 3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2C33BC" w:rsidRDefault="005D0CE8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Установите последовательность работы с мультиметром при измерении силы постоянного  электрического тока в цепи:</w:t>
            </w:r>
          </w:p>
          <w:p w:rsidR="005D0CE8" w:rsidRPr="002C33BC" w:rsidRDefault="005D0CE8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ереключение  рода работы в режим измерения постоянного тока и включение предела измерения на заведомо больший предполагаемый ток.</w:t>
            </w:r>
          </w:p>
          <w:p w:rsidR="005D0CE8" w:rsidRPr="002C33BC" w:rsidRDefault="005D0CE8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Включение мультиметра.</w:t>
            </w:r>
          </w:p>
          <w:p w:rsidR="005D0CE8" w:rsidRPr="002C33BC" w:rsidRDefault="005D0CE8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Подключение щупов прибора в разрыв цепи и включение исследуемого устройства.</w:t>
            </w:r>
          </w:p>
          <w:p w:rsidR="005D0CE8" w:rsidRPr="002C33BC" w:rsidRDefault="005D0CE8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Снятие показаний силы тока.</w:t>
            </w:r>
          </w:p>
          <w:p w:rsidR="005D0CE8" w:rsidRPr="00B21739" w:rsidRDefault="005D0CE8" w:rsidP="002C33BC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2C33BC" w:rsidRDefault="005D0CE8" w:rsidP="002C33BC">
            <w:pPr>
              <w:contextualSpacing/>
              <w:jc w:val="both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2, 1, 3, 4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0CE8" w:rsidRPr="00EE4D78" w:rsidRDefault="005D0CE8" w:rsidP="00EE4D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Установите последовательность работы с мультиметром при измерении переменного напряжения  на участке  цепи:</w:t>
            </w:r>
          </w:p>
          <w:p w:rsidR="005D0CE8" w:rsidRPr="00EE4D78" w:rsidRDefault="005D0CE8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Подключение щупов прибора параллельно участку  цепи и включение исследуемого устройства.</w:t>
            </w:r>
          </w:p>
          <w:p w:rsidR="005D0CE8" w:rsidRPr="00EE4D78" w:rsidRDefault="005D0CE8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Включение мультиметра.</w:t>
            </w:r>
          </w:p>
          <w:p w:rsidR="005D0CE8" w:rsidRPr="00EE4D78" w:rsidRDefault="005D0CE8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Переключение  рода работы в режим измерения переменного напряжения и включение предела измерения на заведомо большее предполагаемое напряжение.</w:t>
            </w:r>
          </w:p>
          <w:p w:rsidR="005D0CE8" w:rsidRPr="00EE4D78" w:rsidRDefault="005D0CE8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Снятие показаний переменного напряжения</w:t>
            </w:r>
          </w:p>
          <w:p w:rsidR="005D0CE8" w:rsidRPr="00B21739" w:rsidRDefault="005D0CE8" w:rsidP="00EE4D78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EE4D78" w:rsidRDefault="005D0CE8" w:rsidP="00EE4D78">
            <w:pPr>
              <w:contextualSpacing/>
              <w:jc w:val="both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2, 3, 1, 4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E8" w:rsidRPr="006C0084" w:rsidTr="005D0CE8">
        <w:tc>
          <w:tcPr>
            <w:tcW w:w="1276" w:type="dxa"/>
          </w:tcPr>
          <w:p w:rsidR="005D0CE8" w:rsidRPr="004D119F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CE8" w:rsidRPr="00143656" w:rsidRDefault="005D0CE8" w:rsidP="003A15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3656">
              <w:rPr>
                <w:rFonts w:ascii="Times New Roman" w:hAnsi="Times New Roman"/>
              </w:rPr>
              <w:t>Период колебаний, измеренный с помощью осциллографа по каналу</w:t>
            </w:r>
            <w:proofErr w:type="gramStart"/>
            <w:r w:rsidRPr="00143656">
              <w:rPr>
                <w:rFonts w:ascii="Times New Roman" w:hAnsi="Times New Roman"/>
              </w:rPr>
              <w:t xml:space="preserve"> А</w:t>
            </w:r>
            <w:proofErr w:type="gramEnd"/>
            <w:r w:rsidRPr="00143656">
              <w:rPr>
                <w:rFonts w:ascii="Times New Roman" w:hAnsi="Times New Roman"/>
              </w:rPr>
              <w:t>, составляет ________ мксек</w:t>
            </w:r>
          </w:p>
          <w:p w:rsidR="005D0CE8" w:rsidRDefault="005D0CE8" w:rsidP="00276184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0926" cy="1715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336" t="29469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26" cy="171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CE8" w:rsidRPr="00B21739" w:rsidRDefault="005D0CE8" w:rsidP="003A1592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0,5</w:t>
            </w:r>
          </w:p>
        </w:tc>
      </w:tr>
      <w:tr w:rsidR="005D0CE8" w:rsidRPr="006C0084" w:rsidTr="005D0CE8">
        <w:tc>
          <w:tcPr>
            <w:tcW w:w="1276" w:type="dxa"/>
          </w:tcPr>
          <w:p w:rsidR="005D0CE8" w:rsidRPr="00B77F3C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10" w:type="dxa"/>
            <w:gridSpan w:val="2"/>
          </w:tcPr>
          <w:p w:rsidR="005D0CE8" w:rsidRPr="00276184" w:rsidRDefault="005D0CE8" w:rsidP="005D0C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7618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CE8" w:rsidRPr="00803972" w:rsidRDefault="005D0CE8" w:rsidP="008039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3972">
              <w:rPr>
                <w:rFonts w:ascii="Times New Roman" w:hAnsi="Times New Roman"/>
              </w:rPr>
              <w:t>Амплитуда колебаний составляет, измеренная осциллографом по каналу</w:t>
            </w:r>
            <w:proofErr w:type="gramStart"/>
            <w:r w:rsidRPr="00803972">
              <w:rPr>
                <w:rFonts w:ascii="Times New Roman" w:hAnsi="Times New Roman"/>
              </w:rPr>
              <w:t xml:space="preserve"> А</w:t>
            </w:r>
            <w:proofErr w:type="gramEnd"/>
            <w:r w:rsidRPr="00803972">
              <w:rPr>
                <w:rFonts w:ascii="Times New Roman" w:hAnsi="Times New Roman"/>
              </w:rPr>
              <w:t>, составляет  ________ мВ</w:t>
            </w:r>
          </w:p>
          <w:p w:rsidR="005D0CE8" w:rsidRPr="00803972" w:rsidRDefault="005D0CE8" w:rsidP="0080397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D0CE8" w:rsidRDefault="005D0CE8" w:rsidP="00276184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4344" cy="171917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06" t="29382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344" cy="171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CE8" w:rsidRDefault="005D0CE8" w:rsidP="00803972">
            <w:pPr>
              <w:contextualSpacing/>
              <w:jc w:val="both"/>
            </w:pPr>
          </w:p>
          <w:p w:rsidR="005D0CE8" w:rsidRPr="00B21739" w:rsidRDefault="005D0CE8" w:rsidP="00803972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D0CE8" w:rsidRPr="004336A8" w:rsidRDefault="005D0CE8" w:rsidP="00803972">
            <w:pPr>
              <w:contextualSpacing/>
              <w:jc w:val="both"/>
            </w:pPr>
            <w:r>
              <w:t xml:space="preserve"> 4</w:t>
            </w:r>
          </w:p>
          <w:p w:rsidR="005D0CE8" w:rsidRPr="006C0084" w:rsidRDefault="005D0CE8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17F" w:rsidRDefault="00C2217F">
      <w:pPr>
        <w:rPr>
          <w:lang w:val="en-US"/>
        </w:rPr>
      </w:pP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B067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и результатов тестирования </w:t>
      </w:r>
      <w:r w:rsidRPr="00B067DC">
        <w:rPr>
          <w:rFonts w:ascii="Times New Roman" w:hAnsi="Times New Roman"/>
          <w:sz w:val="28"/>
          <w:szCs w:val="28"/>
          <w:lang w:eastAsia="ru-RU"/>
        </w:rPr>
        <w:t>предусмотрена следующая система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оценивания учебных достижений студентов: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За каждый правильный ответ ставится 1 балл,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За неправильный ответ – 0 баллов.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 xml:space="preserve">ШКАЛА ОЦЕНКИ </w:t>
      </w:r>
      <w:proofErr w:type="gramStart"/>
      <w:r w:rsidRPr="00B865D4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865D4">
        <w:rPr>
          <w:rFonts w:ascii="Times New Roman" w:hAnsi="Times New Roman"/>
          <w:sz w:val="28"/>
          <w:szCs w:val="28"/>
          <w:lang w:eastAsia="ru-RU"/>
        </w:rPr>
        <w:t>при количестве тестов-30)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«5» - от 26 до 30 правильных ответов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«4» - от 21 до 25 правильных ответов</w:t>
      </w:r>
    </w:p>
    <w:p w:rsidR="004D119F" w:rsidRPr="00B067DC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«3» - от 15 до 20 правильных ответов</w:t>
      </w:r>
    </w:p>
    <w:p w:rsidR="004D119F" w:rsidRDefault="004D119F" w:rsidP="004D119F">
      <w:pPr>
        <w:jc w:val="both"/>
        <w:rPr>
          <w:rFonts w:ascii="Times New Roman" w:hAnsi="Times New Roman"/>
          <w:sz w:val="28"/>
          <w:szCs w:val="28"/>
        </w:rPr>
      </w:pPr>
      <w:r w:rsidRPr="00B067DC">
        <w:rPr>
          <w:rFonts w:ascii="Times New Roman" w:hAnsi="Times New Roman"/>
          <w:sz w:val="28"/>
          <w:szCs w:val="28"/>
          <w:lang w:eastAsia="ru-RU"/>
        </w:rPr>
        <w:t>«2» - от 0 до 14 правильных ответов</w:t>
      </w:r>
    </w:p>
    <w:p w:rsidR="00DF4D5B" w:rsidRDefault="00DF4D5B"/>
    <w:p w:rsidR="004D119F" w:rsidRDefault="004D119F"/>
    <w:p w:rsidR="004D119F" w:rsidRDefault="004D119F"/>
    <w:p w:rsidR="0033790E" w:rsidRDefault="0033790E"/>
    <w:p w:rsidR="0033790E" w:rsidRDefault="0033790E"/>
    <w:p w:rsidR="0033790E" w:rsidRDefault="0033790E"/>
    <w:p w:rsidR="0033790E" w:rsidRDefault="0033790E"/>
    <w:p w:rsidR="0033790E" w:rsidRDefault="0033790E"/>
    <w:p w:rsidR="00B94611" w:rsidRDefault="00B94611" w:rsidP="00B9461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B94611" w:rsidRPr="00203849" w:rsidRDefault="00B94611" w:rsidP="00B9461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3849">
        <w:rPr>
          <w:rFonts w:ascii="Times New Roman" w:hAnsi="Times New Roman"/>
          <w:b/>
          <w:sz w:val="28"/>
          <w:szCs w:val="28"/>
        </w:rPr>
        <w:t>ТЕСТОВОЕ ЗАДАНИЕ</w:t>
      </w:r>
    </w:p>
    <w:p w:rsidR="00B94611" w:rsidRDefault="00B94611" w:rsidP="005D0CE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</w:t>
      </w:r>
      <w:r w:rsidR="00282F08">
        <w:rPr>
          <w:rFonts w:ascii="Times New Roman" w:hAnsi="Times New Roman"/>
          <w:sz w:val="24"/>
          <w:szCs w:val="24"/>
        </w:rPr>
        <w:t>414 Технические обслуживание</w:t>
      </w:r>
      <w:r w:rsidR="00D169F2">
        <w:rPr>
          <w:rFonts w:ascii="Times New Roman" w:hAnsi="Times New Roman"/>
          <w:sz w:val="24"/>
          <w:szCs w:val="24"/>
        </w:rPr>
        <w:t xml:space="preserve"> и ремонт радиоэлектронной техн</w:t>
      </w:r>
      <w:r w:rsidR="00282F08">
        <w:rPr>
          <w:rFonts w:ascii="Times New Roman" w:hAnsi="Times New Roman"/>
          <w:sz w:val="24"/>
          <w:szCs w:val="24"/>
        </w:rPr>
        <w:t>ики</w:t>
      </w:r>
      <w:r w:rsidR="004F7D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 отраслям)</w:t>
      </w:r>
    </w:p>
    <w:p w:rsidR="004F7D68" w:rsidRPr="004F7D68" w:rsidRDefault="004F7D68" w:rsidP="005D0CE8">
      <w:pPr>
        <w:tabs>
          <w:tab w:val="left" w:pos="1304"/>
        </w:tabs>
        <w:spacing w:after="0"/>
        <w:ind w:hanging="851"/>
        <w:rPr>
          <w:rFonts w:ascii="Times New Roman" w:hAnsi="Times New Roman"/>
          <w:sz w:val="24"/>
          <w:szCs w:val="24"/>
        </w:rPr>
      </w:pPr>
      <w:r w:rsidRPr="004F7D68">
        <w:rPr>
          <w:rFonts w:ascii="Times New Roman" w:hAnsi="Times New Roman"/>
          <w:sz w:val="28"/>
          <w:szCs w:val="28"/>
        </w:rPr>
        <w:t xml:space="preserve">               </w:t>
      </w:r>
      <w:r w:rsidR="00B94611" w:rsidRPr="004F7D68">
        <w:rPr>
          <w:rFonts w:ascii="Times New Roman" w:hAnsi="Times New Roman"/>
          <w:sz w:val="24"/>
          <w:szCs w:val="24"/>
        </w:rPr>
        <w:t xml:space="preserve">по </w:t>
      </w:r>
      <w:r w:rsidRPr="004F7D68">
        <w:rPr>
          <w:rFonts w:ascii="Times New Roman" w:hAnsi="Times New Roman"/>
          <w:sz w:val="24"/>
          <w:szCs w:val="24"/>
        </w:rPr>
        <w:t>МДК.01.01.Технология монтажа устройств</w:t>
      </w:r>
      <w:proofErr w:type="gramStart"/>
      <w:r w:rsidRPr="004F7D6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F7D68">
        <w:rPr>
          <w:rFonts w:ascii="Times New Roman" w:hAnsi="Times New Roman"/>
          <w:sz w:val="24"/>
          <w:szCs w:val="24"/>
        </w:rPr>
        <w:t xml:space="preserve"> блоков и приборов    радиоэлектронной техники, </w:t>
      </w:r>
    </w:p>
    <w:p w:rsidR="00C31C66" w:rsidRPr="004F7D68" w:rsidRDefault="00B94611" w:rsidP="005D0CE8">
      <w:pPr>
        <w:pStyle w:val="a7"/>
        <w:spacing w:after="0"/>
        <w:jc w:val="left"/>
        <w:rPr>
          <w:rFonts w:ascii="Times New Roman" w:hAnsi="Times New Roman"/>
          <w:b/>
        </w:rPr>
      </w:pPr>
      <w:r w:rsidRPr="004F7D68">
        <w:rPr>
          <w:rFonts w:ascii="Times New Roman" w:hAnsi="Times New Roman"/>
        </w:rPr>
        <w:t xml:space="preserve"> МДК.02.</w:t>
      </w:r>
      <w:r w:rsidR="00C31C66" w:rsidRPr="004F7D68">
        <w:rPr>
          <w:rFonts w:ascii="Times New Roman" w:hAnsi="Times New Roman"/>
        </w:rPr>
        <w:t>01.</w:t>
      </w:r>
      <w:r w:rsidR="00C31C66" w:rsidRPr="004F7D68">
        <w:rPr>
          <w:b/>
        </w:rPr>
        <w:t xml:space="preserve"> </w:t>
      </w:r>
      <w:r w:rsidR="00C31C66" w:rsidRPr="004F7D68">
        <w:rPr>
          <w:rFonts w:ascii="Times New Roman" w:hAnsi="Times New Roman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282F08" w:rsidRDefault="00B94611" w:rsidP="00D16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6"/>
        <w:gridCol w:w="8631"/>
      </w:tblGrid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03849" w:rsidRPr="0053645C" w:rsidRDefault="00203849" w:rsidP="004F7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(в соответствии с кодификатором)</w:t>
            </w:r>
          </w:p>
        </w:tc>
        <w:tc>
          <w:tcPr>
            <w:tcW w:w="8631" w:type="dxa"/>
          </w:tcPr>
          <w:p w:rsidR="00203849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параметром монтажного провода является.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материал для изготовления провода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материал изоляции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В   количество жил в скрутке</w:t>
            </w:r>
          </w:p>
          <w:p w:rsidR="00203849" w:rsidRPr="0053645C" w:rsidRDefault="00203849" w:rsidP="004F7D68">
            <w:pPr>
              <w:pStyle w:val="a3"/>
              <w:ind w:left="1080"/>
            </w:pPr>
            <w:r w:rsidRPr="0053645C">
              <w:t xml:space="preserve">   Г   токовая нагрузка</w:t>
            </w:r>
          </w:p>
        </w:tc>
      </w:tr>
      <w:tr w:rsidR="00203849" w:rsidRPr="0026149A" w:rsidTr="005D0CE8">
        <w:tc>
          <w:tcPr>
            <w:tcW w:w="1292" w:type="dxa"/>
            <w:gridSpan w:val="2"/>
          </w:tcPr>
          <w:p w:rsidR="00203849" w:rsidRPr="0026149A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8631" w:type="dxa"/>
          </w:tcPr>
          <w:p w:rsidR="00203849" w:rsidRPr="0026149A" w:rsidRDefault="00203849" w:rsidP="004F7D68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полупроводниковый прибор имеет </w:t>
            </w:r>
          </w:p>
          <w:p w:rsidR="00203849" w:rsidRPr="0026149A" w:rsidRDefault="00203849" w:rsidP="004F7D68">
            <w:pPr>
              <w:pStyle w:val="a3"/>
              <w:ind w:left="1211"/>
            </w:pPr>
            <w:r w:rsidRPr="0026149A">
              <w:t>А   большое сопротивление при прямом включении</w:t>
            </w:r>
          </w:p>
          <w:p w:rsidR="00203849" w:rsidRPr="0026149A" w:rsidRDefault="00203849" w:rsidP="004F7D68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 малое сопротивление при прямом включении</w:t>
            </w:r>
          </w:p>
          <w:p w:rsidR="00203849" w:rsidRPr="0026149A" w:rsidRDefault="00203849" w:rsidP="004F7D68">
            <w:pPr>
              <w:pStyle w:val="a3"/>
              <w:ind w:left="1211"/>
            </w:pPr>
            <w:r w:rsidRPr="0026149A">
              <w:t>В    малое сопротивление при обратном включении</w:t>
            </w:r>
          </w:p>
          <w:p w:rsidR="00203849" w:rsidRPr="0026149A" w:rsidRDefault="00203849" w:rsidP="004F7D68">
            <w:pPr>
              <w:pStyle w:val="a3"/>
              <w:ind w:left="1211"/>
            </w:pPr>
            <w:r w:rsidRPr="0026149A">
              <w:t>Г    большое сопротивление при прямом и обратном включении</w:t>
            </w:r>
          </w:p>
          <w:p w:rsidR="00203849" w:rsidRPr="0026149A" w:rsidRDefault="00203849" w:rsidP="004F7D68">
            <w:pPr>
              <w:pStyle w:val="a3"/>
              <w:ind w:left="792"/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колько времени требуется перед соединением деталей при использовании реакционного клея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 до образования пленок на местах склеивания, после нанесения клея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ожидание 30 минут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В    ожидание 15 минут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Г    склеивание сразу после нанесения клея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менты поверхностного монтажа позволяют.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разделить устройство на функциональные узлы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улучшить эстетический вид монтажа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В    уменьшить</w:t>
            </w:r>
            <w:proofErr w:type="gramEnd"/>
            <w:r w:rsidRPr="0053645C">
              <w:t xml:space="preserve"> потребляемую мощность устройства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Г    повысить компоновку и надежность монтажа устройств</w:t>
            </w:r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пневматическом дозаторе выход количества смеси зависи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силы давления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дозирующей иглы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В    вязкости пасты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Г    расстояния иглы до печатной платы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5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11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изготовления печатных плат 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 xml:space="preserve">А - травление 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нанесение рисунка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-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латы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Г – сверление отверстий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Е - облуживание контактных площадок и проводников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- смывка защитного покрытия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З</w:t>
            </w:r>
            <w:proofErr w:type="gramEnd"/>
            <w:r w:rsidRPr="0053645C">
              <w:t xml:space="preserve"> – резка фольгированного стеклотекстолита по размеру</w:t>
            </w:r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92D050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color w:val="92D050"/>
                <w:sz w:val="24"/>
                <w:szCs w:val="24"/>
              </w:rPr>
              <w:t>.13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пайки “волной”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- Формовка выводов радиоэлементов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айка “волной”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В – подготовка печатной платы</w:t>
            </w:r>
            <w:proofErr w:type="gramEnd"/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 xml:space="preserve"> Г – установка радиоэлементов на печатную плату </w:t>
            </w:r>
          </w:p>
        </w:tc>
      </w:tr>
      <w:tr w:rsidR="00203849" w:rsidRPr="0026149A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B0F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16</w:t>
            </w:r>
          </w:p>
        </w:tc>
        <w:tc>
          <w:tcPr>
            <w:tcW w:w="8631" w:type="dxa"/>
          </w:tcPr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изменении комплексного сопротивления радиоэлементов при увеличении рабочей частоты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Индуктивное сопротивление     1 - остается неизменным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Емкостное сопротивление          2 - увеличивается     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В - Активное сопротивление            3 – уменьшается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26149A" w:rsidRDefault="00203849" w:rsidP="004F7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ктрическая прочность диэлектрика имеет единицу измерения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бмоточный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оводов предназначен для.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выполнения монтажных работ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вязки жгутов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В   производства кабелей</w:t>
            </w:r>
          </w:p>
          <w:p w:rsidR="00203849" w:rsidRPr="0053645C" w:rsidRDefault="00203849" w:rsidP="004F7D68">
            <w:pPr>
              <w:pStyle w:val="a3"/>
              <w:ind w:left="1211"/>
              <w:rPr>
                <w:b/>
              </w:rPr>
            </w:pPr>
            <w:r w:rsidRPr="0053645C">
              <w:t>Г   намотки катушек трансформаторов и дросселей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5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состав мягкого припоя 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61 входят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А    олово – 90, свинец - 10</w:t>
            </w:r>
          </w:p>
          <w:p w:rsidR="00203849" w:rsidRPr="0053645C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олово – 61. свинец - 39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В    олово – 40, свинец - 60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>Г     олово – 18, свинец – 82</w:t>
            </w:r>
          </w:p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9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состав паяльных паст для технологии поверхностного монтажа входят элементы</w:t>
            </w:r>
          </w:p>
          <w:p w:rsidR="00203849" w:rsidRPr="00CD07CE" w:rsidRDefault="00203849" w:rsidP="004F7D68">
            <w:pPr>
              <w:pStyle w:val="a3"/>
              <w:ind w:left="1211"/>
            </w:pPr>
            <w:r w:rsidRPr="0053645C">
              <w:t>А</w:t>
            </w:r>
            <w:r w:rsidRPr="00CD07CE">
              <w:t xml:space="preserve">    </w:t>
            </w:r>
            <w:r w:rsidRPr="0053645C">
              <w:rPr>
                <w:lang w:val="en-US"/>
              </w:rPr>
              <w:t>Ni</w:t>
            </w:r>
            <w:r w:rsidRPr="00CD07CE">
              <w:t xml:space="preserve">, </w:t>
            </w:r>
            <w:r w:rsidRPr="0053645C">
              <w:rPr>
                <w:lang w:val="en-US"/>
              </w:rPr>
              <w:t>Al</w:t>
            </w:r>
          </w:p>
          <w:p w:rsidR="00203849" w:rsidRPr="00CD07CE" w:rsidRDefault="00203849" w:rsidP="004F7D68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CD07CE">
              <w:t xml:space="preserve">    </w:t>
            </w:r>
            <w:proofErr w:type="spellStart"/>
            <w:r w:rsidRPr="0053645C">
              <w:rPr>
                <w:lang w:val="en-US"/>
              </w:rPr>
              <w:t>Sn</w:t>
            </w:r>
            <w:proofErr w:type="spellEnd"/>
            <w:r w:rsidRPr="00CD07CE">
              <w:t xml:space="preserve">, </w:t>
            </w:r>
            <w:proofErr w:type="spellStart"/>
            <w:r w:rsidRPr="0053645C">
              <w:rPr>
                <w:lang w:val="en-US"/>
              </w:rPr>
              <w:t>Pb</w:t>
            </w:r>
            <w:proofErr w:type="spellEnd"/>
            <w:r w:rsidRPr="00CD07CE">
              <w:t xml:space="preserve">, </w:t>
            </w:r>
            <w:r w:rsidRPr="0053645C">
              <w:rPr>
                <w:lang w:val="en-US"/>
              </w:rPr>
              <w:t>Ag</w:t>
            </w:r>
          </w:p>
          <w:p w:rsidR="00203849" w:rsidRPr="0053645C" w:rsidRDefault="00203849" w:rsidP="004F7D68">
            <w:pPr>
              <w:pStyle w:val="a3"/>
              <w:ind w:left="1211"/>
            </w:pPr>
            <w:r w:rsidRPr="0053645C">
              <w:t xml:space="preserve">В    </w:t>
            </w:r>
            <w:r w:rsidRPr="0053645C">
              <w:rPr>
                <w:lang w:val="en-US"/>
              </w:rPr>
              <w:t>Ca</w:t>
            </w:r>
            <w:r w:rsidRPr="0053645C">
              <w:t xml:space="preserve">, </w:t>
            </w:r>
            <w:r w:rsidRPr="0053645C">
              <w:rPr>
                <w:lang w:val="en-US"/>
              </w:rPr>
              <w:t>Mg</w:t>
            </w:r>
          </w:p>
          <w:p w:rsidR="00203849" w:rsidRPr="0053645C" w:rsidRDefault="00203849" w:rsidP="004F7D68">
            <w:pPr>
              <w:pStyle w:val="a3"/>
              <w:ind w:left="1211"/>
              <w:rPr>
                <w:b/>
              </w:rPr>
            </w:pPr>
            <w:r w:rsidRPr="0053645C">
              <w:t xml:space="preserve">Г     </w:t>
            </w:r>
            <w:r w:rsidRPr="0053645C">
              <w:rPr>
                <w:lang w:val="en-US"/>
              </w:rPr>
              <w:t>Si</w:t>
            </w:r>
            <w:r w:rsidRPr="0053645C">
              <w:t xml:space="preserve">, </w:t>
            </w:r>
            <w:r w:rsidRPr="0053645C">
              <w:rPr>
                <w:lang w:val="en-US"/>
              </w:rPr>
              <w:t>Na</w:t>
            </w: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26149A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2.31</w:t>
            </w:r>
          </w:p>
        </w:tc>
        <w:tc>
          <w:tcPr>
            <w:tcW w:w="8631" w:type="dxa"/>
          </w:tcPr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последовательность  по возрастанию единиц измерения емкости</w:t>
            </w:r>
          </w:p>
          <w:p w:rsidR="00203849" w:rsidRPr="0026149A" w:rsidRDefault="00203849" w:rsidP="004F7D68">
            <w:pPr>
              <w:pStyle w:val="a3"/>
              <w:ind w:left="1211"/>
            </w:pPr>
            <w:r w:rsidRPr="0026149A">
              <w:t xml:space="preserve">А  - мкФ </w:t>
            </w:r>
          </w:p>
          <w:p w:rsidR="00203849" w:rsidRPr="0026149A" w:rsidRDefault="00203849" w:rsidP="004F7D68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- Ф</w:t>
            </w:r>
          </w:p>
          <w:p w:rsidR="00203849" w:rsidRPr="0026149A" w:rsidRDefault="00203849" w:rsidP="004F7D68">
            <w:pPr>
              <w:pStyle w:val="a3"/>
              <w:ind w:left="1211"/>
            </w:pPr>
            <w:r w:rsidRPr="0026149A">
              <w:t>В  - пФ</w:t>
            </w:r>
          </w:p>
          <w:p w:rsidR="00203849" w:rsidRPr="0053645C" w:rsidRDefault="00203849" w:rsidP="004F7D68">
            <w:pPr>
              <w:pStyle w:val="a3"/>
              <w:ind w:left="1211"/>
              <w:rPr>
                <w:b/>
              </w:rPr>
            </w:pPr>
            <w:r w:rsidRPr="0026149A">
              <w:t>Г  -  нФ</w:t>
            </w:r>
          </w:p>
        </w:tc>
      </w:tr>
      <w:tr w:rsidR="00203849" w:rsidRPr="00CD07CE" w:rsidTr="005D0CE8">
        <w:tc>
          <w:tcPr>
            <w:tcW w:w="1292" w:type="dxa"/>
            <w:gridSpan w:val="2"/>
          </w:tcPr>
          <w:p w:rsidR="00203849" w:rsidRPr="0026149A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2.2.35</w:t>
            </w:r>
          </w:p>
        </w:tc>
        <w:tc>
          <w:tcPr>
            <w:tcW w:w="8631" w:type="dxa"/>
          </w:tcPr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Прибор, монтируемый на поверхность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2..Технология поверхностного монтажа</w:t>
            </w:r>
          </w:p>
          <w:p w:rsidR="00203849" w:rsidRPr="0026149A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3.Тип  прямоугольного корпуса ИС или др. компонентов с двумя рядами выводов  по длинной стороне </w:t>
            </w:r>
          </w:p>
          <w:p w:rsidR="00203849" w:rsidRPr="004F7D68" w:rsidRDefault="00203849" w:rsidP="004F7D68">
            <w:pPr>
              <w:spacing w:after="0"/>
              <w:rPr>
                <w:b/>
                <w:lang w:val="en-US"/>
              </w:rPr>
            </w:pP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proofErr w:type="gramStart"/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</w:t>
            </w:r>
            <w:proofErr w:type="gramEnd"/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D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T</w:t>
            </w:r>
            <w:r w:rsidRPr="004F7D68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 </w:t>
            </w:r>
          </w:p>
          <w:p w:rsidR="00203849" w:rsidRPr="004F7D68" w:rsidRDefault="00203849" w:rsidP="004F7D68">
            <w:pPr>
              <w:pStyle w:val="a3"/>
              <w:ind w:left="1211"/>
              <w:rPr>
                <w:b/>
                <w:lang w:val="en-US"/>
              </w:rPr>
            </w:pPr>
          </w:p>
        </w:tc>
      </w:tr>
      <w:tr w:rsidR="00203849" w:rsidRPr="0053645C" w:rsidTr="005D0CE8">
        <w:tc>
          <w:tcPr>
            <w:tcW w:w="1292" w:type="dxa"/>
            <w:gridSpan w:val="2"/>
          </w:tcPr>
          <w:p w:rsidR="00203849" w:rsidRPr="0053645C" w:rsidRDefault="00203849" w:rsidP="004F7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38</w:t>
            </w:r>
          </w:p>
        </w:tc>
        <w:tc>
          <w:tcPr>
            <w:tcW w:w="8631" w:type="dxa"/>
          </w:tcPr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типа клеев</w:t>
            </w:r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Жидкий тип                  1 – Момент</w:t>
            </w:r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Реакционный тип         2 - Эпоксидный клей</w:t>
            </w:r>
          </w:p>
          <w:p w:rsidR="00203849" w:rsidRPr="0053645C" w:rsidRDefault="00203849" w:rsidP="004F7D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Двухкомпанентный       3 – ПВА</w:t>
            </w:r>
          </w:p>
        </w:tc>
      </w:tr>
      <w:tr w:rsidR="00203849" w:rsidRPr="006C0084" w:rsidTr="005D0CE8">
        <w:tc>
          <w:tcPr>
            <w:tcW w:w="9923" w:type="dxa"/>
            <w:gridSpan w:val="3"/>
          </w:tcPr>
          <w:p w:rsidR="00203849" w:rsidRPr="000E7A34" w:rsidRDefault="00203849" w:rsidP="00DD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49">
              <w:rPr>
                <w:rFonts w:ascii="Times New Roman" w:hAnsi="Times New Roman"/>
                <w:b/>
              </w:rPr>
              <w:t>МДК.02.01</w:t>
            </w:r>
            <w:r w:rsidRPr="004F7D68">
              <w:rPr>
                <w:rFonts w:ascii="Times New Roman" w:hAnsi="Times New Roman"/>
              </w:rPr>
              <w:t>.</w:t>
            </w:r>
            <w:r w:rsidRPr="004F7D68">
              <w:rPr>
                <w:b/>
              </w:rPr>
              <w:t xml:space="preserve"> </w:t>
            </w:r>
            <w:r w:rsidRPr="004F7D68">
              <w:rPr>
                <w:rFonts w:ascii="Times New Roman" w:hAnsi="Times New Roman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</w:tr>
      <w:tr w:rsidR="00D169F2" w:rsidRPr="00D169F2" w:rsidTr="005D0CE8">
        <w:trPr>
          <w:trHeight w:val="1633"/>
        </w:trPr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2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7" w:type="dxa"/>
            <w:gridSpan w:val="2"/>
          </w:tcPr>
          <w:p w:rsidR="00D169F2" w:rsidRPr="00C31C66" w:rsidRDefault="00D169F2" w:rsidP="00C31C66">
            <w:pPr>
              <w:spacing w:after="0"/>
              <w:ind w:left="6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C66">
              <w:rPr>
                <w:rFonts w:ascii="Times New Roman" w:hAnsi="Times New Roman"/>
                <w:sz w:val="24"/>
                <w:szCs w:val="24"/>
              </w:rPr>
              <w:t>1.Расположить электромагнитные волны в порядке возрастания частоты:</w:t>
            </w:r>
            <w:r w:rsidR="00C31C66" w:rsidRPr="00C31C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31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1C66">
              <w:rPr>
                <w:rFonts w:ascii="Times New Roman" w:hAnsi="Times New Roman"/>
                <w:sz w:val="24"/>
                <w:szCs w:val="24"/>
              </w:rPr>
              <w:t>2..Средние, длинные, короткие, метровые.</w:t>
            </w:r>
          </w:p>
          <w:p w:rsidR="00D169F2" w:rsidRPr="004F7D68" w:rsidRDefault="004F7D68" w:rsidP="004F7D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</w:t>
            </w:r>
            <w:r w:rsidR="00C31C66" w:rsidRPr="004F7D68">
              <w:rPr>
                <w:rFonts w:ascii="Times New Roman" w:hAnsi="Times New Roman"/>
                <w:sz w:val="24"/>
                <w:szCs w:val="24"/>
              </w:rPr>
              <w:t>3.</w:t>
            </w:r>
            <w:r w:rsidR="00D169F2" w:rsidRPr="004F7D68">
              <w:rPr>
                <w:rFonts w:ascii="Times New Roman" w:hAnsi="Times New Roman"/>
                <w:sz w:val="24"/>
                <w:szCs w:val="24"/>
              </w:rPr>
              <w:t>Длинные, средние, короткие, метровые.</w:t>
            </w:r>
          </w:p>
          <w:p w:rsidR="00D169F2" w:rsidRPr="004F7D68" w:rsidRDefault="004F7D68" w:rsidP="004F7D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31C66" w:rsidRPr="004F7D68">
              <w:rPr>
                <w:rFonts w:ascii="Times New Roman" w:hAnsi="Times New Roman"/>
                <w:sz w:val="24"/>
                <w:szCs w:val="24"/>
              </w:rPr>
              <w:t>4.</w:t>
            </w:r>
            <w:r w:rsidR="00D169F2" w:rsidRPr="004F7D68">
              <w:rPr>
                <w:rFonts w:ascii="Times New Roman" w:hAnsi="Times New Roman"/>
                <w:sz w:val="24"/>
                <w:szCs w:val="24"/>
              </w:rPr>
              <w:t>Метровые, короткие, средние, длинные.</w:t>
            </w:r>
          </w:p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Электромагнитные волны</w:t>
            </w:r>
            <w:proofErr w:type="gramStart"/>
            <w:r w:rsidRPr="00D169F2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D169F2" w:rsidRPr="00D169F2" w:rsidRDefault="00D169F2" w:rsidP="00282F08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 Отражаются от металлических предметов.</w:t>
            </w:r>
          </w:p>
          <w:p w:rsidR="00D169F2" w:rsidRPr="00D169F2" w:rsidRDefault="00D169F2" w:rsidP="00282F08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Отражаются от диэлектриков.</w:t>
            </w:r>
          </w:p>
          <w:p w:rsidR="00D169F2" w:rsidRPr="00D169F2" w:rsidRDefault="00D169F2" w:rsidP="00282F08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Преломляются в однородной среде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Проникают в воду.</w:t>
            </w:r>
          </w:p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Скорость электромагнитных волн в воздухе составляет ___________ </w:t>
            </w:r>
            <w:proofErr w:type="gramStart"/>
            <w:r w:rsidRPr="00D169F2">
              <w:rPr>
                <w:rFonts w:ascii="Times New Roman" w:hAnsi="Times New Roman"/>
              </w:rPr>
              <w:t>км</w:t>
            </w:r>
            <w:proofErr w:type="gramEnd"/>
            <w:r w:rsidRPr="00D169F2">
              <w:rPr>
                <w:rFonts w:ascii="Times New Roman" w:hAnsi="Times New Roman"/>
              </w:rPr>
              <w:t>/сек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2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Период колебаний электромагнитных волн – это: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Расстояние, которое проходит волна за одну секунду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Частота, с которой совершаются колебания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Время, за которое волна проходит расстояние в 1 метр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Время одного полного колебания волны.</w:t>
            </w:r>
          </w:p>
          <w:p w:rsidR="00D169F2" w:rsidRPr="00D169F2" w:rsidRDefault="00D169F2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647" w:type="dxa"/>
            <w:gridSpan w:val="2"/>
          </w:tcPr>
          <w:p w:rsidR="00D169F2" w:rsidRPr="00A321FF" w:rsidRDefault="00D169F2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1FF">
              <w:rPr>
                <w:rFonts w:ascii="Times New Roman" w:hAnsi="Times New Roman"/>
                <w:sz w:val="24"/>
                <w:szCs w:val="24"/>
              </w:rPr>
              <w:t>Частота колебаний – это: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Число полных колебаний за единицу времени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Число полных колебаний за время одного периода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 Скорость движения волны электрического колебания.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 Время одного полного колебания.</w:t>
            </w:r>
          </w:p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9F2">
              <w:rPr>
                <w:rFonts w:ascii="Times New Roman" w:hAnsi="Times New Roman"/>
                <w:sz w:val="24"/>
                <w:szCs w:val="24"/>
              </w:rPr>
              <w:t>1.2.13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ь соответствие между радиотехническими величинами и их размерностью: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1.Круговая частота;  А) Сек;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2.Линейная частота;  Б) Рад;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3.Период колебаний;  В) Рад/сек: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4.Фаза сигнала;            Г) Гц.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е последовательность операций при цифро-аналоговом преобразовании сигнала: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1.Формирование из чисел коротких амплитудно-импульсных сигналов.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2.Получение непрерывного импульсного сигнала ступенчатой амплитуды.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3.Декодирование цифрового сигнала.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4.Сглаживание импульсной формы сигнала с помощью фильтров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ередаче информации по радиоканалу с помощью электромагнитных волн: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1.Модулятор.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2.Источник сообщения и преобразователь сообщения в электрический сигнал.</w:t>
            </w:r>
          </w:p>
          <w:p w:rsidR="00D169F2" w:rsidRPr="00D169F2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3.Радиопередатчик.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4.Антенна.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Спектр амплитудно-модулированного  сигнала для случая модуляции гармоническим синусоидальным сигналом состоит </w:t>
            </w:r>
            <w:proofErr w:type="gramStart"/>
            <w:r w:rsidRPr="00D169F2">
              <w:rPr>
                <w:rFonts w:ascii="Times New Roman" w:hAnsi="Times New Roman"/>
              </w:rPr>
              <w:t>из</w:t>
            </w:r>
            <w:proofErr w:type="gramEnd"/>
            <w:r w:rsidRPr="00D169F2">
              <w:rPr>
                <w:rFonts w:ascii="Times New Roman" w:hAnsi="Times New Roman"/>
              </w:rPr>
              <w:t>: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Двух гармоник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Одной гармоники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Трех гармоник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Бесконечного числа гармоник.</w:t>
            </w:r>
          </w:p>
          <w:p w:rsidR="00D169F2" w:rsidRPr="00D169F2" w:rsidRDefault="00D169F2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D169F2" w:rsidRPr="00D169F2" w:rsidTr="005D0CE8">
        <w:trPr>
          <w:trHeight w:val="2657"/>
        </w:trPr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Индекс частотной модуляции – это: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1.Отношение частоты модулирующего сигнала к девиации частоты колебания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2.Отношение девиации частоты  к частоте несущего колебания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3.Отношение частоты несущего колебания к частоте модулирующего колебания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4.Отношение девиации частоты к частоте модулирующего сигнала.</w:t>
            </w:r>
          </w:p>
          <w:p w:rsidR="00D169F2" w:rsidRPr="00D169F2" w:rsidRDefault="00D169F2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В последовательном колебательном контуре при резонансе напряжение на конденсаторе: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 xml:space="preserve">1.Больше напряжения ЭДС в </w:t>
            </w:r>
            <w:r w:rsidRPr="00D169F2">
              <w:rPr>
                <w:lang w:val="en-US"/>
              </w:rPr>
              <w:t>Q</w:t>
            </w:r>
            <w:r w:rsidRPr="00D169F2">
              <w:t xml:space="preserve"> раз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 xml:space="preserve">2.Меньше напряжения ЭДС в </w:t>
            </w:r>
            <w:r w:rsidRPr="00D169F2">
              <w:rPr>
                <w:lang w:val="en-US"/>
              </w:rPr>
              <w:t>Q</w:t>
            </w:r>
            <w:r w:rsidRPr="00D169F2">
              <w:t xml:space="preserve"> раз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3.Зависит от рабочего напряжения конденсатора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4.Зависит от источника питания.</w:t>
            </w:r>
          </w:p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е соответствие между параметрами колебательного контура и размерностью этих величин: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1.Добротность контура;                       А) Ом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2.Резонансная частота контура </w:t>
            </w:r>
            <w:r w:rsidRPr="00D169F2">
              <w:rPr>
                <w:rFonts w:ascii="Times New Roman" w:hAnsi="Times New Roman"/>
                <w:sz w:val="28"/>
                <w:szCs w:val="28"/>
              </w:rPr>
              <w:t>ω</w:t>
            </w:r>
            <w:r w:rsidRPr="00D169F2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D169F2">
              <w:rPr>
                <w:rFonts w:ascii="Times New Roman" w:hAnsi="Times New Roman"/>
                <w:sz w:val="28"/>
                <w:szCs w:val="28"/>
              </w:rPr>
              <w:t xml:space="preserve">;      </w:t>
            </w:r>
            <w:r w:rsidRPr="00D169F2">
              <w:rPr>
                <w:rFonts w:ascii="Times New Roman" w:hAnsi="Times New Roman"/>
              </w:rPr>
              <w:t>Б) Безразмерная величина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3.Период собственных колебаний контура;       В</w:t>
            </w:r>
            <w:proofErr w:type="gramStart"/>
            <w:r w:rsidRPr="00D169F2">
              <w:rPr>
                <w:rFonts w:ascii="Times New Roman" w:hAnsi="Times New Roman"/>
              </w:rPr>
              <w:t>)Р</w:t>
            </w:r>
            <w:proofErr w:type="gramEnd"/>
            <w:r w:rsidRPr="00D169F2">
              <w:rPr>
                <w:rFonts w:ascii="Times New Roman" w:hAnsi="Times New Roman"/>
              </w:rPr>
              <w:t>ад/сек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4.Волновое сопротивление контура;    Г) Сек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е соответствие между частотой генератора и сопротивлением параллельного колебательного контура: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1.На частоте резонанса;               А) Сопротивление стремится к нулю;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2.На частоте,  выше частоты резонанса;  Б) Сопротивление максимально;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3.На частоте, близкой к нулю;  В) Сопротивление минимально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К нелинейным элементам относятся: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1.Диоды, транзисторы, резисторы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2.Транзисторы, варикапы, катушки индуктивности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3.Диоды, транзисторы, радиолампы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4.Диоды, конденсаторы, транзисторы.</w:t>
            </w:r>
          </w:p>
          <w:p w:rsidR="00D169F2" w:rsidRPr="00D169F2" w:rsidRDefault="00D169F2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D169F2" w:rsidRPr="00D169F2" w:rsidTr="005D0CE8">
        <w:tc>
          <w:tcPr>
            <w:tcW w:w="1276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647" w:type="dxa"/>
            <w:gridSpan w:val="2"/>
          </w:tcPr>
          <w:p w:rsidR="00D169F2" w:rsidRPr="00D169F2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Установите последовательность  работы с осциллографом при измерении амплитуды  электрического сигнала: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1.Установить переключатель «Чувствительность - </w:t>
            </w:r>
            <w:proofErr w:type="gramStart"/>
            <w:r w:rsidRPr="00D169F2">
              <w:rPr>
                <w:rFonts w:ascii="Times New Roman" w:hAnsi="Times New Roman"/>
              </w:rPr>
              <w:t>В</w:t>
            </w:r>
            <w:proofErr w:type="gramEnd"/>
            <w:r w:rsidRPr="00D169F2">
              <w:rPr>
                <w:rFonts w:ascii="Times New Roman" w:hAnsi="Times New Roman"/>
              </w:rPr>
              <w:t>/</w:t>
            </w:r>
            <w:proofErr w:type="gramStart"/>
            <w:r w:rsidRPr="00D169F2">
              <w:rPr>
                <w:rFonts w:ascii="Times New Roman" w:hAnsi="Times New Roman"/>
              </w:rPr>
              <w:t>дел</w:t>
            </w:r>
            <w:proofErr w:type="gramEnd"/>
            <w:r w:rsidRPr="00D169F2">
              <w:rPr>
                <w:rFonts w:ascii="Times New Roman" w:hAnsi="Times New Roman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2.Получить, вращая ручку «Уровень» канала синхронизации, устойчивое изображение на экране;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3.Определить амплитуду электрического  сигнала (период, длительность) путем умножения чувствительности переключателя  «Чувствительность - </w:t>
            </w:r>
            <w:proofErr w:type="gramStart"/>
            <w:r w:rsidRPr="00D169F2">
              <w:rPr>
                <w:rFonts w:ascii="Times New Roman" w:hAnsi="Times New Roman"/>
              </w:rPr>
              <w:t>В</w:t>
            </w:r>
            <w:proofErr w:type="gramEnd"/>
            <w:r w:rsidRPr="00D169F2">
              <w:rPr>
                <w:rFonts w:ascii="Times New Roman" w:hAnsi="Times New Roman"/>
              </w:rPr>
              <w:t>/</w:t>
            </w:r>
            <w:proofErr w:type="gramStart"/>
            <w:r w:rsidRPr="00D169F2">
              <w:rPr>
                <w:rFonts w:ascii="Times New Roman" w:hAnsi="Times New Roman"/>
              </w:rPr>
              <w:t>дел</w:t>
            </w:r>
            <w:proofErr w:type="gramEnd"/>
            <w:r w:rsidRPr="00D169F2">
              <w:rPr>
                <w:rFonts w:ascii="Times New Roman" w:hAnsi="Times New Roman"/>
              </w:rPr>
              <w:t>» на количество делений шкалы по вертикали;</w:t>
            </w:r>
          </w:p>
          <w:p w:rsidR="00D169F2" w:rsidRPr="00D169F2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4.Подать исследуемый сигнал на вход «</w:t>
            </w:r>
            <w:r w:rsidRPr="00D169F2">
              <w:rPr>
                <w:rFonts w:ascii="Times New Roman" w:hAnsi="Times New Roman"/>
                <w:lang w:val="en-US"/>
              </w:rPr>
              <w:t>Y</w:t>
            </w:r>
            <w:r w:rsidRPr="00D169F2">
              <w:rPr>
                <w:rFonts w:ascii="Times New Roman" w:hAnsi="Times New Roman"/>
              </w:rPr>
              <w:t xml:space="preserve">» через соединительные кабели или выносные  пробники, включив открытый вход; 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82F08" w:rsidRDefault="00282F08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3849" w:rsidRDefault="00203849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CE8" w:rsidRDefault="005D0CE8" w:rsidP="00D169F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169F2" w:rsidRDefault="00D169F2" w:rsidP="00D169F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D169F2" w:rsidRDefault="00D169F2" w:rsidP="00D169F2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167543" w:rsidRDefault="00D169F2" w:rsidP="005D0CE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414 Технические обслуживание и ремонт радиоэлектронной техни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ям).</w:t>
      </w:r>
      <w:r w:rsidR="00F23DCA" w:rsidRPr="00F23DCA">
        <w:rPr>
          <w:rFonts w:ascii="Times New Roman" w:hAnsi="Times New Roman"/>
        </w:rPr>
        <w:t xml:space="preserve"> </w:t>
      </w:r>
      <w:r w:rsidR="00167543" w:rsidRPr="00FF4399">
        <w:rPr>
          <w:rFonts w:ascii="Times New Roman" w:hAnsi="Times New Roman"/>
          <w:sz w:val="24"/>
          <w:szCs w:val="24"/>
        </w:rPr>
        <w:t>П</w:t>
      </w:r>
      <w:r w:rsidR="00F23DCA" w:rsidRPr="00FF4399">
        <w:rPr>
          <w:rFonts w:ascii="Times New Roman" w:hAnsi="Times New Roman"/>
          <w:sz w:val="24"/>
          <w:szCs w:val="24"/>
        </w:rPr>
        <w:t>о</w:t>
      </w:r>
    </w:p>
    <w:p w:rsidR="00167543" w:rsidRPr="00167543" w:rsidRDefault="00167543" w:rsidP="005D0CE8">
      <w:pPr>
        <w:spacing w:after="0"/>
        <w:rPr>
          <w:rFonts w:ascii="Times New Roman" w:hAnsi="Times New Roman"/>
          <w:sz w:val="24"/>
          <w:szCs w:val="24"/>
        </w:rPr>
      </w:pPr>
      <w:r w:rsidRPr="00167543">
        <w:rPr>
          <w:rFonts w:ascii="Times New Roman" w:hAnsi="Times New Roman"/>
          <w:sz w:val="24"/>
          <w:szCs w:val="24"/>
        </w:rPr>
        <w:t xml:space="preserve">                    по МДК.01.01. Технология монтажа устройств</w:t>
      </w:r>
      <w:proofErr w:type="gramStart"/>
      <w:r w:rsidRPr="0016754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67543">
        <w:rPr>
          <w:rFonts w:ascii="Times New Roman" w:hAnsi="Times New Roman"/>
          <w:sz w:val="24"/>
          <w:szCs w:val="24"/>
        </w:rPr>
        <w:t xml:space="preserve"> блоков и приборов радиоэлектронной техники</w:t>
      </w:r>
      <w:r>
        <w:rPr>
          <w:rFonts w:ascii="Times New Roman" w:hAnsi="Times New Roman"/>
          <w:sz w:val="24"/>
          <w:szCs w:val="24"/>
        </w:rPr>
        <w:t>;</w:t>
      </w:r>
    </w:p>
    <w:p w:rsidR="00F23DCA" w:rsidRPr="00167543" w:rsidRDefault="00F23DCA" w:rsidP="0020384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F4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543">
        <w:rPr>
          <w:rFonts w:ascii="Times New Roman" w:hAnsi="Times New Roman"/>
          <w:sz w:val="24"/>
          <w:szCs w:val="24"/>
        </w:rPr>
        <w:t>МДК.02.01.</w:t>
      </w:r>
      <w:r w:rsidRPr="00167543">
        <w:rPr>
          <w:b/>
          <w:sz w:val="24"/>
          <w:szCs w:val="24"/>
        </w:rPr>
        <w:t xml:space="preserve"> </w:t>
      </w:r>
      <w:r w:rsidRPr="00167543">
        <w:rPr>
          <w:rFonts w:ascii="Times New Roman" w:hAnsi="Times New Roman"/>
          <w:sz w:val="24"/>
          <w:szCs w:val="24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D169F2" w:rsidRDefault="00D169F2" w:rsidP="002038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931"/>
      </w:tblGrid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03849" w:rsidRPr="0053645C" w:rsidRDefault="00203849" w:rsidP="0046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(в соответствии с кодификатором)</w:t>
            </w:r>
          </w:p>
        </w:tc>
        <w:tc>
          <w:tcPr>
            <w:tcW w:w="8931" w:type="dxa"/>
          </w:tcPr>
          <w:p w:rsidR="00203849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</w:pPr>
            <w:r w:rsidRPr="0053645C">
              <w:t>Назначение печатной платы.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обеспечивает размещение элементов конструкции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обеспечивает размещение радиоэлементов по координатной сетке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В   обеспечивает</w:t>
            </w:r>
            <w:proofErr w:type="gramEnd"/>
            <w:r w:rsidRPr="0053645C">
              <w:t xml:space="preserve"> компоновку и электрическое соединение радиоэлементов.</w:t>
            </w:r>
          </w:p>
          <w:p w:rsidR="00203849" w:rsidRPr="0053645C" w:rsidRDefault="00203849" w:rsidP="00203849">
            <w:pPr>
              <w:pStyle w:val="a3"/>
              <w:ind w:left="1211"/>
            </w:pPr>
            <w:r w:rsidRPr="0053645C">
              <w:t>Г   является несущим элементом конструкции в радиотехнике</w:t>
            </w:r>
          </w:p>
        </w:tc>
      </w:tr>
      <w:tr w:rsidR="00203849" w:rsidRPr="0026149A" w:rsidTr="00203849">
        <w:tc>
          <w:tcPr>
            <w:tcW w:w="1418" w:type="dxa"/>
          </w:tcPr>
          <w:p w:rsidR="00203849" w:rsidRPr="0026149A" w:rsidRDefault="00203849" w:rsidP="00460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8931" w:type="dxa"/>
          </w:tcPr>
          <w:p w:rsidR="00203849" w:rsidRPr="0026149A" w:rsidRDefault="00203849" w:rsidP="00460A5B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Переменный резистор.</w:t>
            </w:r>
          </w:p>
          <w:p w:rsidR="00203849" w:rsidRPr="0026149A" w:rsidRDefault="00203849" w:rsidP="00460A5B">
            <w:pPr>
              <w:pStyle w:val="a3"/>
              <w:ind w:left="1211"/>
            </w:pPr>
            <w:r w:rsidRPr="0026149A">
              <w:t>А   служит для дискретного изменения напряжения или тока</w:t>
            </w:r>
          </w:p>
          <w:p w:rsidR="00203849" w:rsidRPr="0026149A" w:rsidRDefault="00203849" w:rsidP="00460A5B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служит для быстрого изменения напряжения или тока</w:t>
            </w:r>
          </w:p>
          <w:p w:rsidR="00203849" w:rsidRPr="0026149A" w:rsidRDefault="00203849" w:rsidP="00460A5B">
            <w:pPr>
              <w:pStyle w:val="a3"/>
              <w:ind w:left="1211"/>
            </w:pPr>
            <w:proofErr w:type="gramStart"/>
            <w:r w:rsidRPr="0026149A">
              <w:t>В</w:t>
            </w:r>
            <w:proofErr w:type="gramEnd"/>
            <w:r w:rsidRPr="0026149A">
              <w:t xml:space="preserve">   служит </w:t>
            </w:r>
            <w:proofErr w:type="gramStart"/>
            <w:r w:rsidRPr="0026149A">
              <w:t>для</w:t>
            </w:r>
            <w:proofErr w:type="gramEnd"/>
            <w:r w:rsidRPr="0026149A">
              <w:t xml:space="preserve"> плавного изменения напряжения или тока</w:t>
            </w:r>
          </w:p>
          <w:p w:rsidR="00203849" w:rsidRPr="0026149A" w:rsidRDefault="00203849" w:rsidP="00460A5B">
            <w:pPr>
              <w:pStyle w:val="a3"/>
              <w:ind w:left="1211"/>
            </w:pPr>
            <w:r w:rsidRPr="0026149A">
              <w:t xml:space="preserve">Г   для изменения коэффициента передачи сигнала </w:t>
            </w:r>
          </w:p>
          <w:p w:rsidR="00203849" w:rsidRPr="0026149A" w:rsidRDefault="00203849" w:rsidP="00460A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849" w:rsidRPr="0026149A" w:rsidTr="00203849">
        <w:tc>
          <w:tcPr>
            <w:tcW w:w="1418" w:type="dxa"/>
          </w:tcPr>
          <w:p w:rsidR="00203849" w:rsidRPr="0026149A" w:rsidRDefault="00203849" w:rsidP="00460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8931" w:type="dxa"/>
          </w:tcPr>
          <w:p w:rsidR="00203849" w:rsidRPr="0026149A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Фотодиод – полупроводниковый прибор, изменение проводимости которого зависит</w:t>
            </w:r>
          </w:p>
          <w:p w:rsidR="00203849" w:rsidRPr="0026149A" w:rsidRDefault="00203849" w:rsidP="00460A5B">
            <w:pPr>
              <w:pStyle w:val="a3"/>
              <w:ind w:left="1211"/>
            </w:pPr>
            <w:r w:rsidRPr="0026149A">
              <w:t>А   от величины светового потока</w:t>
            </w:r>
          </w:p>
          <w:p w:rsidR="00203849" w:rsidRPr="0026149A" w:rsidRDefault="00203849" w:rsidP="00460A5B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  от спектра светового потока</w:t>
            </w:r>
          </w:p>
          <w:p w:rsidR="00203849" w:rsidRPr="0026149A" w:rsidRDefault="00203849" w:rsidP="00460A5B">
            <w:pPr>
              <w:pStyle w:val="a3"/>
              <w:ind w:left="1211"/>
            </w:pPr>
            <w:proofErr w:type="gramStart"/>
            <w:r w:rsidRPr="0026149A">
              <w:t>В</w:t>
            </w:r>
            <w:proofErr w:type="gramEnd"/>
            <w:r w:rsidRPr="0026149A">
              <w:t xml:space="preserve">    </w:t>
            </w:r>
            <w:proofErr w:type="gramStart"/>
            <w:r w:rsidRPr="0026149A">
              <w:t>от</w:t>
            </w:r>
            <w:proofErr w:type="gramEnd"/>
            <w:r w:rsidRPr="0026149A">
              <w:t xml:space="preserve"> схемы включения</w:t>
            </w:r>
          </w:p>
          <w:p w:rsidR="00203849" w:rsidRPr="0026149A" w:rsidRDefault="00203849" w:rsidP="00460A5B">
            <w:pPr>
              <w:pStyle w:val="a3"/>
              <w:ind w:left="1211"/>
            </w:pPr>
            <w:r w:rsidRPr="0026149A">
              <w:t>Г    от величины источника тока</w:t>
            </w: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Метод гальванопластики для изготовления трафаретов печати поверхностного монтажа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 позволяет получить очень точный рисунок отверстий трафарета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позволяет получить низкую точность рисунка отверстий трафарета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В    позволяет</w:t>
            </w:r>
            <w:proofErr w:type="gramEnd"/>
            <w:r w:rsidRPr="0053645C">
              <w:t xml:space="preserve"> получить малую плотность отверстий</w:t>
            </w:r>
          </w:p>
        </w:tc>
      </w:tr>
      <w:tr w:rsidR="00203849" w:rsidRPr="0026149A" w:rsidTr="00203849">
        <w:tc>
          <w:tcPr>
            <w:tcW w:w="1418" w:type="dxa"/>
          </w:tcPr>
          <w:p w:rsidR="00203849" w:rsidRPr="0053645C" w:rsidRDefault="00203849" w:rsidP="00460A5B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17</w:t>
            </w:r>
          </w:p>
        </w:tc>
        <w:tc>
          <w:tcPr>
            <w:tcW w:w="8931" w:type="dxa"/>
          </w:tcPr>
          <w:p w:rsidR="00203849" w:rsidRPr="0026149A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параметров биполярного транзистора при разных схемах включений </w:t>
            </w:r>
          </w:p>
          <w:p w:rsidR="00203849" w:rsidRPr="0026149A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Общий коллектор      1 - Большое входное сопротивление</w:t>
            </w:r>
          </w:p>
          <w:p w:rsidR="00203849" w:rsidRPr="0026149A" w:rsidRDefault="00203849" w:rsidP="00460A5B">
            <w:pPr>
              <w:tabs>
                <w:tab w:val="left" w:pos="52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Общий эмиттер           2 - Максимальное выходное усиление по                                         напряжению</w:t>
            </w:r>
          </w:p>
          <w:p w:rsidR="00203849" w:rsidRPr="0026149A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В - Общая база                  3 - Работа в широком диапазоне частот</w:t>
            </w:r>
            <w:proofErr w:type="gramEnd"/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color w:val="0070C0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18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в расходе материала при выполнении лаковых покрытий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Покрытие кистью                          1 - Создание защитного покрытия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окрытие напылением                  2 - Уменьшает расход материала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Покрытие погружением                3 - Создание тонкой пленки</w:t>
            </w: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 основному параметру электрического провода относят.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количество слоев изоляции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тип прокладки провода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В   материал и сечение провода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  количество жил в проводе</w:t>
            </w:r>
          </w:p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6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Защитные покрытия выполняю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защиты поверхностного слоя изделия и придания эстетического вида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изменения цветовой окраски поверхностного слоя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В    повышения механической прочности поверхностного слоя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   повышения химической стойкости поверхностного слоя</w:t>
            </w:r>
          </w:p>
          <w:p w:rsidR="00203849" w:rsidRPr="0053645C" w:rsidRDefault="00203849" w:rsidP="00460A5B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8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При трафаретной печати для распределения клеящей массы используют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кисть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ракель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В    дозатор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   пинцет</w:t>
            </w:r>
          </w:p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ип дозатора с  наибольшей производительностью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  пневматический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шнековый 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В   поршневой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  струйный</w:t>
            </w:r>
          </w:p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26149A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1.32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изготовления рисунка токопроводящего покрытия печатной платы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– нанесение фоторезистивного слоя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травление незащищенного медного покрытия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оверхности платы от фоторезиста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– установка шаблона негатива рисунка печатной платы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Д – задубливание фоторезистивного слоя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Е – очистка поверхности заготовки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– смывка незадубленного фоторезиста</w:t>
            </w:r>
          </w:p>
          <w:p w:rsidR="00203849" w:rsidRPr="0053645C" w:rsidRDefault="00203849" w:rsidP="00460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33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выполнения поверхностного монтажа  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 xml:space="preserve"> А – термическая обработка 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 xml:space="preserve"> </w:t>
            </w:r>
            <w:proofErr w:type="gramStart"/>
            <w:r w:rsidRPr="0053645C">
              <w:t>Б</w:t>
            </w:r>
            <w:proofErr w:type="gramEnd"/>
            <w:r w:rsidRPr="0053645C">
              <w:t xml:space="preserve"> – установка радиоэлементов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 xml:space="preserve"> В – контроль качества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 xml:space="preserve"> Г – нанесение токопроводящей пасты</w:t>
            </w:r>
          </w:p>
          <w:p w:rsidR="00203849" w:rsidRPr="0053645C" w:rsidRDefault="00203849" w:rsidP="00460A5B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34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обволакивания моточного изделия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А – прогрев материала пропитки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ропитка</w:t>
            </w:r>
          </w:p>
          <w:p w:rsidR="00203849" w:rsidRPr="0053645C" w:rsidRDefault="00203849" w:rsidP="00460A5B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ушка</w:t>
            </w:r>
            <w:proofErr w:type="gramEnd"/>
            <w:r w:rsidRPr="0053645C">
              <w:t xml:space="preserve"> изделия</w:t>
            </w:r>
          </w:p>
          <w:p w:rsidR="00203849" w:rsidRPr="0053645C" w:rsidRDefault="00203849" w:rsidP="00460A5B">
            <w:pPr>
              <w:pStyle w:val="a3"/>
              <w:ind w:left="1211"/>
            </w:pPr>
            <w:r w:rsidRPr="0053645C">
              <w:t>Г – погружение изделия в ванну</w:t>
            </w:r>
          </w:p>
          <w:p w:rsidR="00203849" w:rsidRPr="0053645C" w:rsidRDefault="00203849" w:rsidP="00460A5B">
            <w:pPr>
              <w:pStyle w:val="a3"/>
              <w:ind w:left="1211"/>
              <w:rPr>
                <w:b/>
              </w:rPr>
            </w:pPr>
            <w:r w:rsidRPr="0053645C">
              <w:t>Д – сушка готового изделия</w:t>
            </w:r>
          </w:p>
        </w:tc>
      </w:tr>
      <w:tr w:rsidR="00203849" w:rsidRPr="0053645C" w:rsidTr="00203849">
        <w:tc>
          <w:tcPr>
            <w:tcW w:w="1418" w:type="dxa"/>
          </w:tcPr>
          <w:p w:rsidR="00203849" w:rsidRPr="0026149A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4.37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используемых материалов в процессе пайки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- Флюс               1 - Обеспечивает электрическое соединение                             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рипой            2 - Обеспечивает защитное покрытие</w:t>
            </w:r>
          </w:p>
          <w:p w:rsidR="00203849" w:rsidRPr="0053645C" w:rsidRDefault="00203849" w:rsidP="0046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Лак                   3 - Защищает место пайки от окисления</w:t>
            </w:r>
          </w:p>
          <w:p w:rsidR="00203849" w:rsidRPr="0053645C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49" w:rsidRPr="0053645C" w:rsidTr="00203849">
        <w:tc>
          <w:tcPr>
            <w:tcW w:w="1418" w:type="dxa"/>
          </w:tcPr>
          <w:p w:rsidR="00203849" w:rsidRPr="0026149A" w:rsidRDefault="00203849" w:rsidP="0046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49A">
              <w:rPr>
                <w:rFonts w:ascii="Times New Roman" w:hAnsi="Times New Roman"/>
                <w:b/>
                <w:sz w:val="24"/>
                <w:szCs w:val="24"/>
              </w:rPr>
              <w:t>1.5.40</w:t>
            </w:r>
          </w:p>
        </w:tc>
        <w:tc>
          <w:tcPr>
            <w:tcW w:w="8931" w:type="dxa"/>
          </w:tcPr>
          <w:p w:rsidR="00203849" w:rsidRPr="0053645C" w:rsidRDefault="00203849" w:rsidP="0046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элементом бессвинцового припоя служит….</w:t>
            </w:r>
          </w:p>
        </w:tc>
      </w:tr>
      <w:tr w:rsidR="00203849" w:rsidRPr="0053645C" w:rsidTr="00573B66">
        <w:tc>
          <w:tcPr>
            <w:tcW w:w="10349" w:type="dxa"/>
            <w:gridSpan w:val="2"/>
          </w:tcPr>
          <w:p w:rsidR="00203849" w:rsidRPr="00203849" w:rsidRDefault="00203849" w:rsidP="00203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49">
              <w:rPr>
                <w:rFonts w:ascii="Times New Roman" w:hAnsi="Times New Roman"/>
                <w:b/>
                <w:sz w:val="24"/>
                <w:szCs w:val="24"/>
              </w:rPr>
              <w:t>МДК.02.01.</w:t>
            </w:r>
            <w:r w:rsidRPr="00203849">
              <w:rPr>
                <w:b/>
                <w:sz w:val="24"/>
                <w:szCs w:val="24"/>
              </w:rPr>
              <w:t xml:space="preserve"> </w:t>
            </w:r>
            <w:r w:rsidRPr="00203849">
              <w:rPr>
                <w:rFonts w:ascii="Times New Roman" w:hAnsi="Times New Roman"/>
                <w:sz w:val="24"/>
                <w:szCs w:val="24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2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Расположить электромагнитные волны в порядке возрастания длины волны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 w:rsidRPr="00203849">
              <w:t>1</w:t>
            </w:r>
            <w:r w:rsidR="005435D0" w:rsidRPr="00203849">
              <w:t>Метровые, средние, короткие, длинные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 w:rsidRPr="00203849">
              <w:t>2.С</w:t>
            </w:r>
            <w:r w:rsidR="005435D0" w:rsidRPr="00203849">
              <w:t>редние, длинные, короткие, метровые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 w:rsidRPr="00203849">
              <w:t>3.</w:t>
            </w:r>
            <w:r w:rsidR="005435D0" w:rsidRPr="00203849">
              <w:t>Длинные, средние, короткие, метровые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 w:rsidRPr="00203849">
              <w:t>4.</w:t>
            </w:r>
            <w:r w:rsidR="005435D0" w:rsidRPr="00203849">
              <w:t>Метровые, короткие, средние, длинные.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Дифракция электромагнитных волн – это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1.</w:t>
            </w:r>
            <w:r w:rsidR="005435D0" w:rsidRPr="00203849">
              <w:t>Явление отражения электромагнитных волн от препятствия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2.</w:t>
            </w:r>
            <w:r w:rsidR="005435D0" w:rsidRPr="00203849">
              <w:t>Искривление движения ЭМВ от прямолинейного движения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3.</w:t>
            </w:r>
            <w:r w:rsidR="005435D0" w:rsidRPr="00203849">
              <w:t>Явление огибания ЭВМ препятствия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4.</w:t>
            </w:r>
            <w:r w:rsidR="005435D0" w:rsidRPr="00203849">
              <w:t>Ускорение ЭМВ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2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 xml:space="preserve">Длина волны излучаемых передатчиком колебаний– </w:t>
            </w:r>
            <w:proofErr w:type="gramStart"/>
            <w:r w:rsidRPr="0020384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gramEnd"/>
            <w:r w:rsidRPr="00203849"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1.</w:t>
            </w:r>
            <w:r w:rsidR="005435D0" w:rsidRPr="00203849">
              <w:t>Расстояние, которое  проходит ЭМВ за одну секунду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2.</w:t>
            </w:r>
            <w:r w:rsidR="005435D0" w:rsidRPr="00203849">
              <w:t>Расстояние, которое проходит электромагнитная волна (ЭМВ) за время одного периода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3.</w:t>
            </w:r>
            <w:r w:rsidR="005435D0" w:rsidRPr="00203849">
              <w:t xml:space="preserve"> Время одного полного колебания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4.</w:t>
            </w:r>
            <w:r w:rsidR="005435D0" w:rsidRPr="00203849">
              <w:t>Расстояние, которое проходит волна за одну минуту.</w:t>
            </w:r>
            <w:r w:rsidR="00203849" w:rsidRPr="00203849">
              <w:t xml:space="preserve"> 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C9294E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Число π рад соответствует  _________ град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5435D0">
        <w:tc>
          <w:tcPr>
            <w:tcW w:w="1418" w:type="dxa"/>
          </w:tcPr>
          <w:p w:rsidR="005435D0" w:rsidRPr="00C9294E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этапов преобразования сигнала из аналоговой формы </w:t>
            </w:r>
            <w:proofErr w:type="gramStart"/>
            <w:r w:rsidRPr="00203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03849">
              <w:rPr>
                <w:rFonts w:ascii="Times New Roman" w:hAnsi="Times New Roman"/>
                <w:sz w:val="24"/>
                <w:szCs w:val="24"/>
              </w:rPr>
              <w:t xml:space="preserve"> цифровую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Квантование сигнала по уровню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Дискретизация сигнала по времени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Кодирование сигнала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4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Ограничение спектра сигнала. 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Установите последовательность расположения блоков, в которых выполняются действия  при приеме информации по радиоканалу с помощью электромагнитных волн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Антенна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Демодулятор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Радиоприемник.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4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Преобразователь принятого сообщения для получателя информации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Амплитудно-модулированный сигнал – это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1.</w:t>
            </w:r>
            <w:r w:rsidR="005435D0" w:rsidRPr="00203849">
              <w:t xml:space="preserve"> Электрический сигнал, у которого амплитуда изменяется по закону модулирующего колебания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2.</w:t>
            </w:r>
            <w:r w:rsidR="005435D0" w:rsidRPr="00203849">
              <w:t xml:space="preserve"> Электрический сигнал, у которого мгновенное значение изменяется в соответствии с модулирующим полезным сигналом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3.</w:t>
            </w:r>
            <w:r w:rsidR="005435D0" w:rsidRPr="00203849">
              <w:t>Электрический сигнал, у которого частота изменяется в соответствии с модулирующим сигналом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4.</w:t>
            </w:r>
            <w:r w:rsidR="005435D0" w:rsidRPr="00203849">
              <w:t>Электрический сигнал, у которого амплитуда и частота изменяются по закону модулирующего сигнала.</w:t>
            </w:r>
            <w:r w:rsidR="00203849" w:rsidRPr="00203849">
              <w:t xml:space="preserve"> 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Частотно-модулированный сигнал – это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1.</w:t>
            </w:r>
            <w:r w:rsidR="005435D0" w:rsidRPr="00203849">
              <w:t>Сигнал, у которого частота и амплитуда изменяются в соответствии с модулирующим сигналом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2.</w:t>
            </w:r>
            <w:r w:rsidR="005435D0" w:rsidRPr="00203849">
              <w:t>Электрический сигнал, у которого амплитуда изменяется в соответствии с модулирующим сигналом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3.</w:t>
            </w:r>
            <w:r w:rsidR="005435D0" w:rsidRPr="00203849">
              <w:t>Сигнал, у которого частота колебаний изменяется в соответствии с полезным сигналом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</w:pPr>
            <w:r w:rsidRPr="00203849">
              <w:t>4.</w:t>
            </w:r>
            <w:r w:rsidR="005435D0" w:rsidRPr="00203849">
              <w:t>Сигнал, у которого постоянная частота колебаний.</w:t>
            </w:r>
            <w:r w:rsidR="00203849" w:rsidRPr="00203849">
              <w:t xml:space="preserve"> 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 последовательного колебательного контура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На частоте резонанса;                          А) Сопротивление максимально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На частоте, ниже частоты резонанса;  Б) Сопротивление стремится к бесконечности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На частоте, значительно выше частоты резонанса;  В) Сопротивление минимально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В параллельном колебательном контуре ток в неразветвленной цепи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1.</w:t>
            </w:r>
            <w:r w:rsidR="005435D0" w:rsidRPr="00203849">
              <w:t xml:space="preserve">Больше тока контура в </w:t>
            </w:r>
            <w:r w:rsidR="005435D0" w:rsidRPr="00203849">
              <w:rPr>
                <w:lang w:val="en-US"/>
              </w:rPr>
              <w:t>Q</w:t>
            </w:r>
            <w:r w:rsidR="005435D0" w:rsidRPr="00203849">
              <w:t xml:space="preserve"> раз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2.</w:t>
            </w:r>
            <w:r w:rsidR="005435D0" w:rsidRPr="00203849">
              <w:t xml:space="preserve">Меньше тока контура в </w:t>
            </w:r>
            <w:r w:rsidR="005435D0" w:rsidRPr="00203849">
              <w:rPr>
                <w:lang w:val="en-US"/>
              </w:rPr>
              <w:t>Q</w:t>
            </w:r>
            <w:r w:rsidR="005435D0" w:rsidRPr="00203849">
              <w:t xml:space="preserve"> раз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3.</w:t>
            </w:r>
            <w:proofErr w:type="gramStart"/>
            <w:r w:rsidR="005435D0" w:rsidRPr="00203849">
              <w:t>Равен</w:t>
            </w:r>
            <w:proofErr w:type="gramEnd"/>
            <w:r w:rsidR="005435D0" w:rsidRPr="00203849">
              <w:t xml:space="preserve"> току контура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4.</w:t>
            </w:r>
            <w:r w:rsidR="005435D0" w:rsidRPr="00203849">
              <w:t>Зависит от сопротивления контура.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Установите соответствие между электрической цепью и полосой пропускания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Полосовой фильтр;    А) от нуля до </w:t>
            </w:r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 до ∞; 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Режекторный фильтр;   Б)  от </w:t>
            </w:r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до   </w:t>
            </w:r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proofErr w:type="gramStart"/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Фильтр низких частот;  В) от </w:t>
            </w:r>
            <w:proofErr w:type="gramStart"/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   до ∞;</w:t>
            </w:r>
          </w:p>
          <w:p w:rsidR="005435D0" w:rsidRPr="00203849" w:rsidRDefault="00C9294E" w:rsidP="0020384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4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Фильтр верхних частот;  Г) от 0 до </w:t>
            </w:r>
            <w:proofErr w:type="gramStart"/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="005435D0" w:rsidRPr="0020384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Установите соответствие между изменением  коэффициента связи в связанном колебательном контуре и полосой пропускания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Увеличение связи; А) Сужение  полосы пропускания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Уменьшение связи;  Б) Расширение полосы пропускания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Сильное увеличение связи; В) Расширение полосы пропускания и появление провала в АХЧ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4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Сильное уменьшение связи; Г) Значительное сужение полосы пропускания 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Амплитудно-частотная характеристика  - это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1.</w:t>
            </w:r>
            <w:r w:rsidR="005435D0" w:rsidRPr="00203849">
              <w:t>Зависимость амплитуды сигнала на выходе от амплитуды  входного сигнала при постоянной частоте входного сигнала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2.</w:t>
            </w:r>
            <w:r w:rsidR="005435D0" w:rsidRPr="00203849">
              <w:t>Зависимость амплитуды сигнала на выходе от частоты входного сигнала при постоянной амплитуде входного сигнала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3.</w:t>
            </w:r>
            <w:r w:rsidR="005435D0" w:rsidRPr="00203849">
              <w:t>Зависимость частоты  сигнала на выходе от частоты входного сигнала при постоянной амплитуде входного сигнала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4.</w:t>
            </w:r>
            <w:r w:rsidR="005435D0" w:rsidRPr="00203849">
              <w:t>Зависимость амплитуды сигнала на выходе от частоты входного сигнала при переменной  амплитуде входного сигнала.</w:t>
            </w:r>
            <w:r w:rsidR="00203849" w:rsidRPr="00203849">
              <w:t xml:space="preserve"> 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Для исследования формы и измерения параметров электрических сигналов используется: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1.</w:t>
            </w:r>
            <w:r w:rsidR="005435D0" w:rsidRPr="00203849">
              <w:t>Вольтметр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2.</w:t>
            </w:r>
            <w:r w:rsidR="005435D0" w:rsidRPr="00203849">
              <w:t>Осциллограф.</w:t>
            </w:r>
          </w:p>
          <w:p w:rsidR="005435D0" w:rsidRPr="00203849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3.</w:t>
            </w:r>
            <w:r w:rsidR="005435D0" w:rsidRPr="00203849">
              <w:t>Генератор.</w:t>
            </w:r>
          </w:p>
          <w:p w:rsidR="005435D0" w:rsidRPr="00203849" w:rsidRDefault="00C9294E" w:rsidP="00203849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203849">
              <w:t>4.</w:t>
            </w:r>
            <w:r w:rsidR="005435D0" w:rsidRPr="00203849">
              <w:t>Мультиметр.</w:t>
            </w:r>
            <w:r w:rsidR="00203849" w:rsidRPr="00203849">
              <w:t xml:space="preserve"> </w:t>
            </w:r>
          </w:p>
        </w:tc>
      </w:tr>
      <w:tr w:rsidR="005435D0" w:rsidRPr="006C0084" w:rsidTr="005435D0">
        <w:tc>
          <w:tcPr>
            <w:tcW w:w="1418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931" w:type="dxa"/>
          </w:tcPr>
          <w:p w:rsidR="005435D0" w:rsidRPr="00203849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Установите последовательность  работы с осциллографом при измерении временных параметров электрического сигнала: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1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Установить переключатель «Чувствительность - </w:t>
            </w:r>
            <w:proofErr w:type="gramStart"/>
            <w:r w:rsidR="005435D0" w:rsidRPr="002038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435D0" w:rsidRPr="002038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5435D0" w:rsidRPr="00203849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="005435D0" w:rsidRPr="00203849">
              <w:rPr>
                <w:rFonts w:ascii="Times New Roman" w:hAnsi="Times New Roman"/>
                <w:sz w:val="24"/>
                <w:szCs w:val="24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2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Подать исследуемый сигнал на вход «</w:t>
            </w:r>
            <w:r w:rsidR="005435D0" w:rsidRPr="0020384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 xml:space="preserve">» через соединительные кабели или выносные  пробники, включив открытый вход; 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3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Получить, вращая ручку «Уровень» канала синхронизации, устойчивое изображение на экране;</w:t>
            </w:r>
          </w:p>
          <w:p w:rsidR="005435D0" w:rsidRPr="00203849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49">
              <w:rPr>
                <w:rFonts w:ascii="Times New Roman" w:hAnsi="Times New Roman"/>
                <w:sz w:val="24"/>
                <w:szCs w:val="24"/>
              </w:rPr>
              <w:t>4.</w:t>
            </w:r>
            <w:r w:rsidR="005435D0" w:rsidRPr="00203849">
              <w:rPr>
                <w:rFonts w:ascii="Times New Roman" w:hAnsi="Times New Roman"/>
                <w:sz w:val="24"/>
                <w:szCs w:val="24"/>
              </w:rPr>
              <w:t>Определить временные параметры сигнала (период, длительность) путем умножения коэффициента развертки переключателя «Развертка Время/дел» на количество делений шкалы по горизонтали;</w:t>
            </w:r>
          </w:p>
          <w:p w:rsidR="005435D0" w:rsidRPr="00203849" w:rsidRDefault="005435D0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169F2" w:rsidRPr="00C9294E" w:rsidRDefault="00D169F2" w:rsidP="00D169F2"/>
    <w:p w:rsidR="00DF4D5B" w:rsidRPr="004D119F" w:rsidRDefault="00DF4D5B"/>
    <w:p w:rsidR="00DF4D5B" w:rsidRPr="004D119F" w:rsidRDefault="00DF4D5B"/>
    <w:p w:rsidR="00DF4D5B" w:rsidRPr="004D119F" w:rsidRDefault="00DF4D5B"/>
    <w:p w:rsidR="00DF4D5B" w:rsidRPr="0053645C" w:rsidRDefault="00DF4D5B" w:rsidP="00B23F21"/>
    <w:sectPr w:rsidR="00DF4D5B" w:rsidRPr="0053645C" w:rsidSect="00847FA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B39"/>
    <w:multiLevelType w:val="multilevel"/>
    <w:tmpl w:val="974A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91A52"/>
    <w:multiLevelType w:val="multilevel"/>
    <w:tmpl w:val="E7EA7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C0170"/>
    <w:multiLevelType w:val="hybridMultilevel"/>
    <w:tmpl w:val="AEB03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184376"/>
    <w:multiLevelType w:val="multilevel"/>
    <w:tmpl w:val="A8FE9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287E1F"/>
    <w:multiLevelType w:val="multilevel"/>
    <w:tmpl w:val="264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366D18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6446"/>
    <w:multiLevelType w:val="multilevel"/>
    <w:tmpl w:val="82347D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7">
    <w:nsid w:val="27AE72D5"/>
    <w:multiLevelType w:val="multilevel"/>
    <w:tmpl w:val="4D28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205E67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0164"/>
    <w:multiLevelType w:val="hybridMultilevel"/>
    <w:tmpl w:val="14A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5627A"/>
    <w:multiLevelType w:val="hybridMultilevel"/>
    <w:tmpl w:val="4852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EA7"/>
    <w:multiLevelType w:val="multilevel"/>
    <w:tmpl w:val="6B4E2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49074F"/>
    <w:multiLevelType w:val="multilevel"/>
    <w:tmpl w:val="0872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B436C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57751"/>
    <w:multiLevelType w:val="multilevel"/>
    <w:tmpl w:val="5A481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E351A"/>
    <w:multiLevelType w:val="hybridMultilevel"/>
    <w:tmpl w:val="E0F6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F1461"/>
    <w:multiLevelType w:val="hybridMultilevel"/>
    <w:tmpl w:val="F57A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7C86"/>
    <w:multiLevelType w:val="hybridMultilevel"/>
    <w:tmpl w:val="C63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76431"/>
    <w:multiLevelType w:val="multilevel"/>
    <w:tmpl w:val="D486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5A3E40"/>
    <w:multiLevelType w:val="multilevel"/>
    <w:tmpl w:val="D7126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961892"/>
    <w:multiLevelType w:val="hybridMultilevel"/>
    <w:tmpl w:val="14A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D4F8B"/>
    <w:multiLevelType w:val="hybridMultilevel"/>
    <w:tmpl w:val="7A42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34653"/>
    <w:multiLevelType w:val="hybridMultilevel"/>
    <w:tmpl w:val="4416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2291"/>
    <w:multiLevelType w:val="hybridMultilevel"/>
    <w:tmpl w:val="917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312DF"/>
    <w:multiLevelType w:val="multilevel"/>
    <w:tmpl w:val="38A20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B6931"/>
    <w:multiLevelType w:val="hybridMultilevel"/>
    <w:tmpl w:val="743C8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C404B"/>
    <w:multiLevelType w:val="multilevel"/>
    <w:tmpl w:val="264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C3B41BB"/>
    <w:multiLevelType w:val="multilevel"/>
    <w:tmpl w:val="B52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970F3C"/>
    <w:multiLevelType w:val="hybridMultilevel"/>
    <w:tmpl w:val="29D2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022A1"/>
    <w:multiLevelType w:val="hybridMultilevel"/>
    <w:tmpl w:val="4692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2438"/>
    <w:multiLevelType w:val="multilevel"/>
    <w:tmpl w:val="771C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8E1076"/>
    <w:multiLevelType w:val="hybridMultilevel"/>
    <w:tmpl w:val="5DA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E4895"/>
    <w:multiLevelType w:val="multilevel"/>
    <w:tmpl w:val="67E6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A10261"/>
    <w:multiLevelType w:val="hybridMultilevel"/>
    <w:tmpl w:val="81844B94"/>
    <w:lvl w:ilvl="0" w:tplc="B22492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B2D8B644">
      <w:start w:val="4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28A7E58">
      <w:start w:val="1"/>
      <w:numFmt w:val="decimal"/>
      <w:lvlText w:val="%4-"/>
      <w:lvlJc w:val="left"/>
      <w:pPr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32C487F"/>
    <w:multiLevelType w:val="hybridMultilevel"/>
    <w:tmpl w:val="E33C36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61ECD"/>
    <w:multiLevelType w:val="multilevel"/>
    <w:tmpl w:val="9E0CC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410A27"/>
    <w:multiLevelType w:val="hybridMultilevel"/>
    <w:tmpl w:val="D42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D4D6D"/>
    <w:multiLevelType w:val="hybridMultilevel"/>
    <w:tmpl w:val="339E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5CF7"/>
    <w:multiLevelType w:val="multilevel"/>
    <w:tmpl w:val="77A2F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570CD2"/>
    <w:multiLevelType w:val="multilevel"/>
    <w:tmpl w:val="E9F4F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423830"/>
    <w:multiLevelType w:val="hybridMultilevel"/>
    <w:tmpl w:val="9A90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27D8"/>
    <w:multiLevelType w:val="multilevel"/>
    <w:tmpl w:val="63260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F79F1"/>
    <w:multiLevelType w:val="multilevel"/>
    <w:tmpl w:val="DBC82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36"/>
  </w:num>
  <w:num w:numId="5">
    <w:abstractNumId w:val="28"/>
  </w:num>
  <w:num w:numId="6">
    <w:abstractNumId w:val="23"/>
  </w:num>
  <w:num w:numId="7">
    <w:abstractNumId w:val="16"/>
  </w:num>
  <w:num w:numId="8">
    <w:abstractNumId w:val="29"/>
  </w:num>
  <w:num w:numId="9">
    <w:abstractNumId w:val="17"/>
  </w:num>
  <w:num w:numId="10">
    <w:abstractNumId w:val="10"/>
  </w:num>
  <w:num w:numId="11">
    <w:abstractNumId w:val="37"/>
  </w:num>
  <w:num w:numId="12">
    <w:abstractNumId w:val="22"/>
  </w:num>
  <w:num w:numId="13">
    <w:abstractNumId w:val="21"/>
  </w:num>
  <w:num w:numId="14">
    <w:abstractNumId w:val="15"/>
  </w:num>
  <w:num w:numId="15">
    <w:abstractNumId w:val="2"/>
  </w:num>
  <w:num w:numId="16">
    <w:abstractNumId w:val="40"/>
  </w:num>
  <w:num w:numId="17">
    <w:abstractNumId w:val="1"/>
  </w:num>
  <w:num w:numId="18">
    <w:abstractNumId w:val="34"/>
  </w:num>
  <w:num w:numId="19">
    <w:abstractNumId w:val="12"/>
  </w:num>
  <w:num w:numId="20">
    <w:abstractNumId w:val="24"/>
  </w:num>
  <w:num w:numId="21">
    <w:abstractNumId w:val="39"/>
  </w:num>
  <w:num w:numId="22">
    <w:abstractNumId w:val="25"/>
  </w:num>
  <w:num w:numId="23">
    <w:abstractNumId w:val="19"/>
  </w:num>
  <w:num w:numId="24">
    <w:abstractNumId w:val="38"/>
  </w:num>
  <w:num w:numId="25">
    <w:abstractNumId w:val="42"/>
  </w:num>
  <w:num w:numId="26">
    <w:abstractNumId w:val="30"/>
  </w:num>
  <w:num w:numId="27">
    <w:abstractNumId w:val="27"/>
  </w:num>
  <w:num w:numId="28">
    <w:abstractNumId w:val="18"/>
  </w:num>
  <w:num w:numId="29">
    <w:abstractNumId w:val="14"/>
  </w:num>
  <w:num w:numId="30">
    <w:abstractNumId w:val="3"/>
  </w:num>
  <w:num w:numId="31">
    <w:abstractNumId w:val="32"/>
  </w:num>
  <w:num w:numId="32">
    <w:abstractNumId w:val="35"/>
  </w:num>
  <w:num w:numId="33">
    <w:abstractNumId w:val="41"/>
  </w:num>
  <w:num w:numId="34">
    <w:abstractNumId w:val="0"/>
  </w:num>
  <w:num w:numId="35">
    <w:abstractNumId w:val="11"/>
  </w:num>
  <w:num w:numId="36">
    <w:abstractNumId w:val="7"/>
  </w:num>
  <w:num w:numId="37">
    <w:abstractNumId w:val="6"/>
  </w:num>
  <w:num w:numId="38">
    <w:abstractNumId w:val="33"/>
  </w:num>
  <w:num w:numId="39">
    <w:abstractNumId w:val="4"/>
  </w:num>
  <w:num w:numId="40">
    <w:abstractNumId w:val="8"/>
  </w:num>
  <w:num w:numId="41">
    <w:abstractNumId w:val="26"/>
  </w:num>
  <w:num w:numId="42">
    <w:abstractNumId w:val="13"/>
  </w:num>
  <w:num w:numId="43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830"/>
    <w:rsid w:val="000466B8"/>
    <w:rsid w:val="000A35F8"/>
    <w:rsid w:val="000D2597"/>
    <w:rsid w:val="000F6A37"/>
    <w:rsid w:val="001025F5"/>
    <w:rsid w:val="001052BC"/>
    <w:rsid w:val="00112E5F"/>
    <w:rsid w:val="00143656"/>
    <w:rsid w:val="00167543"/>
    <w:rsid w:val="00201467"/>
    <w:rsid w:val="00203849"/>
    <w:rsid w:val="00215B31"/>
    <w:rsid w:val="00243662"/>
    <w:rsid w:val="0025362E"/>
    <w:rsid w:val="0026149A"/>
    <w:rsid w:val="00276184"/>
    <w:rsid w:val="00282F08"/>
    <w:rsid w:val="002939D9"/>
    <w:rsid w:val="002B6830"/>
    <w:rsid w:val="002C33BC"/>
    <w:rsid w:val="0033790E"/>
    <w:rsid w:val="00370AEE"/>
    <w:rsid w:val="00374F2B"/>
    <w:rsid w:val="003A1592"/>
    <w:rsid w:val="003D1910"/>
    <w:rsid w:val="003D67DB"/>
    <w:rsid w:val="003E5BAB"/>
    <w:rsid w:val="004229D2"/>
    <w:rsid w:val="00460188"/>
    <w:rsid w:val="00472299"/>
    <w:rsid w:val="004B10C5"/>
    <w:rsid w:val="004D119F"/>
    <w:rsid w:val="004F1445"/>
    <w:rsid w:val="004F502A"/>
    <w:rsid w:val="004F75E6"/>
    <w:rsid w:val="004F7D68"/>
    <w:rsid w:val="005223D4"/>
    <w:rsid w:val="0053645C"/>
    <w:rsid w:val="00536926"/>
    <w:rsid w:val="005435D0"/>
    <w:rsid w:val="00553C1D"/>
    <w:rsid w:val="005D0CE8"/>
    <w:rsid w:val="006533B9"/>
    <w:rsid w:val="006C35E7"/>
    <w:rsid w:val="006C508D"/>
    <w:rsid w:val="006D00F8"/>
    <w:rsid w:val="00704844"/>
    <w:rsid w:val="00735BA4"/>
    <w:rsid w:val="007573FB"/>
    <w:rsid w:val="00795D7A"/>
    <w:rsid w:val="0079677D"/>
    <w:rsid w:val="007A1EE3"/>
    <w:rsid w:val="007C5C91"/>
    <w:rsid w:val="007F1177"/>
    <w:rsid w:val="00803972"/>
    <w:rsid w:val="0080661F"/>
    <w:rsid w:val="00847FA1"/>
    <w:rsid w:val="008824A4"/>
    <w:rsid w:val="008A427A"/>
    <w:rsid w:val="008E0DBD"/>
    <w:rsid w:val="00950AD8"/>
    <w:rsid w:val="009606A5"/>
    <w:rsid w:val="00972FC5"/>
    <w:rsid w:val="009B0711"/>
    <w:rsid w:val="009B0F5C"/>
    <w:rsid w:val="009F1EF1"/>
    <w:rsid w:val="00A14499"/>
    <w:rsid w:val="00A20C41"/>
    <w:rsid w:val="00A30C50"/>
    <w:rsid w:val="00A321FF"/>
    <w:rsid w:val="00A32650"/>
    <w:rsid w:val="00A550FF"/>
    <w:rsid w:val="00A66AC1"/>
    <w:rsid w:val="00AD4DC5"/>
    <w:rsid w:val="00AE7A0D"/>
    <w:rsid w:val="00B10C9E"/>
    <w:rsid w:val="00B21739"/>
    <w:rsid w:val="00B23F21"/>
    <w:rsid w:val="00B33460"/>
    <w:rsid w:val="00B40363"/>
    <w:rsid w:val="00B4296D"/>
    <w:rsid w:val="00B701D5"/>
    <w:rsid w:val="00B7195D"/>
    <w:rsid w:val="00B7748F"/>
    <w:rsid w:val="00B77F3C"/>
    <w:rsid w:val="00B94611"/>
    <w:rsid w:val="00BA7A6E"/>
    <w:rsid w:val="00BD7AB8"/>
    <w:rsid w:val="00C2217F"/>
    <w:rsid w:val="00C31C66"/>
    <w:rsid w:val="00C75A4C"/>
    <w:rsid w:val="00C9294E"/>
    <w:rsid w:val="00CD07CE"/>
    <w:rsid w:val="00CF4149"/>
    <w:rsid w:val="00D15D4B"/>
    <w:rsid w:val="00D169F2"/>
    <w:rsid w:val="00D20E62"/>
    <w:rsid w:val="00D55802"/>
    <w:rsid w:val="00DD36FB"/>
    <w:rsid w:val="00DF4D5B"/>
    <w:rsid w:val="00E44ED4"/>
    <w:rsid w:val="00E877F0"/>
    <w:rsid w:val="00EB2D43"/>
    <w:rsid w:val="00EE4D78"/>
    <w:rsid w:val="00F02CC3"/>
    <w:rsid w:val="00F23DCA"/>
    <w:rsid w:val="00FD725C"/>
    <w:rsid w:val="00FE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exac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3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1D5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1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508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9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1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1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Абзац списка Знак"/>
    <w:link w:val="a3"/>
    <w:uiPriority w:val="34"/>
    <w:rsid w:val="00B70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C31C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1C66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2CE6-78ED-48F0-838D-AB097CF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4-05-22T05:16:00Z</cp:lastPrinted>
  <dcterms:created xsi:type="dcterms:W3CDTF">2016-10-27T09:24:00Z</dcterms:created>
  <dcterms:modified xsi:type="dcterms:W3CDTF">2016-10-27T09:24:00Z</dcterms:modified>
</cp:coreProperties>
</file>